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0AD" w:rsidRPr="00C96751" w:rsidRDefault="0063357F" w:rsidP="00FF5DA9">
      <w:pPr>
        <w:jc w:val="center"/>
        <w:rPr>
          <w:rFonts w:asciiTheme="minorEastAsia" w:eastAsiaTheme="minorEastAsia" w:hAnsiTheme="minorEastAsia"/>
          <w:b/>
          <w:sz w:val="21"/>
          <w:szCs w:val="21"/>
        </w:rPr>
      </w:pPr>
      <w:r w:rsidRPr="0063357F">
        <w:rPr>
          <w:rFonts w:asciiTheme="minorEastAsia" w:eastAsiaTheme="minorEastAsia" w:hAnsiTheme="minorEastAsia" w:hint="eastAsia"/>
          <w:b/>
          <w:sz w:val="21"/>
          <w:szCs w:val="21"/>
        </w:rPr>
        <w:t>データプレミアム格付け認証</w:t>
      </w:r>
      <w:r w:rsidR="0082277D" w:rsidRPr="00C96751">
        <w:rPr>
          <w:rFonts w:asciiTheme="minorEastAsia" w:eastAsiaTheme="minorEastAsia" w:hAnsiTheme="minorEastAsia" w:hint="eastAsia"/>
          <w:b/>
          <w:sz w:val="21"/>
          <w:szCs w:val="21"/>
        </w:rPr>
        <w:t>・登録</w:t>
      </w:r>
      <w:r w:rsidR="00BF62FE">
        <w:rPr>
          <w:rFonts w:asciiTheme="minorEastAsia" w:eastAsiaTheme="minorEastAsia" w:hAnsiTheme="minorEastAsia" w:hint="eastAsia"/>
          <w:b/>
          <w:sz w:val="21"/>
          <w:szCs w:val="21"/>
        </w:rPr>
        <w:t>合意書</w:t>
      </w:r>
    </w:p>
    <w:p w:rsidR="00EE1E1C" w:rsidRPr="0001372E" w:rsidRDefault="00EE1E1C" w:rsidP="00D5285B">
      <w:pPr>
        <w:jc w:val="right"/>
        <w:rPr>
          <w:rFonts w:asciiTheme="minorEastAsia" w:eastAsiaTheme="minorEastAsia" w:hAnsiTheme="minorEastAsia"/>
          <w:sz w:val="21"/>
          <w:szCs w:val="21"/>
        </w:rPr>
      </w:pPr>
    </w:p>
    <w:p w:rsidR="00472E4F" w:rsidRPr="00A67D1F" w:rsidRDefault="00BF62FE" w:rsidP="000B553E">
      <w:pPr>
        <w:jc w:val="left"/>
        <w:rPr>
          <w:rFonts w:asciiTheme="minorEastAsia" w:eastAsiaTheme="minorEastAsia" w:hAnsiTheme="minorEastAsia"/>
          <w:sz w:val="20"/>
          <w:szCs w:val="20"/>
        </w:rPr>
      </w:pPr>
      <w:r w:rsidRPr="00B25150">
        <w:rPr>
          <w:rFonts w:asciiTheme="minorEastAsia" w:eastAsiaTheme="minorEastAsia" w:hAnsiTheme="minorEastAsia" w:hint="eastAsia"/>
          <w:sz w:val="20"/>
          <w:szCs w:val="20"/>
          <w:u w:val="single"/>
        </w:rPr>
        <w:t>（申請者名）</w:t>
      </w:r>
      <w:r w:rsidR="00B25150" w:rsidRPr="00B25150">
        <w:rPr>
          <w:rFonts w:asciiTheme="minorEastAsia" w:eastAsiaTheme="minorEastAsia" w:hAnsiTheme="minorEastAsia" w:hint="eastAsia"/>
          <w:sz w:val="20"/>
          <w:szCs w:val="20"/>
          <w:u w:val="single"/>
        </w:rPr>
        <w:t xml:space="preserve">　　　　　</w:t>
      </w:r>
      <w:r w:rsidRPr="00B25150">
        <w:rPr>
          <w:rFonts w:asciiTheme="minorEastAsia" w:eastAsiaTheme="minorEastAsia" w:hAnsiTheme="minorEastAsia" w:hint="eastAsia"/>
          <w:sz w:val="20"/>
          <w:szCs w:val="20"/>
          <w:u w:val="single"/>
        </w:rPr>
        <w:t xml:space="preserve">　　　　　　　　</w:t>
      </w:r>
      <w:r w:rsidR="00B25150" w:rsidRPr="00B25150">
        <w:rPr>
          <w:rFonts w:asciiTheme="minorEastAsia" w:eastAsiaTheme="minorEastAsia" w:hAnsiTheme="minorEastAsia" w:hint="eastAsia"/>
          <w:sz w:val="20"/>
          <w:szCs w:val="20"/>
          <w:u w:val="single"/>
        </w:rPr>
        <w:t xml:space="preserve">　　</w:t>
      </w:r>
      <w:r w:rsidR="0082277D" w:rsidRPr="00A67D1F">
        <w:rPr>
          <w:rFonts w:asciiTheme="minorEastAsia" w:eastAsiaTheme="minorEastAsia" w:hAnsiTheme="minorEastAsia" w:hint="eastAsia"/>
          <w:sz w:val="20"/>
          <w:szCs w:val="20"/>
        </w:rPr>
        <w:t>（以下「甲」</w:t>
      </w:r>
      <w:r w:rsidR="00B67D0A" w:rsidRPr="00A67D1F">
        <w:rPr>
          <w:rFonts w:asciiTheme="minorEastAsia" w:eastAsiaTheme="minorEastAsia" w:hAnsiTheme="minorEastAsia" w:hint="eastAsia"/>
          <w:sz w:val="20"/>
          <w:szCs w:val="20"/>
        </w:rPr>
        <w:t>という</w:t>
      </w:r>
      <w:r w:rsidR="00E5040E" w:rsidRPr="00A67D1F">
        <w:rPr>
          <w:rFonts w:asciiTheme="minorEastAsia" w:eastAsiaTheme="minorEastAsia" w:hAnsiTheme="minorEastAsia" w:hint="eastAsia"/>
          <w:sz w:val="20"/>
          <w:szCs w:val="20"/>
        </w:rPr>
        <w:t>。</w:t>
      </w:r>
      <w:r w:rsidR="00B67D0A" w:rsidRPr="00A67D1F">
        <w:rPr>
          <w:rFonts w:asciiTheme="minorEastAsia" w:eastAsiaTheme="minorEastAsia" w:hAnsiTheme="minorEastAsia" w:hint="eastAsia"/>
          <w:sz w:val="20"/>
          <w:szCs w:val="20"/>
        </w:rPr>
        <w:t>）と</w:t>
      </w:r>
      <w:r w:rsidR="0063357F" w:rsidRPr="0063357F">
        <w:rPr>
          <w:rFonts w:asciiTheme="minorEastAsia" w:eastAsiaTheme="minorEastAsia" w:hAnsiTheme="minorEastAsia" w:hint="eastAsia"/>
          <w:sz w:val="20"/>
          <w:szCs w:val="20"/>
        </w:rPr>
        <w:t>一般財団法人</w:t>
      </w:r>
      <w:r w:rsidR="0063357F" w:rsidRPr="0063357F">
        <w:rPr>
          <w:rFonts w:asciiTheme="minorEastAsia" w:eastAsiaTheme="minorEastAsia" w:hAnsiTheme="minorEastAsia"/>
          <w:sz w:val="20"/>
          <w:szCs w:val="20"/>
        </w:rPr>
        <w:t xml:space="preserve"> 格付けジャパン</w:t>
      </w:r>
      <w:r w:rsidR="00A24BE3">
        <w:rPr>
          <w:rFonts w:asciiTheme="minorEastAsia" w:eastAsiaTheme="minorEastAsia" w:hAnsiTheme="minorEastAsia" w:hint="eastAsia"/>
          <w:sz w:val="20"/>
          <w:szCs w:val="20"/>
        </w:rPr>
        <w:t>研究機構</w:t>
      </w:r>
      <w:r w:rsidR="00B67D0A" w:rsidRPr="00A67D1F">
        <w:rPr>
          <w:rFonts w:asciiTheme="minorEastAsia" w:eastAsiaTheme="minorEastAsia" w:hAnsiTheme="minorEastAsia" w:hint="eastAsia"/>
          <w:sz w:val="20"/>
          <w:szCs w:val="20"/>
        </w:rPr>
        <w:t>（以下「乙」という</w:t>
      </w:r>
      <w:r w:rsidR="00E5040E" w:rsidRPr="00A67D1F">
        <w:rPr>
          <w:rFonts w:asciiTheme="minorEastAsia" w:eastAsiaTheme="minorEastAsia" w:hAnsiTheme="minorEastAsia" w:hint="eastAsia"/>
          <w:sz w:val="20"/>
          <w:szCs w:val="20"/>
        </w:rPr>
        <w:t>。</w:t>
      </w:r>
      <w:r w:rsidR="00B67D0A" w:rsidRPr="00A67D1F">
        <w:rPr>
          <w:rFonts w:asciiTheme="minorEastAsia" w:eastAsiaTheme="minorEastAsia" w:hAnsiTheme="minorEastAsia" w:hint="eastAsia"/>
          <w:sz w:val="20"/>
          <w:szCs w:val="20"/>
        </w:rPr>
        <w:t>）</w:t>
      </w:r>
      <w:r w:rsidR="00A67D1F" w:rsidRPr="00A67D1F">
        <w:rPr>
          <w:rFonts w:asciiTheme="minorEastAsia" w:eastAsiaTheme="minorEastAsia" w:hAnsiTheme="minorEastAsia" w:hint="eastAsia"/>
          <w:sz w:val="20"/>
          <w:szCs w:val="20"/>
        </w:rPr>
        <w:t>と</w:t>
      </w:r>
      <w:r w:rsidR="00B67D0A" w:rsidRPr="00A67D1F">
        <w:rPr>
          <w:rFonts w:asciiTheme="minorEastAsia" w:eastAsiaTheme="minorEastAsia" w:hAnsiTheme="minorEastAsia" w:hint="eastAsia"/>
          <w:sz w:val="20"/>
          <w:szCs w:val="20"/>
        </w:rPr>
        <w:t>は、</w:t>
      </w:r>
      <w:bookmarkStart w:id="0" w:name="_Hlk533153672"/>
      <w:bookmarkStart w:id="1" w:name="_Hlk526346666"/>
      <w:bookmarkStart w:id="2" w:name="_Hlk526855933"/>
      <w:r w:rsidR="000175A7" w:rsidRPr="000175A7">
        <w:rPr>
          <w:rFonts w:asciiTheme="minorEastAsia" w:eastAsiaTheme="minorEastAsia" w:hAnsiTheme="minorEastAsia" w:cs="MS-Mincho" w:hint="eastAsia"/>
          <w:kern w:val="0"/>
          <w:sz w:val="20"/>
          <w:szCs w:val="20"/>
        </w:rPr>
        <w:t>データプレミアム格付け認証</w:t>
      </w:r>
      <w:bookmarkEnd w:id="0"/>
      <w:r w:rsidR="00B67D0A" w:rsidRPr="00A67D1F">
        <w:rPr>
          <w:rFonts w:asciiTheme="minorEastAsia" w:eastAsiaTheme="minorEastAsia" w:hAnsiTheme="minorEastAsia" w:cs="MS-Mincho" w:hint="eastAsia"/>
          <w:kern w:val="0"/>
          <w:sz w:val="20"/>
          <w:szCs w:val="20"/>
        </w:rPr>
        <w:t>制度</w:t>
      </w:r>
      <w:r w:rsidR="00E5040E" w:rsidRPr="00A67D1F">
        <w:rPr>
          <w:rFonts w:asciiTheme="minorEastAsia" w:eastAsiaTheme="minorEastAsia" w:hAnsiTheme="minorEastAsia" w:cs="MS-Mincho" w:hint="eastAsia"/>
          <w:kern w:val="0"/>
          <w:sz w:val="20"/>
          <w:szCs w:val="20"/>
        </w:rPr>
        <w:t>に</w:t>
      </w:r>
      <w:r w:rsidR="0030095D" w:rsidRPr="00A67D1F">
        <w:rPr>
          <w:rFonts w:asciiTheme="minorEastAsia" w:eastAsiaTheme="minorEastAsia" w:hAnsiTheme="minorEastAsia" w:cs="MS-Mincho" w:hint="eastAsia"/>
          <w:kern w:val="0"/>
          <w:sz w:val="20"/>
          <w:szCs w:val="20"/>
        </w:rPr>
        <w:t>基づく</w:t>
      </w:r>
      <w:r w:rsidR="0028434B" w:rsidRPr="00A67D1F">
        <w:rPr>
          <w:rFonts w:asciiTheme="minorEastAsia" w:eastAsiaTheme="minorEastAsia" w:hAnsiTheme="minorEastAsia" w:cs="MS-Mincho" w:hint="eastAsia"/>
          <w:kern w:val="0"/>
          <w:sz w:val="20"/>
          <w:szCs w:val="20"/>
        </w:rPr>
        <w:t>認証・登録</w:t>
      </w:r>
      <w:bookmarkEnd w:id="1"/>
      <w:r w:rsidR="00CF3DAE" w:rsidRPr="00CA15A7">
        <w:rPr>
          <w:rFonts w:asciiTheme="minorEastAsia" w:eastAsiaTheme="minorEastAsia" w:hAnsiTheme="minorEastAsia" w:cs="MS-Mincho" w:hint="eastAsia"/>
          <w:kern w:val="0"/>
          <w:sz w:val="20"/>
          <w:szCs w:val="20"/>
        </w:rPr>
        <w:t>業務</w:t>
      </w:r>
      <w:bookmarkEnd w:id="2"/>
      <w:r w:rsidR="00E5040E" w:rsidRPr="00A67D1F">
        <w:rPr>
          <w:rFonts w:asciiTheme="minorEastAsia" w:eastAsiaTheme="minorEastAsia" w:hAnsiTheme="minorEastAsia" w:cs="MS-Mincho" w:hint="eastAsia"/>
          <w:kern w:val="0"/>
          <w:sz w:val="20"/>
          <w:szCs w:val="20"/>
        </w:rPr>
        <w:t>に関して</w:t>
      </w:r>
      <w:r w:rsidR="00B67D0A" w:rsidRPr="00A67D1F">
        <w:rPr>
          <w:rFonts w:asciiTheme="minorEastAsia" w:eastAsiaTheme="minorEastAsia" w:hAnsiTheme="minorEastAsia" w:cs="MS-Mincho" w:hint="eastAsia"/>
          <w:kern w:val="0"/>
          <w:sz w:val="20"/>
          <w:szCs w:val="20"/>
        </w:rPr>
        <w:t>、次のとおり</w:t>
      </w:r>
      <w:r w:rsidRPr="00A67D1F">
        <w:rPr>
          <w:rFonts w:asciiTheme="minorEastAsia" w:eastAsiaTheme="minorEastAsia" w:hAnsiTheme="minorEastAsia" w:cs="MS-Mincho" w:hint="eastAsia"/>
          <w:kern w:val="0"/>
          <w:sz w:val="20"/>
          <w:szCs w:val="20"/>
        </w:rPr>
        <w:t>合意</w:t>
      </w:r>
      <w:r w:rsidR="00B67D0A" w:rsidRPr="00A67D1F">
        <w:rPr>
          <w:rFonts w:asciiTheme="minorEastAsia" w:eastAsiaTheme="minorEastAsia" w:hAnsiTheme="minorEastAsia" w:cs="MS-Mincho" w:hint="eastAsia"/>
          <w:kern w:val="0"/>
          <w:sz w:val="20"/>
          <w:szCs w:val="20"/>
        </w:rPr>
        <w:t>する。</w:t>
      </w:r>
    </w:p>
    <w:p w:rsidR="0046541D" w:rsidRPr="00FA4F32" w:rsidRDefault="0046541D" w:rsidP="00FA4F32">
      <w:pPr>
        <w:spacing w:line="160" w:lineRule="exact"/>
        <w:jc w:val="right"/>
        <w:rPr>
          <w:rFonts w:asciiTheme="minorEastAsia" w:eastAsiaTheme="minorEastAsia" w:hAnsiTheme="minorEastAsia"/>
          <w:sz w:val="16"/>
          <w:szCs w:val="16"/>
        </w:rPr>
      </w:pPr>
    </w:p>
    <w:p w:rsidR="00BF62FE" w:rsidRPr="00A67D1F" w:rsidRDefault="0028434B" w:rsidP="00980816">
      <w:pPr>
        <w:spacing w:line="240" w:lineRule="exact"/>
        <w:rPr>
          <w:rFonts w:asciiTheme="minorEastAsia" w:eastAsiaTheme="minorEastAsia" w:hAnsiTheme="minorEastAsia"/>
          <w:b/>
          <w:sz w:val="16"/>
          <w:szCs w:val="16"/>
        </w:rPr>
      </w:pPr>
      <w:r w:rsidRPr="00A67D1F">
        <w:rPr>
          <w:rFonts w:asciiTheme="minorEastAsia" w:eastAsiaTheme="minorEastAsia" w:hAnsiTheme="minorEastAsia" w:hint="eastAsia"/>
          <w:b/>
          <w:sz w:val="16"/>
          <w:szCs w:val="16"/>
        </w:rPr>
        <w:t>（商品）</w:t>
      </w:r>
    </w:p>
    <w:p w:rsidR="0028434B" w:rsidRPr="00A67D1F" w:rsidRDefault="0028434B" w:rsidP="00980816">
      <w:pPr>
        <w:spacing w:line="240" w:lineRule="exact"/>
        <w:rPr>
          <w:rFonts w:asciiTheme="minorEastAsia" w:eastAsiaTheme="minorEastAsia" w:hAnsiTheme="minorEastAsia" w:cs="MS-Mincho"/>
          <w:kern w:val="0"/>
          <w:sz w:val="16"/>
          <w:szCs w:val="16"/>
        </w:rPr>
      </w:pPr>
      <w:r w:rsidRPr="00A67D1F">
        <w:rPr>
          <w:rFonts w:asciiTheme="minorEastAsia" w:eastAsiaTheme="minorEastAsia" w:hAnsiTheme="minorEastAsia" w:hint="eastAsia"/>
          <w:b/>
          <w:sz w:val="16"/>
          <w:szCs w:val="16"/>
        </w:rPr>
        <w:t>第</w:t>
      </w:r>
      <w:r w:rsidR="00D41218" w:rsidRPr="00A67D1F">
        <w:rPr>
          <w:rFonts w:asciiTheme="minorEastAsia" w:eastAsiaTheme="minorEastAsia" w:hAnsiTheme="minorEastAsia" w:hint="eastAsia"/>
          <w:b/>
          <w:sz w:val="16"/>
          <w:szCs w:val="16"/>
        </w:rPr>
        <w:t>１</w:t>
      </w:r>
      <w:r w:rsidRPr="00A67D1F">
        <w:rPr>
          <w:rFonts w:asciiTheme="minorEastAsia" w:eastAsiaTheme="minorEastAsia" w:hAnsiTheme="minorEastAsia" w:hint="eastAsia"/>
          <w:b/>
          <w:sz w:val="16"/>
          <w:szCs w:val="16"/>
        </w:rPr>
        <w:t xml:space="preserve">条　</w:t>
      </w:r>
      <w:r w:rsidRPr="00A67D1F">
        <w:rPr>
          <w:rFonts w:asciiTheme="minorEastAsia" w:eastAsiaTheme="minorEastAsia" w:hAnsiTheme="minorEastAsia" w:cs="MS-Mincho" w:hint="eastAsia"/>
          <w:kern w:val="0"/>
          <w:sz w:val="16"/>
          <w:szCs w:val="16"/>
        </w:rPr>
        <w:t>認証・登録を受けようとする商品</w:t>
      </w:r>
    </w:p>
    <w:p w:rsidR="0028434B" w:rsidRPr="00B25150" w:rsidRDefault="0028434B" w:rsidP="00D41218">
      <w:pPr>
        <w:ind w:firstLineChars="400" w:firstLine="640"/>
        <w:rPr>
          <w:rFonts w:asciiTheme="minorEastAsia" w:eastAsiaTheme="minorEastAsia" w:hAnsiTheme="minorEastAsia" w:cs="MS-Mincho"/>
          <w:kern w:val="0"/>
          <w:sz w:val="16"/>
          <w:szCs w:val="16"/>
        </w:rPr>
      </w:pPr>
      <w:r w:rsidRPr="00A67D1F">
        <w:rPr>
          <w:rFonts w:asciiTheme="minorEastAsia" w:eastAsiaTheme="minorEastAsia" w:hAnsiTheme="minorEastAsia" w:hint="eastAsia"/>
          <w:sz w:val="16"/>
          <w:szCs w:val="16"/>
        </w:rPr>
        <w:t>１）名称:</w:t>
      </w:r>
      <w:r w:rsidRPr="00A67D1F">
        <w:rPr>
          <w:rFonts w:asciiTheme="minorEastAsia" w:eastAsiaTheme="minorEastAsia" w:hAnsiTheme="minorEastAsia"/>
          <w:sz w:val="16"/>
          <w:szCs w:val="16"/>
        </w:rPr>
        <w:t xml:space="preserve"> </w:t>
      </w:r>
      <w:r w:rsidRPr="00B25150">
        <w:rPr>
          <w:rFonts w:asciiTheme="minorEastAsia" w:eastAsiaTheme="minorEastAsia" w:hAnsiTheme="minorEastAsia"/>
          <w:sz w:val="16"/>
          <w:szCs w:val="16"/>
          <w:u w:val="single"/>
        </w:rPr>
        <w:t xml:space="preserve">                     </w:t>
      </w:r>
      <w:r w:rsidR="009C48B4" w:rsidRPr="00B25150">
        <w:rPr>
          <w:rFonts w:asciiTheme="minorEastAsia" w:eastAsiaTheme="minorEastAsia" w:hAnsiTheme="minorEastAsia" w:hint="eastAsia"/>
          <w:sz w:val="16"/>
          <w:szCs w:val="16"/>
          <w:u w:val="single"/>
        </w:rPr>
        <w:t xml:space="preserve">　　　　　　　　　　　　　　　　</w:t>
      </w:r>
      <w:r w:rsidRPr="00B25150">
        <w:rPr>
          <w:rFonts w:asciiTheme="minorEastAsia" w:eastAsiaTheme="minorEastAsia" w:hAnsiTheme="minorEastAsia"/>
          <w:sz w:val="16"/>
          <w:szCs w:val="16"/>
          <w:u w:val="single"/>
        </w:rPr>
        <w:t xml:space="preserve"> </w:t>
      </w:r>
      <w:r w:rsidR="00B25150" w:rsidRPr="00B25150">
        <w:rPr>
          <w:rFonts w:asciiTheme="minorEastAsia" w:eastAsiaTheme="minorEastAsia" w:hAnsiTheme="minorEastAsia" w:hint="eastAsia"/>
          <w:sz w:val="16"/>
          <w:szCs w:val="16"/>
          <w:u w:val="single"/>
        </w:rPr>
        <w:t xml:space="preserve">　　</w:t>
      </w:r>
    </w:p>
    <w:p w:rsidR="0028434B" w:rsidRPr="00A67D1F" w:rsidRDefault="0028434B" w:rsidP="00A67D1F">
      <w:pPr>
        <w:spacing w:line="200" w:lineRule="exact"/>
        <w:rPr>
          <w:rFonts w:asciiTheme="minorEastAsia" w:eastAsiaTheme="minorEastAsia" w:hAnsiTheme="minorEastAsia"/>
          <w:sz w:val="16"/>
          <w:szCs w:val="16"/>
        </w:rPr>
      </w:pPr>
    </w:p>
    <w:p w:rsidR="00926C71" w:rsidRPr="00CC2F27" w:rsidRDefault="0048569B" w:rsidP="00A67D1F">
      <w:pPr>
        <w:spacing w:line="200" w:lineRule="exact"/>
        <w:rPr>
          <w:rFonts w:asciiTheme="minorEastAsia" w:eastAsiaTheme="minorEastAsia" w:hAnsiTheme="minorEastAsia"/>
          <w:b/>
          <w:sz w:val="16"/>
          <w:szCs w:val="16"/>
        </w:rPr>
      </w:pPr>
      <w:r w:rsidRPr="00CC2F27">
        <w:rPr>
          <w:rFonts w:asciiTheme="minorEastAsia" w:eastAsiaTheme="minorEastAsia" w:hAnsiTheme="minorEastAsia" w:hint="eastAsia"/>
          <w:b/>
          <w:sz w:val="16"/>
          <w:szCs w:val="16"/>
        </w:rPr>
        <w:t>（適用）</w:t>
      </w:r>
    </w:p>
    <w:p w:rsidR="0048569B" w:rsidRPr="00CC2F27" w:rsidRDefault="0048569B" w:rsidP="00A67D1F">
      <w:pPr>
        <w:spacing w:line="200" w:lineRule="exact"/>
        <w:ind w:left="161" w:hangingChars="100" w:hanging="161"/>
        <w:rPr>
          <w:rFonts w:asciiTheme="minorEastAsia" w:eastAsiaTheme="minorEastAsia" w:hAnsiTheme="minorEastAsia"/>
          <w:sz w:val="16"/>
          <w:szCs w:val="16"/>
        </w:rPr>
      </w:pPr>
      <w:r w:rsidRPr="00CC2F27">
        <w:rPr>
          <w:rFonts w:asciiTheme="minorEastAsia" w:eastAsiaTheme="minorEastAsia" w:hAnsiTheme="minorEastAsia" w:hint="eastAsia"/>
          <w:b/>
          <w:sz w:val="16"/>
          <w:szCs w:val="16"/>
        </w:rPr>
        <w:t>第</w:t>
      </w:r>
      <w:r w:rsidR="00D41218" w:rsidRPr="00CC2F27">
        <w:rPr>
          <w:rFonts w:asciiTheme="minorEastAsia" w:eastAsiaTheme="minorEastAsia" w:hAnsiTheme="minorEastAsia" w:hint="eastAsia"/>
          <w:b/>
          <w:sz w:val="16"/>
          <w:szCs w:val="16"/>
        </w:rPr>
        <w:t>２</w:t>
      </w:r>
      <w:r w:rsidRPr="00CC2F27">
        <w:rPr>
          <w:rFonts w:asciiTheme="minorEastAsia" w:eastAsiaTheme="minorEastAsia" w:hAnsiTheme="minorEastAsia" w:hint="eastAsia"/>
          <w:b/>
          <w:sz w:val="16"/>
          <w:szCs w:val="16"/>
        </w:rPr>
        <w:t>条</w:t>
      </w:r>
      <w:r w:rsidRPr="00CC2F27">
        <w:rPr>
          <w:rFonts w:asciiTheme="minorEastAsia" w:eastAsiaTheme="minorEastAsia" w:hAnsiTheme="minorEastAsia" w:hint="eastAsia"/>
          <w:sz w:val="16"/>
          <w:szCs w:val="16"/>
        </w:rPr>
        <w:t xml:space="preserve">　本合意は、</w:t>
      </w:r>
      <w:r w:rsidR="00B22D43" w:rsidRPr="00CC2F27">
        <w:rPr>
          <w:rFonts w:asciiTheme="minorEastAsia" w:eastAsiaTheme="minorEastAsia" w:hAnsiTheme="minorEastAsia" w:hint="eastAsia"/>
          <w:sz w:val="16"/>
          <w:szCs w:val="16"/>
        </w:rPr>
        <w:t>本合意書</w:t>
      </w:r>
      <w:r w:rsidR="00576C01" w:rsidRPr="00CC2F27">
        <w:rPr>
          <w:rFonts w:asciiTheme="minorEastAsia" w:eastAsiaTheme="minorEastAsia" w:hAnsiTheme="minorEastAsia" w:hint="eastAsia"/>
          <w:sz w:val="16"/>
          <w:szCs w:val="16"/>
        </w:rPr>
        <w:t>第</w:t>
      </w:r>
      <w:r w:rsidR="00A67D1F" w:rsidRPr="00CC2F27">
        <w:rPr>
          <w:rFonts w:asciiTheme="minorEastAsia" w:eastAsiaTheme="minorEastAsia" w:hAnsiTheme="minorEastAsia" w:hint="eastAsia"/>
          <w:sz w:val="16"/>
          <w:szCs w:val="16"/>
        </w:rPr>
        <w:t>１</w:t>
      </w:r>
      <w:r w:rsidR="00576C01" w:rsidRPr="00CC2F27">
        <w:rPr>
          <w:rFonts w:asciiTheme="minorEastAsia" w:eastAsiaTheme="minorEastAsia" w:hAnsiTheme="minorEastAsia" w:hint="eastAsia"/>
          <w:sz w:val="16"/>
          <w:szCs w:val="16"/>
        </w:rPr>
        <w:t>条の認証</w:t>
      </w:r>
      <w:r w:rsidR="001A39E3" w:rsidRPr="00CC2F27">
        <w:rPr>
          <w:rFonts w:asciiTheme="minorEastAsia" w:eastAsiaTheme="minorEastAsia" w:hAnsiTheme="minorEastAsia" w:hint="eastAsia"/>
          <w:sz w:val="16"/>
          <w:szCs w:val="16"/>
        </w:rPr>
        <w:t>・</w:t>
      </w:r>
      <w:r w:rsidR="00576C01" w:rsidRPr="00CC2F27">
        <w:rPr>
          <w:rFonts w:asciiTheme="minorEastAsia" w:eastAsiaTheme="minorEastAsia" w:hAnsiTheme="minorEastAsia" w:hint="eastAsia"/>
          <w:sz w:val="16"/>
          <w:szCs w:val="16"/>
        </w:rPr>
        <w:t>登録を</w:t>
      </w:r>
      <w:r w:rsidR="001A39E3" w:rsidRPr="00CC2F27">
        <w:rPr>
          <w:rFonts w:asciiTheme="minorEastAsia" w:eastAsiaTheme="minorEastAsia" w:hAnsiTheme="minorEastAsia" w:hint="eastAsia"/>
          <w:sz w:val="16"/>
          <w:szCs w:val="16"/>
        </w:rPr>
        <w:t>受けようとする商品</w:t>
      </w:r>
      <w:r w:rsidR="000175A7">
        <w:rPr>
          <w:rFonts w:asciiTheme="minorEastAsia" w:eastAsiaTheme="minorEastAsia" w:hAnsiTheme="minorEastAsia" w:hint="eastAsia"/>
          <w:sz w:val="16"/>
          <w:szCs w:val="16"/>
        </w:rPr>
        <w:t>及びサービス（以下、「商品等」という。）</w:t>
      </w:r>
      <w:r w:rsidR="001A39E3" w:rsidRPr="00CC2F27">
        <w:rPr>
          <w:rFonts w:asciiTheme="minorEastAsia" w:eastAsiaTheme="minorEastAsia" w:hAnsiTheme="minorEastAsia" w:hint="eastAsia"/>
          <w:sz w:val="16"/>
          <w:szCs w:val="16"/>
        </w:rPr>
        <w:t>に係る</w:t>
      </w:r>
      <w:r w:rsidR="00A67D1F" w:rsidRPr="00CC2F27">
        <w:rPr>
          <w:rFonts w:asciiTheme="minorEastAsia" w:eastAsiaTheme="minorEastAsia" w:hAnsiTheme="minorEastAsia" w:hint="eastAsia"/>
          <w:sz w:val="16"/>
          <w:szCs w:val="16"/>
        </w:rPr>
        <w:t>、</w:t>
      </w:r>
      <w:r w:rsidR="00593DF7">
        <w:rPr>
          <w:rFonts w:asciiTheme="minorEastAsia" w:eastAsiaTheme="minorEastAsia" w:hAnsiTheme="minorEastAsia" w:hint="eastAsia"/>
          <w:sz w:val="16"/>
          <w:szCs w:val="16"/>
        </w:rPr>
        <w:t>審査</w:t>
      </w:r>
      <w:r w:rsidR="00A67D1F" w:rsidRPr="00CC2F27">
        <w:rPr>
          <w:rFonts w:asciiTheme="minorEastAsia" w:eastAsiaTheme="minorEastAsia" w:hAnsiTheme="minorEastAsia" w:hint="eastAsia"/>
          <w:sz w:val="16"/>
          <w:szCs w:val="16"/>
        </w:rPr>
        <w:t>、認証、登録、並びに認証・登録の維持及び管理</w:t>
      </w:r>
      <w:r w:rsidR="00A225AA" w:rsidRPr="00CC2F27">
        <w:rPr>
          <w:rFonts w:asciiTheme="minorEastAsia" w:eastAsiaTheme="minorEastAsia" w:hAnsiTheme="minorEastAsia" w:hint="eastAsia"/>
          <w:sz w:val="16"/>
          <w:szCs w:val="16"/>
        </w:rPr>
        <w:t>に適用</w:t>
      </w:r>
      <w:r w:rsidR="00AE5382" w:rsidRPr="00CC2F27">
        <w:rPr>
          <w:rFonts w:asciiTheme="minorEastAsia" w:eastAsiaTheme="minorEastAsia" w:hAnsiTheme="minorEastAsia" w:hint="eastAsia"/>
          <w:sz w:val="16"/>
          <w:szCs w:val="16"/>
        </w:rPr>
        <w:t>され</w:t>
      </w:r>
      <w:r w:rsidR="00A225AA" w:rsidRPr="00CC2F27">
        <w:rPr>
          <w:rFonts w:asciiTheme="minorEastAsia" w:eastAsiaTheme="minorEastAsia" w:hAnsiTheme="minorEastAsia" w:hint="eastAsia"/>
          <w:sz w:val="16"/>
          <w:szCs w:val="16"/>
        </w:rPr>
        <w:t>る。</w:t>
      </w:r>
    </w:p>
    <w:p w:rsidR="00111473" w:rsidRPr="00CC2F27" w:rsidRDefault="00111473" w:rsidP="006D2D46">
      <w:pPr>
        <w:spacing w:line="200" w:lineRule="exact"/>
        <w:rPr>
          <w:rFonts w:asciiTheme="minorEastAsia" w:eastAsiaTheme="minorEastAsia" w:hAnsiTheme="minorEastAsia"/>
          <w:b/>
          <w:sz w:val="16"/>
          <w:szCs w:val="16"/>
        </w:rPr>
      </w:pPr>
    </w:p>
    <w:p w:rsidR="006D2D46" w:rsidRPr="00CC2F27" w:rsidRDefault="006D2D46" w:rsidP="006D2D46">
      <w:pPr>
        <w:spacing w:line="200" w:lineRule="exact"/>
        <w:rPr>
          <w:rFonts w:asciiTheme="minorEastAsia" w:eastAsiaTheme="minorEastAsia" w:hAnsiTheme="minorEastAsia"/>
          <w:b/>
          <w:sz w:val="16"/>
          <w:szCs w:val="16"/>
        </w:rPr>
      </w:pPr>
      <w:r w:rsidRPr="00CC2F27">
        <w:rPr>
          <w:rFonts w:asciiTheme="minorEastAsia" w:eastAsiaTheme="minorEastAsia" w:hAnsiTheme="minorEastAsia" w:hint="eastAsia"/>
          <w:b/>
          <w:sz w:val="16"/>
          <w:szCs w:val="16"/>
        </w:rPr>
        <w:t>（実施要領及び認証マーク使用規程の遵守）</w:t>
      </w:r>
    </w:p>
    <w:p w:rsidR="006D2D46" w:rsidRPr="00CC2F27" w:rsidRDefault="006D2D46" w:rsidP="005510DE">
      <w:pPr>
        <w:spacing w:line="200" w:lineRule="exact"/>
        <w:ind w:left="161" w:hangingChars="100" w:hanging="161"/>
        <w:rPr>
          <w:rFonts w:asciiTheme="minorEastAsia" w:eastAsiaTheme="minorEastAsia" w:hAnsiTheme="minorEastAsia"/>
          <w:sz w:val="16"/>
          <w:szCs w:val="16"/>
        </w:rPr>
      </w:pPr>
      <w:r w:rsidRPr="00CC2F27">
        <w:rPr>
          <w:rFonts w:asciiTheme="minorEastAsia" w:eastAsiaTheme="minorEastAsia" w:hAnsiTheme="minorEastAsia" w:hint="eastAsia"/>
          <w:b/>
          <w:sz w:val="16"/>
          <w:szCs w:val="16"/>
        </w:rPr>
        <w:t>第３条</w:t>
      </w:r>
      <w:r w:rsidRPr="00CC2F27">
        <w:rPr>
          <w:rFonts w:asciiTheme="minorEastAsia" w:eastAsiaTheme="minorEastAsia" w:hAnsiTheme="minorEastAsia" w:hint="eastAsia"/>
          <w:sz w:val="16"/>
          <w:szCs w:val="16"/>
        </w:rPr>
        <w:t xml:space="preserve">　甲は、乙の定めた「</w:t>
      </w:r>
      <w:r w:rsidR="000175A7" w:rsidRPr="000175A7">
        <w:rPr>
          <w:rFonts w:asciiTheme="minorEastAsia" w:eastAsiaTheme="minorEastAsia" w:hAnsiTheme="minorEastAsia" w:hint="eastAsia"/>
          <w:sz w:val="16"/>
          <w:szCs w:val="16"/>
        </w:rPr>
        <w:t>データプレミアム格付け認証</w:t>
      </w:r>
      <w:r w:rsidRPr="00CC2F27">
        <w:rPr>
          <w:rFonts w:asciiTheme="minorEastAsia" w:eastAsiaTheme="minorEastAsia" w:hAnsiTheme="minorEastAsia" w:hint="eastAsia"/>
          <w:sz w:val="16"/>
          <w:szCs w:val="16"/>
        </w:rPr>
        <w:t>・登録</w:t>
      </w:r>
      <w:r w:rsidRPr="00CC2F27">
        <w:rPr>
          <w:rFonts w:asciiTheme="minorEastAsia" w:eastAsiaTheme="minorEastAsia" w:hAnsiTheme="minorEastAsia"/>
          <w:sz w:val="16"/>
          <w:szCs w:val="16"/>
        </w:rPr>
        <w:t xml:space="preserve"> 実施要領」（以下「実施要領」という。）及び「</w:t>
      </w:r>
      <w:bookmarkStart w:id="3" w:name="_Hlk533153844"/>
      <w:r w:rsidR="000175A7" w:rsidRPr="000175A7">
        <w:rPr>
          <w:rFonts w:asciiTheme="minorEastAsia" w:eastAsiaTheme="minorEastAsia" w:hAnsiTheme="minorEastAsia" w:hint="eastAsia"/>
          <w:sz w:val="16"/>
          <w:szCs w:val="16"/>
        </w:rPr>
        <w:t>データプレミアム格付け認証</w:t>
      </w:r>
      <w:bookmarkEnd w:id="3"/>
      <w:r w:rsidRPr="00CC2F27">
        <w:rPr>
          <w:rFonts w:asciiTheme="minorEastAsia" w:eastAsiaTheme="minorEastAsia" w:hAnsiTheme="minorEastAsia"/>
          <w:sz w:val="16"/>
          <w:szCs w:val="16"/>
        </w:rPr>
        <w:t>・登録マーク使用規定」</w:t>
      </w:r>
      <w:r w:rsidR="00E55639" w:rsidRPr="00CC2F27">
        <w:rPr>
          <w:rFonts w:asciiTheme="minorEastAsia" w:eastAsiaTheme="minorEastAsia" w:hAnsiTheme="minorEastAsia" w:hint="eastAsia"/>
          <w:sz w:val="16"/>
          <w:szCs w:val="16"/>
        </w:rPr>
        <w:t>（以下「認証マーク使用規程」という。）</w:t>
      </w:r>
      <w:r w:rsidRPr="00CC2F27">
        <w:rPr>
          <w:rFonts w:asciiTheme="minorEastAsia" w:eastAsiaTheme="minorEastAsia" w:hAnsiTheme="minorEastAsia"/>
          <w:sz w:val="16"/>
          <w:szCs w:val="16"/>
        </w:rPr>
        <w:t>を承諾し、これを遵守</w:t>
      </w:r>
      <w:r w:rsidR="009F73B4" w:rsidRPr="00CC2F27">
        <w:rPr>
          <w:rFonts w:asciiTheme="minorEastAsia" w:eastAsiaTheme="minorEastAsia" w:hAnsiTheme="minorEastAsia" w:hint="eastAsia"/>
          <w:sz w:val="16"/>
          <w:szCs w:val="16"/>
        </w:rPr>
        <w:t>する</w:t>
      </w:r>
      <w:r w:rsidRPr="00CC2F27">
        <w:rPr>
          <w:rFonts w:asciiTheme="minorEastAsia" w:eastAsiaTheme="minorEastAsia" w:hAnsiTheme="minorEastAsia"/>
          <w:sz w:val="16"/>
          <w:szCs w:val="16"/>
        </w:rPr>
        <w:t>。</w:t>
      </w:r>
    </w:p>
    <w:p w:rsidR="006D2D46" w:rsidRDefault="00C2271B" w:rsidP="005510DE">
      <w:pPr>
        <w:spacing w:line="200" w:lineRule="exact"/>
        <w:ind w:left="160" w:hangingChars="100" w:hanging="160"/>
        <w:rPr>
          <w:rFonts w:asciiTheme="minorEastAsia" w:eastAsiaTheme="minorEastAsia" w:hAnsiTheme="minorEastAsia"/>
          <w:sz w:val="16"/>
          <w:szCs w:val="16"/>
        </w:rPr>
      </w:pPr>
      <w:r w:rsidRPr="00CC2F27">
        <w:rPr>
          <w:rFonts w:asciiTheme="minorEastAsia" w:eastAsiaTheme="minorEastAsia" w:hAnsiTheme="minorEastAsia" w:hint="eastAsia"/>
          <w:sz w:val="16"/>
          <w:szCs w:val="16"/>
        </w:rPr>
        <w:t>２　本合意書に定めのない事項は、実施要領及び認証マーク使用規程による。ただし、実施要領又は認証マーク使用規程の改変により本合意と実施要領又は認証マーク使用規程の内容が異なるに至った場合は、改変後の実施要領又は認証マーク使用規程が優先して適用される。</w:t>
      </w:r>
    </w:p>
    <w:p w:rsidR="00456F3A" w:rsidRPr="00CC2F27" w:rsidRDefault="00456F3A" w:rsidP="005510DE">
      <w:pPr>
        <w:spacing w:line="200" w:lineRule="exact"/>
        <w:ind w:left="160" w:hangingChars="100" w:hanging="160"/>
        <w:rPr>
          <w:rFonts w:asciiTheme="minorEastAsia" w:eastAsiaTheme="minorEastAsia" w:hAnsiTheme="minorEastAsia"/>
          <w:sz w:val="16"/>
          <w:szCs w:val="16"/>
        </w:rPr>
      </w:pPr>
    </w:p>
    <w:p w:rsidR="00D41218" w:rsidRPr="00CC2F27" w:rsidRDefault="00D41218" w:rsidP="00A67D1F">
      <w:pPr>
        <w:spacing w:line="200" w:lineRule="exact"/>
        <w:rPr>
          <w:rFonts w:asciiTheme="minorEastAsia" w:eastAsiaTheme="minorEastAsia" w:hAnsiTheme="minorEastAsia"/>
          <w:b/>
          <w:sz w:val="16"/>
          <w:szCs w:val="16"/>
        </w:rPr>
      </w:pPr>
      <w:r w:rsidRPr="00CC2F27">
        <w:rPr>
          <w:rFonts w:asciiTheme="minorEastAsia" w:eastAsiaTheme="minorEastAsia" w:hAnsiTheme="minorEastAsia" w:hint="eastAsia"/>
          <w:b/>
          <w:sz w:val="16"/>
          <w:szCs w:val="16"/>
        </w:rPr>
        <w:t>（機密保持）</w:t>
      </w:r>
    </w:p>
    <w:p w:rsidR="00D41218" w:rsidRPr="00CC2F27" w:rsidRDefault="00D41218" w:rsidP="00A67D1F">
      <w:pPr>
        <w:spacing w:line="200" w:lineRule="exact"/>
        <w:ind w:left="161" w:hangingChars="100" w:hanging="161"/>
        <w:rPr>
          <w:rFonts w:asciiTheme="minorEastAsia" w:eastAsiaTheme="minorEastAsia" w:hAnsiTheme="minorEastAsia"/>
          <w:sz w:val="16"/>
          <w:szCs w:val="16"/>
        </w:rPr>
      </w:pPr>
      <w:r w:rsidRPr="00CC2F27">
        <w:rPr>
          <w:rFonts w:asciiTheme="minorEastAsia" w:eastAsiaTheme="minorEastAsia" w:hAnsiTheme="minorEastAsia" w:hint="eastAsia"/>
          <w:b/>
          <w:sz w:val="16"/>
          <w:szCs w:val="16"/>
        </w:rPr>
        <w:t>第</w:t>
      </w:r>
      <w:r w:rsidR="006D2D46" w:rsidRPr="00CC2F27">
        <w:rPr>
          <w:rFonts w:asciiTheme="minorEastAsia" w:eastAsiaTheme="minorEastAsia" w:hAnsiTheme="minorEastAsia" w:hint="eastAsia"/>
          <w:b/>
          <w:sz w:val="16"/>
          <w:szCs w:val="16"/>
        </w:rPr>
        <w:t>４</w:t>
      </w:r>
      <w:r w:rsidRPr="00CC2F27">
        <w:rPr>
          <w:rFonts w:asciiTheme="minorEastAsia" w:eastAsiaTheme="minorEastAsia" w:hAnsiTheme="minorEastAsia" w:hint="eastAsia"/>
          <w:b/>
          <w:sz w:val="16"/>
          <w:szCs w:val="16"/>
        </w:rPr>
        <w:t>条</w:t>
      </w:r>
      <w:r w:rsidRPr="00CC2F27">
        <w:rPr>
          <w:rFonts w:asciiTheme="minorEastAsia" w:eastAsiaTheme="minorEastAsia" w:hAnsiTheme="minorEastAsia" w:hint="eastAsia"/>
          <w:sz w:val="16"/>
          <w:szCs w:val="16"/>
        </w:rPr>
        <w:t xml:space="preserve">　乙は、甲が既に公開している企業情報、乙がホームページ等で公開する認証・登録関連情報を除き、</w:t>
      </w:r>
      <w:r w:rsidR="00CA15A7" w:rsidRPr="00CC2F27">
        <w:rPr>
          <w:rFonts w:asciiTheme="minorEastAsia" w:eastAsiaTheme="minorEastAsia" w:hAnsiTheme="minorEastAsia" w:hint="eastAsia"/>
          <w:sz w:val="16"/>
          <w:szCs w:val="16"/>
        </w:rPr>
        <w:t>本合意書</w:t>
      </w:r>
      <w:r w:rsidRPr="00CC2F27">
        <w:rPr>
          <w:rFonts w:asciiTheme="minorEastAsia" w:eastAsiaTheme="minorEastAsia" w:hAnsiTheme="minorEastAsia" w:hint="eastAsia"/>
          <w:sz w:val="16"/>
          <w:szCs w:val="16"/>
        </w:rPr>
        <w:t>第２条に規定の事項に</w:t>
      </w:r>
      <w:r w:rsidR="00060928" w:rsidRPr="00CC2F27">
        <w:rPr>
          <w:rFonts w:asciiTheme="minorEastAsia" w:eastAsiaTheme="minorEastAsia" w:hAnsiTheme="minorEastAsia" w:hint="eastAsia"/>
          <w:sz w:val="16"/>
          <w:szCs w:val="16"/>
        </w:rPr>
        <w:t>係り</w:t>
      </w:r>
      <w:r w:rsidRPr="00CC2F27">
        <w:rPr>
          <w:rFonts w:asciiTheme="minorEastAsia" w:eastAsiaTheme="minorEastAsia" w:hAnsiTheme="minorEastAsia" w:hint="eastAsia"/>
          <w:sz w:val="16"/>
          <w:szCs w:val="16"/>
        </w:rPr>
        <w:t>知り得た</w:t>
      </w:r>
      <w:r w:rsidR="00E04220" w:rsidRPr="00CC2F27">
        <w:rPr>
          <w:rFonts w:asciiTheme="minorEastAsia" w:eastAsiaTheme="minorEastAsia" w:hAnsiTheme="minorEastAsia" w:hint="eastAsia"/>
          <w:sz w:val="16"/>
          <w:szCs w:val="16"/>
        </w:rPr>
        <w:t>公知でない</w:t>
      </w:r>
      <w:r w:rsidRPr="00CC2F27">
        <w:rPr>
          <w:rFonts w:asciiTheme="minorEastAsia" w:eastAsiaTheme="minorEastAsia" w:hAnsiTheme="minorEastAsia" w:hint="eastAsia"/>
          <w:sz w:val="16"/>
          <w:szCs w:val="16"/>
        </w:rPr>
        <w:t>情報及び入手した業務に関する</w:t>
      </w:r>
      <w:r w:rsidR="00E04220" w:rsidRPr="00CC2F27">
        <w:rPr>
          <w:rFonts w:asciiTheme="minorEastAsia" w:eastAsiaTheme="minorEastAsia" w:hAnsiTheme="minorEastAsia" w:hint="eastAsia"/>
          <w:sz w:val="16"/>
          <w:szCs w:val="16"/>
        </w:rPr>
        <w:t>公知でない</w:t>
      </w:r>
      <w:r w:rsidRPr="00CC2F27">
        <w:rPr>
          <w:rFonts w:asciiTheme="minorEastAsia" w:eastAsiaTheme="minorEastAsia" w:hAnsiTheme="minorEastAsia" w:hint="eastAsia"/>
          <w:sz w:val="16"/>
          <w:szCs w:val="16"/>
        </w:rPr>
        <w:t>情報について、</w:t>
      </w:r>
      <w:r w:rsidR="00E04220" w:rsidRPr="00CC2F27">
        <w:rPr>
          <w:rFonts w:asciiTheme="minorEastAsia" w:eastAsiaTheme="minorEastAsia" w:hAnsiTheme="minorEastAsia" w:hint="eastAsia"/>
          <w:sz w:val="16"/>
          <w:szCs w:val="16"/>
        </w:rPr>
        <w:t>管理を適切に行うとともに、</w:t>
      </w:r>
      <w:r w:rsidRPr="00CC2F27">
        <w:rPr>
          <w:rFonts w:asciiTheme="minorEastAsia" w:eastAsiaTheme="minorEastAsia" w:hAnsiTheme="minorEastAsia" w:hint="eastAsia"/>
          <w:sz w:val="16"/>
          <w:szCs w:val="16"/>
        </w:rPr>
        <w:t>その機密を保持し、第三者</w:t>
      </w:r>
      <w:r w:rsidR="00E04220" w:rsidRPr="00CC2F27">
        <w:rPr>
          <w:rFonts w:asciiTheme="minorEastAsia" w:eastAsiaTheme="minorEastAsia" w:hAnsiTheme="minorEastAsia" w:hint="eastAsia"/>
          <w:sz w:val="16"/>
          <w:szCs w:val="16"/>
        </w:rPr>
        <w:t>に</w:t>
      </w:r>
      <w:r w:rsidRPr="00CC2F27">
        <w:rPr>
          <w:rFonts w:asciiTheme="minorEastAsia" w:eastAsiaTheme="minorEastAsia" w:hAnsiTheme="minorEastAsia" w:hint="eastAsia"/>
          <w:sz w:val="16"/>
          <w:szCs w:val="16"/>
        </w:rPr>
        <w:t>開示しない。ただし、法的要請による場合には、甲に事前に通知のうえ、情報を開示する。</w:t>
      </w:r>
    </w:p>
    <w:p w:rsidR="00D41218" w:rsidRPr="00CC2F27" w:rsidRDefault="00D41218" w:rsidP="00AE5382">
      <w:pPr>
        <w:spacing w:line="200" w:lineRule="exact"/>
        <w:ind w:left="160" w:hangingChars="100" w:hanging="160"/>
        <w:rPr>
          <w:rFonts w:asciiTheme="minorEastAsia" w:eastAsiaTheme="minorEastAsia" w:hAnsiTheme="minorEastAsia"/>
          <w:sz w:val="16"/>
          <w:szCs w:val="16"/>
        </w:rPr>
      </w:pPr>
      <w:r w:rsidRPr="00CC2F27">
        <w:rPr>
          <w:rFonts w:asciiTheme="minorEastAsia" w:eastAsiaTheme="minorEastAsia" w:hAnsiTheme="minorEastAsia" w:hint="eastAsia"/>
          <w:sz w:val="16"/>
          <w:szCs w:val="16"/>
        </w:rPr>
        <w:t>２　前項に規定する乙の対応は、認証・登録の期間の終了後、又は</w:t>
      </w:r>
      <w:r w:rsidR="00CF3DAE" w:rsidRPr="00CC2F27">
        <w:rPr>
          <w:rFonts w:asciiTheme="minorEastAsia" w:eastAsiaTheme="minorEastAsia" w:hAnsiTheme="minorEastAsia" w:hint="eastAsia"/>
          <w:sz w:val="16"/>
          <w:szCs w:val="16"/>
        </w:rPr>
        <w:t>本合意書</w:t>
      </w:r>
      <w:r w:rsidRPr="00CC2F27">
        <w:rPr>
          <w:rFonts w:asciiTheme="minorEastAsia" w:eastAsiaTheme="minorEastAsia" w:hAnsiTheme="minorEastAsia" w:hint="eastAsia"/>
          <w:sz w:val="16"/>
          <w:szCs w:val="16"/>
        </w:rPr>
        <w:t>第</w:t>
      </w:r>
      <w:r w:rsidR="00731116" w:rsidRPr="00CC2F27">
        <w:rPr>
          <w:rFonts w:asciiTheme="minorEastAsia" w:eastAsiaTheme="minorEastAsia" w:hAnsiTheme="minorEastAsia" w:hint="eastAsia"/>
          <w:sz w:val="16"/>
          <w:szCs w:val="16"/>
        </w:rPr>
        <w:t>９</w:t>
      </w:r>
      <w:r w:rsidRPr="00CC2F27">
        <w:rPr>
          <w:rFonts w:asciiTheme="minorEastAsia" w:eastAsiaTheme="minorEastAsia" w:hAnsiTheme="minorEastAsia" w:hint="eastAsia"/>
          <w:sz w:val="16"/>
          <w:szCs w:val="16"/>
        </w:rPr>
        <w:t>条に規定する取下げ若しくは</w:t>
      </w:r>
      <w:r w:rsidR="00CF3DAE" w:rsidRPr="00CC2F27">
        <w:rPr>
          <w:rFonts w:asciiTheme="minorEastAsia" w:eastAsiaTheme="minorEastAsia" w:hAnsiTheme="minorEastAsia" w:hint="eastAsia"/>
          <w:sz w:val="16"/>
          <w:szCs w:val="16"/>
        </w:rPr>
        <w:t>本合意書</w:t>
      </w:r>
      <w:r w:rsidRPr="00CC2F27">
        <w:rPr>
          <w:rFonts w:asciiTheme="minorEastAsia" w:eastAsiaTheme="minorEastAsia" w:hAnsiTheme="minorEastAsia" w:hint="eastAsia"/>
          <w:sz w:val="16"/>
          <w:szCs w:val="16"/>
        </w:rPr>
        <w:t>第</w:t>
      </w:r>
      <w:r w:rsidR="00731116" w:rsidRPr="00CC2F27">
        <w:rPr>
          <w:rFonts w:asciiTheme="minorEastAsia" w:eastAsiaTheme="minorEastAsia" w:hAnsiTheme="minorEastAsia" w:hint="eastAsia"/>
          <w:sz w:val="16"/>
          <w:szCs w:val="16"/>
        </w:rPr>
        <w:t>１０</w:t>
      </w:r>
      <w:r w:rsidRPr="00CC2F27">
        <w:rPr>
          <w:rFonts w:asciiTheme="minorEastAsia" w:eastAsiaTheme="minorEastAsia" w:hAnsiTheme="minorEastAsia" w:hint="eastAsia"/>
          <w:sz w:val="16"/>
          <w:szCs w:val="16"/>
        </w:rPr>
        <w:t>条に規定する取消しの後も継続する。</w:t>
      </w:r>
    </w:p>
    <w:p w:rsidR="00FC2240" w:rsidRPr="00CC2F27" w:rsidRDefault="00FC2240" w:rsidP="00FC2240">
      <w:pPr>
        <w:spacing w:line="200" w:lineRule="exact"/>
        <w:rPr>
          <w:rFonts w:asciiTheme="minorEastAsia" w:eastAsiaTheme="minorEastAsia" w:hAnsiTheme="minorEastAsia"/>
          <w:sz w:val="16"/>
          <w:szCs w:val="16"/>
        </w:rPr>
      </w:pPr>
    </w:p>
    <w:p w:rsidR="00FA4F32" w:rsidRPr="00CC2F27" w:rsidRDefault="00FA4F32" w:rsidP="00FA4F32">
      <w:pPr>
        <w:spacing w:line="200" w:lineRule="exact"/>
        <w:rPr>
          <w:rFonts w:asciiTheme="minorEastAsia" w:eastAsiaTheme="minorEastAsia" w:hAnsiTheme="minorEastAsia"/>
          <w:b/>
          <w:sz w:val="16"/>
          <w:szCs w:val="16"/>
        </w:rPr>
      </w:pPr>
      <w:r w:rsidRPr="00CC2F27">
        <w:rPr>
          <w:rFonts w:asciiTheme="minorEastAsia" w:eastAsiaTheme="minorEastAsia" w:hAnsiTheme="minorEastAsia" w:hint="eastAsia"/>
          <w:b/>
          <w:sz w:val="16"/>
          <w:szCs w:val="16"/>
        </w:rPr>
        <w:t>（反社会的勢力</w:t>
      </w:r>
      <w:r w:rsidR="00C2271B" w:rsidRPr="00CC2F27">
        <w:rPr>
          <w:rFonts w:asciiTheme="minorEastAsia" w:eastAsiaTheme="minorEastAsia" w:hAnsiTheme="minorEastAsia" w:hint="eastAsia"/>
          <w:b/>
          <w:sz w:val="16"/>
          <w:szCs w:val="16"/>
        </w:rPr>
        <w:t>に該当しないことの保証</w:t>
      </w:r>
      <w:r w:rsidRPr="00CC2F27">
        <w:rPr>
          <w:rFonts w:asciiTheme="minorEastAsia" w:eastAsiaTheme="minorEastAsia" w:hAnsiTheme="minorEastAsia" w:hint="eastAsia"/>
          <w:b/>
          <w:sz w:val="16"/>
          <w:szCs w:val="16"/>
        </w:rPr>
        <w:t>）</w:t>
      </w:r>
    </w:p>
    <w:p w:rsidR="00FA4F32" w:rsidRPr="00CC2F27" w:rsidRDefault="00FA4F32" w:rsidP="005510DE">
      <w:pPr>
        <w:spacing w:line="200" w:lineRule="exact"/>
        <w:ind w:left="161" w:hangingChars="100" w:hanging="161"/>
        <w:rPr>
          <w:rFonts w:asciiTheme="minorEastAsia" w:eastAsiaTheme="minorEastAsia" w:hAnsiTheme="minorEastAsia"/>
          <w:sz w:val="16"/>
          <w:szCs w:val="16"/>
        </w:rPr>
      </w:pPr>
      <w:r w:rsidRPr="00CC2F27">
        <w:rPr>
          <w:rFonts w:asciiTheme="minorEastAsia" w:eastAsiaTheme="minorEastAsia" w:hAnsiTheme="minorEastAsia" w:hint="eastAsia"/>
          <w:b/>
          <w:sz w:val="16"/>
          <w:szCs w:val="16"/>
        </w:rPr>
        <w:t>第</w:t>
      </w:r>
      <w:r w:rsidR="00643C29" w:rsidRPr="00CC2F27">
        <w:rPr>
          <w:rFonts w:asciiTheme="minorEastAsia" w:eastAsiaTheme="minorEastAsia" w:hAnsiTheme="minorEastAsia" w:hint="eastAsia"/>
          <w:b/>
          <w:sz w:val="16"/>
          <w:szCs w:val="16"/>
        </w:rPr>
        <w:t>５</w:t>
      </w:r>
      <w:r w:rsidRPr="00CC2F27">
        <w:rPr>
          <w:rFonts w:asciiTheme="minorEastAsia" w:eastAsiaTheme="minorEastAsia" w:hAnsiTheme="minorEastAsia" w:hint="eastAsia"/>
          <w:b/>
          <w:sz w:val="16"/>
          <w:szCs w:val="16"/>
        </w:rPr>
        <w:t>条</w:t>
      </w:r>
      <w:r w:rsidRPr="00CC2F27">
        <w:rPr>
          <w:rFonts w:asciiTheme="minorEastAsia" w:eastAsiaTheme="minorEastAsia" w:hAnsiTheme="minorEastAsia" w:hint="eastAsia"/>
          <w:sz w:val="16"/>
          <w:szCs w:val="16"/>
        </w:rPr>
        <w:t xml:space="preserve">　</w:t>
      </w:r>
      <w:r w:rsidR="00731116" w:rsidRPr="00CC2F27">
        <w:rPr>
          <w:rFonts w:asciiTheme="minorEastAsia" w:eastAsiaTheme="minorEastAsia" w:hAnsiTheme="minorEastAsia" w:hint="eastAsia"/>
          <w:sz w:val="16"/>
          <w:szCs w:val="16"/>
        </w:rPr>
        <w:t>甲乙双方は、</w:t>
      </w:r>
      <w:r w:rsidRPr="00CC2F27">
        <w:rPr>
          <w:rFonts w:asciiTheme="minorEastAsia" w:eastAsiaTheme="minorEastAsia" w:hAnsiTheme="minorEastAsia" w:hint="eastAsia"/>
          <w:sz w:val="16"/>
          <w:szCs w:val="16"/>
        </w:rPr>
        <w:t>暴力団、暴力団員、暴力団準構成員、暴力団関係企業、総会屋、社会運動等標榜ゴロ、特殊知能暴力集団、反社会的勢力共生者、その他これらに準ずる者</w:t>
      </w:r>
      <w:r w:rsidR="00C2271B" w:rsidRPr="00CC2F27">
        <w:rPr>
          <w:rFonts w:asciiTheme="minorEastAsia" w:eastAsiaTheme="minorEastAsia" w:hAnsiTheme="minorEastAsia" w:hint="eastAsia"/>
          <w:sz w:val="16"/>
          <w:szCs w:val="16"/>
        </w:rPr>
        <w:t>（以下「反社会的勢力」という。）</w:t>
      </w:r>
      <w:r w:rsidRPr="00CC2F27">
        <w:rPr>
          <w:rFonts w:asciiTheme="minorEastAsia" w:eastAsiaTheme="minorEastAsia" w:hAnsiTheme="minorEastAsia" w:hint="eastAsia"/>
          <w:sz w:val="16"/>
          <w:szCs w:val="16"/>
        </w:rPr>
        <w:t>に該当しないこと、</w:t>
      </w:r>
      <w:r w:rsidR="00643C29" w:rsidRPr="00CC2F27">
        <w:rPr>
          <w:rFonts w:asciiTheme="minorEastAsia" w:eastAsiaTheme="minorEastAsia" w:hAnsiTheme="minorEastAsia" w:hint="eastAsia"/>
          <w:sz w:val="16"/>
          <w:szCs w:val="16"/>
        </w:rPr>
        <w:t>且つ</w:t>
      </w:r>
      <w:r w:rsidRPr="00CC2F27">
        <w:rPr>
          <w:rFonts w:asciiTheme="minorEastAsia" w:eastAsiaTheme="minorEastAsia" w:hAnsiTheme="minorEastAsia" w:hint="eastAsia"/>
          <w:sz w:val="16"/>
          <w:szCs w:val="16"/>
        </w:rPr>
        <w:t>、将来に渡っても</w:t>
      </w:r>
      <w:r w:rsidR="00C2271B" w:rsidRPr="00CC2F27">
        <w:rPr>
          <w:rFonts w:asciiTheme="minorEastAsia" w:eastAsiaTheme="minorEastAsia" w:hAnsiTheme="minorEastAsia" w:hint="eastAsia"/>
          <w:sz w:val="16"/>
          <w:szCs w:val="16"/>
        </w:rPr>
        <w:t>反社会的勢力に該当しないことを保証する。</w:t>
      </w:r>
    </w:p>
    <w:p w:rsidR="002C36CB" w:rsidRPr="00CC2F27" w:rsidRDefault="00FA4F32" w:rsidP="005510DE">
      <w:pPr>
        <w:spacing w:line="200" w:lineRule="exact"/>
        <w:ind w:left="160" w:hangingChars="100" w:hanging="160"/>
        <w:rPr>
          <w:rFonts w:asciiTheme="minorEastAsia" w:eastAsiaTheme="minorEastAsia" w:hAnsiTheme="minorEastAsia"/>
          <w:sz w:val="16"/>
          <w:szCs w:val="16"/>
        </w:rPr>
      </w:pPr>
      <w:r w:rsidRPr="00CC2F27">
        <w:rPr>
          <w:rFonts w:asciiTheme="minorEastAsia" w:eastAsiaTheme="minorEastAsia" w:hAnsiTheme="minorEastAsia" w:hint="eastAsia"/>
          <w:sz w:val="16"/>
          <w:szCs w:val="16"/>
        </w:rPr>
        <w:t>２　甲が前項に違反した場合、乙は催告等の手続をすることなく、</w:t>
      </w:r>
      <w:r w:rsidR="006F35C8" w:rsidRPr="00CC2F27">
        <w:rPr>
          <w:rFonts w:asciiTheme="minorEastAsia" w:eastAsiaTheme="minorEastAsia" w:hAnsiTheme="minorEastAsia" w:hint="eastAsia"/>
          <w:sz w:val="16"/>
          <w:szCs w:val="16"/>
        </w:rPr>
        <w:t>甲の認証・登録の申請の不受理、</w:t>
      </w:r>
      <w:r w:rsidR="00593DF7">
        <w:rPr>
          <w:rFonts w:asciiTheme="minorEastAsia" w:eastAsiaTheme="minorEastAsia" w:hAnsiTheme="minorEastAsia" w:hint="eastAsia"/>
          <w:sz w:val="16"/>
          <w:szCs w:val="16"/>
        </w:rPr>
        <w:t>審査</w:t>
      </w:r>
      <w:r w:rsidR="006F35C8" w:rsidRPr="00CC2F27">
        <w:rPr>
          <w:rFonts w:asciiTheme="minorEastAsia" w:eastAsiaTheme="minorEastAsia" w:hAnsiTheme="minorEastAsia" w:hint="eastAsia"/>
          <w:sz w:val="16"/>
          <w:szCs w:val="16"/>
        </w:rPr>
        <w:t>における不適合の判断、又は</w:t>
      </w:r>
      <w:r w:rsidR="00643C29" w:rsidRPr="00CC2F27">
        <w:rPr>
          <w:rFonts w:asciiTheme="minorEastAsia" w:eastAsiaTheme="minorEastAsia" w:hAnsiTheme="minorEastAsia" w:hint="eastAsia"/>
          <w:sz w:val="16"/>
          <w:szCs w:val="16"/>
        </w:rPr>
        <w:t>本合意書第１０条</w:t>
      </w:r>
      <w:r w:rsidR="00731116" w:rsidRPr="00CC2F27">
        <w:rPr>
          <w:rFonts w:asciiTheme="minorEastAsia" w:eastAsiaTheme="minorEastAsia" w:hAnsiTheme="minorEastAsia" w:hint="eastAsia"/>
          <w:sz w:val="16"/>
          <w:szCs w:val="16"/>
        </w:rPr>
        <w:t>の取消理由の（５）による</w:t>
      </w:r>
      <w:r w:rsidR="00643C29" w:rsidRPr="00CC2F27">
        <w:rPr>
          <w:rFonts w:asciiTheme="minorEastAsia" w:eastAsiaTheme="minorEastAsia" w:hAnsiTheme="minorEastAsia" w:hint="eastAsia"/>
          <w:sz w:val="16"/>
          <w:szCs w:val="16"/>
        </w:rPr>
        <w:t>認証・登録</w:t>
      </w:r>
      <w:r w:rsidR="006F35C8" w:rsidRPr="00CC2F27">
        <w:rPr>
          <w:rFonts w:asciiTheme="minorEastAsia" w:eastAsiaTheme="minorEastAsia" w:hAnsiTheme="minorEastAsia" w:hint="eastAsia"/>
          <w:sz w:val="16"/>
          <w:szCs w:val="16"/>
        </w:rPr>
        <w:t>の</w:t>
      </w:r>
      <w:r w:rsidR="00643C29" w:rsidRPr="00CC2F27">
        <w:rPr>
          <w:rFonts w:asciiTheme="minorEastAsia" w:eastAsiaTheme="minorEastAsia" w:hAnsiTheme="minorEastAsia" w:hint="eastAsia"/>
          <w:sz w:val="16"/>
          <w:szCs w:val="16"/>
        </w:rPr>
        <w:t>取消</w:t>
      </w:r>
      <w:r w:rsidR="006F35C8" w:rsidRPr="00CC2F27">
        <w:rPr>
          <w:rFonts w:asciiTheme="minorEastAsia" w:eastAsiaTheme="minorEastAsia" w:hAnsiTheme="minorEastAsia" w:hint="eastAsia"/>
          <w:sz w:val="16"/>
          <w:szCs w:val="16"/>
        </w:rPr>
        <w:t>しを</w:t>
      </w:r>
      <w:r w:rsidR="00643C29" w:rsidRPr="00CC2F27">
        <w:rPr>
          <w:rFonts w:asciiTheme="minorEastAsia" w:eastAsiaTheme="minorEastAsia" w:hAnsiTheme="minorEastAsia" w:hint="eastAsia"/>
          <w:sz w:val="16"/>
          <w:szCs w:val="16"/>
        </w:rPr>
        <w:t>す</w:t>
      </w:r>
      <w:r w:rsidR="006F35C8" w:rsidRPr="00CC2F27">
        <w:rPr>
          <w:rFonts w:asciiTheme="minorEastAsia" w:eastAsiaTheme="minorEastAsia" w:hAnsiTheme="minorEastAsia" w:hint="eastAsia"/>
          <w:sz w:val="16"/>
          <w:szCs w:val="16"/>
        </w:rPr>
        <w:t>る</w:t>
      </w:r>
      <w:r w:rsidR="00643C29" w:rsidRPr="00CC2F27">
        <w:rPr>
          <w:rFonts w:asciiTheme="minorEastAsia" w:eastAsiaTheme="minorEastAsia" w:hAnsiTheme="minorEastAsia" w:hint="eastAsia"/>
          <w:sz w:val="16"/>
          <w:szCs w:val="16"/>
        </w:rPr>
        <w:t>ことができる。</w:t>
      </w:r>
    </w:p>
    <w:p w:rsidR="00FA4F32" w:rsidRPr="00CC2F27" w:rsidRDefault="00FA4F32" w:rsidP="00FA4F32">
      <w:pPr>
        <w:spacing w:line="200" w:lineRule="exact"/>
        <w:rPr>
          <w:rFonts w:asciiTheme="minorEastAsia" w:eastAsiaTheme="minorEastAsia" w:hAnsiTheme="minorEastAsia"/>
          <w:sz w:val="16"/>
          <w:szCs w:val="16"/>
        </w:rPr>
      </w:pPr>
    </w:p>
    <w:p w:rsidR="00FC2240" w:rsidRPr="00E531A0" w:rsidRDefault="00FC2240" w:rsidP="00FC2240">
      <w:pPr>
        <w:spacing w:line="200" w:lineRule="exact"/>
        <w:rPr>
          <w:rFonts w:asciiTheme="minorEastAsia" w:eastAsiaTheme="minorEastAsia" w:hAnsiTheme="minorEastAsia"/>
          <w:b/>
          <w:sz w:val="16"/>
          <w:szCs w:val="16"/>
        </w:rPr>
      </w:pPr>
      <w:r w:rsidRPr="00E531A0">
        <w:rPr>
          <w:rFonts w:asciiTheme="minorEastAsia" w:eastAsiaTheme="minorEastAsia" w:hAnsiTheme="minorEastAsia" w:hint="eastAsia"/>
          <w:b/>
          <w:sz w:val="16"/>
          <w:szCs w:val="16"/>
        </w:rPr>
        <w:t>（審査料及び認証・登録料）</w:t>
      </w:r>
    </w:p>
    <w:p w:rsidR="00FC2240" w:rsidRPr="00E531A0" w:rsidRDefault="00FC2240" w:rsidP="00FC2240">
      <w:pPr>
        <w:spacing w:line="200" w:lineRule="exact"/>
        <w:rPr>
          <w:rFonts w:asciiTheme="minorEastAsia" w:eastAsiaTheme="minorEastAsia" w:hAnsiTheme="minorEastAsia"/>
          <w:sz w:val="16"/>
          <w:szCs w:val="16"/>
        </w:rPr>
      </w:pPr>
      <w:r w:rsidRPr="00E531A0">
        <w:rPr>
          <w:rFonts w:asciiTheme="minorEastAsia" w:eastAsiaTheme="minorEastAsia" w:hAnsiTheme="minorEastAsia" w:hint="eastAsia"/>
          <w:b/>
          <w:sz w:val="16"/>
          <w:szCs w:val="16"/>
        </w:rPr>
        <w:t>第</w:t>
      </w:r>
      <w:r w:rsidR="00731116">
        <w:rPr>
          <w:rFonts w:asciiTheme="minorEastAsia" w:eastAsiaTheme="minorEastAsia" w:hAnsiTheme="minorEastAsia" w:hint="eastAsia"/>
          <w:b/>
          <w:sz w:val="16"/>
          <w:szCs w:val="16"/>
        </w:rPr>
        <w:t>６</w:t>
      </w:r>
      <w:r w:rsidRPr="00E531A0">
        <w:rPr>
          <w:rFonts w:asciiTheme="minorEastAsia" w:eastAsiaTheme="minorEastAsia" w:hAnsiTheme="minorEastAsia" w:hint="eastAsia"/>
          <w:b/>
          <w:sz w:val="16"/>
          <w:szCs w:val="16"/>
        </w:rPr>
        <w:t>条</w:t>
      </w:r>
      <w:r w:rsidRPr="00E531A0">
        <w:rPr>
          <w:rFonts w:asciiTheme="minorEastAsia" w:eastAsiaTheme="minorEastAsia" w:hAnsiTheme="minorEastAsia" w:hint="eastAsia"/>
          <w:sz w:val="16"/>
          <w:szCs w:val="16"/>
        </w:rPr>
        <w:t xml:space="preserve">　乙は実施要領に定める審査料及び</w:t>
      </w:r>
      <w:r w:rsidR="000175A7">
        <w:rPr>
          <w:rFonts w:asciiTheme="minorEastAsia" w:eastAsiaTheme="minorEastAsia" w:hAnsiTheme="minorEastAsia" w:hint="eastAsia"/>
          <w:sz w:val="16"/>
          <w:szCs w:val="16"/>
        </w:rPr>
        <w:t>実証費用並びに</w:t>
      </w:r>
      <w:r w:rsidRPr="00E531A0">
        <w:rPr>
          <w:rFonts w:asciiTheme="minorEastAsia" w:eastAsiaTheme="minorEastAsia" w:hAnsiTheme="minorEastAsia" w:hint="eastAsia"/>
          <w:sz w:val="16"/>
          <w:szCs w:val="16"/>
        </w:rPr>
        <w:t>認証・登録料を甲に請求する。</w:t>
      </w:r>
    </w:p>
    <w:p w:rsidR="00FC2240" w:rsidRPr="00E531A0" w:rsidRDefault="00FC2240" w:rsidP="00E531A0">
      <w:pPr>
        <w:spacing w:line="200" w:lineRule="exact"/>
        <w:ind w:left="160" w:hangingChars="100" w:hanging="160"/>
        <w:rPr>
          <w:rFonts w:asciiTheme="minorEastAsia" w:eastAsiaTheme="minorEastAsia" w:hAnsiTheme="minorEastAsia"/>
          <w:sz w:val="16"/>
          <w:szCs w:val="16"/>
        </w:rPr>
      </w:pPr>
      <w:r w:rsidRPr="00E531A0">
        <w:rPr>
          <w:rFonts w:asciiTheme="minorEastAsia" w:eastAsiaTheme="minorEastAsia" w:hAnsiTheme="minorEastAsia" w:hint="eastAsia"/>
          <w:sz w:val="16"/>
          <w:szCs w:val="16"/>
        </w:rPr>
        <w:t>２　甲から乙に一度支払われた審査料及び</w:t>
      </w:r>
      <w:r w:rsidR="000175A7">
        <w:rPr>
          <w:rFonts w:asciiTheme="minorEastAsia" w:eastAsiaTheme="minorEastAsia" w:hAnsiTheme="minorEastAsia" w:hint="eastAsia"/>
          <w:sz w:val="16"/>
          <w:szCs w:val="16"/>
        </w:rPr>
        <w:t>実証費用並びに</w:t>
      </w:r>
      <w:r w:rsidRPr="00E531A0">
        <w:rPr>
          <w:rFonts w:asciiTheme="minorEastAsia" w:eastAsiaTheme="minorEastAsia" w:hAnsiTheme="minorEastAsia" w:hint="eastAsia"/>
          <w:sz w:val="16"/>
          <w:szCs w:val="16"/>
        </w:rPr>
        <w:t>認証・登録料は、理由を問わず返却しない。したがって、</w:t>
      </w:r>
      <w:r w:rsidR="00593DF7">
        <w:rPr>
          <w:rFonts w:asciiTheme="minorEastAsia" w:eastAsiaTheme="minorEastAsia" w:hAnsiTheme="minorEastAsia" w:hint="eastAsia"/>
          <w:sz w:val="16"/>
          <w:szCs w:val="16"/>
        </w:rPr>
        <w:t>審査</w:t>
      </w:r>
      <w:r w:rsidRPr="00E531A0">
        <w:rPr>
          <w:rFonts w:asciiTheme="minorEastAsia" w:eastAsiaTheme="minorEastAsia" w:hAnsiTheme="minorEastAsia" w:hint="eastAsia"/>
          <w:sz w:val="16"/>
          <w:szCs w:val="16"/>
        </w:rPr>
        <w:t>の結果登録に至らなかった場合も当該</w:t>
      </w:r>
      <w:r w:rsidR="00593DF7">
        <w:rPr>
          <w:rFonts w:asciiTheme="minorEastAsia" w:eastAsiaTheme="minorEastAsia" w:hAnsiTheme="minorEastAsia" w:hint="eastAsia"/>
          <w:sz w:val="16"/>
          <w:szCs w:val="16"/>
        </w:rPr>
        <w:t>審査</w:t>
      </w:r>
      <w:r w:rsidRPr="00E531A0">
        <w:rPr>
          <w:rFonts w:asciiTheme="minorEastAsia" w:eastAsiaTheme="minorEastAsia" w:hAnsiTheme="minorEastAsia" w:hint="eastAsia"/>
          <w:sz w:val="16"/>
          <w:szCs w:val="16"/>
        </w:rPr>
        <w:t>に係る審査料</w:t>
      </w:r>
      <w:r w:rsidR="000175A7">
        <w:rPr>
          <w:rFonts w:asciiTheme="minorEastAsia" w:eastAsiaTheme="minorEastAsia" w:hAnsiTheme="minorEastAsia" w:hint="eastAsia"/>
          <w:sz w:val="16"/>
          <w:szCs w:val="16"/>
        </w:rPr>
        <w:t>及び実証費用</w:t>
      </w:r>
      <w:r w:rsidRPr="00E531A0">
        <w:rPr>
          <w:rFonts w:asciiTheme="minorEastAsia" w:eastAsiaTheme="minorEastAsia" w:hAnsiTheme="minorEastAsia" w:hint="eastAsia"/>
          <w:sz w:val="16"/>
          <w:szCs w:val="16"/>
        </w:rPr>
        <w:t>は甲に返却されない。</w:t>
      </w:r>
    </w:p>
    <w:p w:rsidR="003C0FBF" w:rsidRPr="00E531A0" w:rsidRDefault="003C0FBF" w:rsidP="00AE5382">
      <w:pPr>
        <w:spacing w:line="200" w:lineRule="exact"/>
        <w:ind w:left="160" w:hangingChars="100" w:hanging="160"/>
        <w:rPr>
          <w:rFonts w:asciiTheme="minorEastAsia" w:eastAsiaTheme="minorEastAsia" w:hAnsiTheme="minorEastAsia"/>
          <w:sz w:val="16"/>
          <w:szCs w:val="16"/>
        </w:rPr>
      </w:pPr>
    </w:p>
    <w:p w:rsidR="00060928" w:rsidRPr="00E531A0" w:rsidRDefault="00060928" w:rsidP="00A67D1F">
      <w:pPr>
        <w:widowControl/>
        <w:spacing w:line="200" w:lineRule="exact"/>
        <w:ind w:left="964" w:hangingChars="600" w:hanging="964"/>
        <w:jc w:val="left"/>
        <w:rPr>
          <w:rFonts w:asciiTheme="minorEastAsia" w:eastAsiaTheme="minorEastAsia" w:hAnsiTheme="minorEastAsia" w:cs="MS-Mincho"/>
          <w:b/>
          <w:kern w:val="0"/>
          <w:sz w:val="16"/>
          <w:szCs w:val="16"/>
        </w:rPr>
      </w:pPr>
      <w:r w:rsidRPr="00E531A0">
        <w:rPr>
          <w:rFonts w:asciiTheme="minorEastAsia" w:eastAsiaTheme="minorEastAsia" w:hAnsiTheme="minorEastAsia" w:cs="MS-Mincho" w:hint="eastAsia"/>
          <w:b/>
          <w:kern w:val="0"/>
          <w:sz w:val="16"/>
          <w:szCs w:val="16"/>
        </w:rPr>
        <w:t>（協力義務）</w:t>
      </w:r>
    </w:p>
    <w:p w:rsidR="00060928" w:rsidRPr="00E531A0" w:rsidRDefault="00060928" w:rsidP="00AE5382">
      <w:pPr>
        <w:widowControl/>
        <w:spacing w:line="200" w:lineRule="exact"/>
        <w:ind w:left="161" w:hangingChars="100" w:hanging="161"/>
        <w:jc w:val="left"/>
        <w:rPr>
          <w:rFonts w:asciiTheme="minorEastAsia" w:eastAsiaTheme="minorEastAsia" w:hAnsiTheme="minorEastAsia" w:cs="MS-Mincho"/>
          <w:kern w:val="0"/>
          <w:sz w:val="16"/>
          <w:szCs w:val="16"/>
        </w:rPr>
      </w:pPr>
      <w:r w:rsidRPr="00E531A0">
        <w:rPr>
          <w:rFonts w:asciiTheme="minorEastAsia" w:eastAsiaTheme="minorEastAsia" w:hAnsiTheme="minorEastAsia" w:cs="MS-Mincho" w:hint="eastAsia"/>
          <w:b/>
          <w:kern w:val="0"/>
          <w:sz w:val="16"/>
          <w:szCs w:val="16"/>
        </w:rPr>
        <w:t>第</w:t>
      </w:r>
      <w:r w:rsidR="00731116">
        <w:rPr>
          <w:rFonts w:asciiTheme="minorEastAsia" w:eastAsiaTheme="minorEastAsia" w:hAnsiTheme="minorEastAsia" w:cs="MS-Mincho" w:hint="eastAsia"/>
          <w:b/>
          <w:kern w:val="0"/>
          <w:sz w:val="16"/>
          <w:szCs w:val="16"/>
        </w:rPr>
        <w:t>７</w:t>
      </w:r>
      <w:r w:rsidRPr="00E531A0">
        <w:rPr>
          <w:rFonts w:asciiTheme="minorEastAsia" w:eastAsiaTheme="minorEastAsia" w:hAnsiTheme="minorEastAsia" w:cs="MS-Mincho" w:hint="eastAsia"/>
          <w:b/>
          <w:kern w:val="0"/>
          <w:sz w:val="16"/>
          <w:szCs w:val="16"/>
        </w:rPr>
        <w:t>条</w:t>
      </w:r>
      <w:r w:rsidRPr="00E531A0">
        <w:rPr>
          <w:rFonts w:asciiTheme="minorEastAsia" w:eastAsiaTheme="minorEastAsia" w:hAnsiTheme="minorEastAsia" w:cs="MS-Mincho" w:hint="eastAsia"/>
          <w:kern w:val="0"/>
          <w:sz w:val="16"/>
          <w:szCs w:val="16"/>
        </w:rPr>
        <w:t xml:space="preserve">　甲は、</w:t>
      </w:r>
      <w:r w:rsidR="002124ED" w:rsidRPr="00E531A0">
        <w:rPr>
          <w:rFonts w:asciiTheme="minorEastAsia" w:eastAsiaTheme="minorEastAsia" w:hAnsiTheme="minorEastAsia" w:cs="MS-Mincho" w:hint="eastAsia"/>
          <w:kern w:val="0"/>
          <w:sz w:val="16"/>
          <w:szCs w:val="16"/>
        </w:rPr>
        <w:t>乙の行う</w:t>
      </w:r>
      <w:r w:rsidR="00593DF7">
        <w:rPr>
          <w:rFonts w:asciiTheme="minorEastAsia" w:eastAsiaTheme="minorEastAsia" w:hAnsiTheme="minorEastAsia" w:cs="MS-Mincho" w:hint="eastAsia"/>
          <w:kern w:val="0"/>
          <w:sz w:val="16"/>
          <w:szCs w:val="16"/>
        </w:rPr>
        <w:t>審査</w:t>
      </w:r>
      <w:r w:rsidRPr="00E531A0">
        <w:rPr>
          <w:rFonts w:asciiTheme="minorEastAsia" w:eastAsiaTheme="minorEastAsia" w:hAnsiTheme="minorEastAsia" w:cs="MS-Mincho" w:hint="eastAsia"/>
          <w:kern w:val="0"/>
          <w:sz w:val="16"/>
          <w:szCs w:val="16"/>
        </w:rPr>
        <w:t>に</w:t>
      </w:r>
      <w:r w:rsidR="002124ED" w:rsidRPr="00E531A0">
        <w:rPr>
          <w:rFonts w:asciiTheme="minorEastAsia" w:eastAsiaTheme="minorEastAsia" w:hAnsiTheme="minorEastAsia" w:cs="MS-Mincho" w:hint="eastAsia"/>
          <w:kern w:val="0"/>
          <w:sz w:val="16"/>
          <w:szCs w:val="16"/>
        </w:rPr>
        <w:t>際し</w:t>
      </w:r>
      <w:r w:rsidR="00AF6CC7" w:rsidRPr="00E531A0">
        <w:rPr>
          <w:rFonts w:asciiTheme="minorEastAsia" w:eastAsiaTheme="minorEastAsia" w:hAnsiTheme="minorEastAsia" w:cs="MS-Mincho" w:hint="eastAsia"/>
          <w:kern w:val="0"/>
          <w:sz w:val="16"/>
          <w:szCs w:val="16"/>
        </w:rPr>
        <w:t>真実且つ正確な資料・情報を提出するなどして</w:t>
      </w:r>
      <w:r w:rsidRPr="00E531A0">
        <w:rPr>
          <w:rFonts w:asciiTheme="minorEastAsia" w:eastAsiaTheme="minorEastAsia" w:hAnsiTheme="minorEastAsia" w:cs="MS-Mincho" w:hint="eastAsia"/>
          <w:kern w:val="0"/>
          <w:sz w:val="16"/>
          <w:szCs w:val="16"/>
        </w:rPr>
        <w:t>乙に協力</w:t>
      </w:r>
      <w:r w:rsidR="009F73B4" w:rsidRPr="00E531A0">
        <w:rPr>
          <w:rFonts w:asciiTheme="minorEastAsia" w:eastAsiaTheme="minorEastAsia" w:hAnsiTheme="minorEastAsia" w:cs="MS-Mincho" w:hint="eastAsia"/>
          <w:kern w:val="0"/>
          <w:sz w:val="16"/>
          <w:szCs w:val="16"/>
        </w:rPr>
        <w:t>する</w:t>
      </w:r>
      <w:r w:rsidRPr="00E531A0">
        <w:rPr>
          <w:rFonts w:asciiTheme="minorEastAsia" w:eastAsiaTheme="minorEastAsia" w:hAnsiTheme="minorEastAsia" w:cs="MS-Mincho" w:hint="eastAsia"/>
          <w:kern w:val="0"/>
          <w:sz w:val="16"/>
          <w:szCs w:val="16"/>
        </w:rPr>
        <w:t>。</w:t>
      </w:r>
      <w:r w:rsidR="00593DF7">
        <w:rPr>
          <w:rFonts w:asciiTheme="minorEastAsia" w:eastAsiaTheme="minorEastAsia" w:hAnsiTheme="minorEastAsia" w:cs="MS-Mincho" w:hint="eastAsia"/>
          <w:kern w:val="0"/>
          <w:sz w:val="16"/>
          <w:szCs w:val="16"/>
        </w:rPr>
        <w:t>審査</w:t>
      </w:r>
      <w:r w:rsidR="009F73B4" w:rsidRPr="00E531A0">
        <w:rPr>
          <w:rFonts w:asciiTheme="minorEastAsia" w:eastAsiaTheme="minorEastAsia" w:hAnsiTheme="minorEastAsia" w:cs="MS-Mincho" w:hint="eastAsia"/>
          <w:kern w:val="0"/>
          <w:sz w:val="16"/>
          <w:szCs w:val="16"/>
        </w:rPr>
        <w:t>で</w:t>
      </w:r>
      <w:r w:rsidR="0059659D" w:rsidRPr="00E531A0">
        <w:rPr>
          <w:rFonts w:asciiTheme="minorEastAsia" w:eastAsiaTheme="minorEastAsia" w:hAnsiTheme="minorEastAsia" w:cs="MS-Mincho" w:hint="eastAsia"/>
          <w:kern w:val="0"/>
          <w:sz w:val="16"/>
          <w:szCs w:val="16"/>
        </w:rPr>
        <w:t>現地調査</w:t>
      </w:r>
      <w:r w:rsidR="00BF4C0C" w:rsidRPr="00E531A0">
        <w:rPr>
          <w:rFonts w:asciiTheme="minorEastAsia" w:eastAsiaTheme="minorEastAsia" w:hAnsiTheme="minorEastAsia" w:cs="MS-Mincho" w:hint="eastAsia"/>
          <w:kern w:val="0"/>
          <w:sz w:val="16"/>
          <w:szCs w:val="16"/>
        </w:rPr>
        <w:t>を行う</w:t>
      </w:r>
      <w:r w:rsidR="0059659D" w:rsidRPr="00E531A0">
        <w:rPr>
          <w:rFonts w:asciiTheme="minorEastAsia" w:eastAsiaTheme="minorEastAsia" w:hAnsiTheme="minorEastAsia" w:cs="MS-Mincho" w:hint="eastAsia"/>
          <w:kern w:val="0"/>
          <w:sz w:val="16"/>
          <w:szCs w:val="16"/>
        </w:rPr>
        <w:t>場合、</w:t>
      </w:r>
      <w:r w:rsidR="00AE5382" w:rsidRPr="00E531A0">
        <w:rPr>
          <w:rFonts w:asciiTheme="minorEastAsia" w:eastAsiaTheme="minorEastAsia" w:hAnsiTheme="minorEastAsia" w:cs="MS-Mincho" w:hint="eastAsia"/>
          <w:kern w:val="0"/>
          <w:sz w:val="16"/>
          <w:szCs w:val="16"/>
        </w:rPr>
        <w:t>１）施設への立ち入り、２）文書の調査、３）記録の閲覧、４）機器・設備の調査、５）関連要員への接触等</w:t>
      </w:r>
      <w:r w:rsidR="0059659D" w:rsidRPr="00E531A0">
        <w:rPr>
          <w:rFonts w:asciiTheme="minorEastAsia" w:eastAsiaTheme="minorEastAsia" w:hAnsiTheme="minorEastAsia" w:cs="MS-Mincho" w:hint="eastAsia"/>
          <w:kern w:val="0"/>
          <w:sz w:val="16"/>
          <w:szCs w:val="16"/>
        </w:rPr>
        <w:t>について、便宜を供与</w:t>
      </w:r>
      <w:r w:rsidR="009F73B4" w:rsidRPr="00E531A0">
        <w:rPr>
          <w:rFonts w:asciiTheme="minorEastAsia" w:eastAsiaTheme="minorEastAsia" w:hAnsiTheme="minorEastAsia" w:cs="MS-Mincho" w:hint="eastAsia"/>
          <w:kern w:val="0"/>
          <w:sz w:val="16"/>
          <w:szCs w:val="16"/>
        </w:rPr>
        <w:t>する。</w:t>
      </w:r>
    </w:p>
    <w:p w:rsidR="00060928" w:rsidRPr="00E531A0" w:rsidRDefault="00060928" w:rsidP="00AE5382">
      <w:pPr>
        <w:widowControl/>
        <w:spacing w:line="200" w:lineRule="exact"/>
        <w:ind w:left="160" w:hangingChars="100" w:hanging="160"/>
        <w:jc w:val="left"/>
        <w:rPr>
          <w:rFonts w:asciiTheme="minorEastAsia" w:eastAsiaTheme="minorEastAsia" w:hAnsiTheme="minorEastAsia" w:cs="MS-Mincho"/>
          <w:kern w:val="0"/>
          <w:sz w:val="16"/>
          <w:szCs w:val="16"/>
        </w:rPr>
      </w:pPr>
      <w:r w:rsidRPr="00E531A0">
        <w:rPr>
          <w:rFonts w:asciiTheme="minorEastAsia" w:eastAsiaTheme="minorEastAsia" w:hAnsiTheme="minorEastAsia" w:cs="MS-Mincho" w:hint="eastAsia"/>
          <w:kern w:val="0"/>
          <w:sz w:val="16"/>
          <w:szCs w:val="16"/>
        </w:rPr>
        <w:t>２　甲は、</w:t>
      </w:r>
      <w:r w:rsidR="00B22D43" w:rsidRPr="00B22D43">
        <w:rPr>
          <w:rFonts w:asciiTheme="minorEastAsia" w:eastAsiaTheme="minorEastAsia" w:hAnsiTheme="minorEastAsia" w:cs="MS-Mincho" w:hint="eastAsia"/>
          <w:kern w:val="0"/>
          <w:sz w:val="16"/>
          <w:szCs w:val="16"/>
        </w:rPr>
        <w:t>本合意書</w:t>
      </w:r>
      <w:r w:rsidRPr="00E531A0">
        <w:rPr>
          <w:rFonts w:asciiTheme="minorEastAsia" w:eastAsiaTheme="minorEastAsia" w:hAnsiTheme="minorEastAsia" w:cs="MS-Mincho" w:hint="eastAsia"/>
          <w:kern w:val="0"/>
          <w:sz w:val="16"/>
          <w:szCs w:val="16"/>
        </w:rPr>
        <w:t>第９条に規定の認証・登録の取消しに当たり、乙が行う調査に協力</w:t>
      </w:r>
      <w:r w:rsidR="009F73B4" w:rsidRPr="00E531A0">
        <w:rPr>
          <w:rFonts w:asciiTheme="minorEastAsia" w:eastAsiaTheme="minorEastAsia" w:hAnsiTheme="minorEastAsia" w:cs="MS-Mincho" w:hint="eastAsia"/>
          <w:kern w:val="0"/>
          <w:sz w:val="16"/>
          <w:szCs w:val="16"/>
        </w:rPr>
        <w:t>する。</w:t>
      </w:r>
      <w:r w:rsidRPr="00E531A0">
        <w:rPr>
          <w:rFonts w:asciiTheme="minorEastAsia" w:eastAsiaTheme="minorEastAsia" w:hAnsiTheme="minorEastAsia" w:cs="MS-Mincho" w:hint="eastAsia"/>
          <w:kern w:val="0"/>
          <w:sz w:val="16"/>
          <w:szCs w:val="16"/>
        </w:rPr>
        <w:t>また、甲は、前記の認証・登録の取消しの他、乙が甲やその</w:t>
      </w:r>
      <w:r w:rsidR="000175A7" w:rsidRPr="000175A7">
        <w:rPr>
          <w:rFonts w:asciiTheme="minorEastAsia" w:eastAsiaTheme="minorEastAsia" w:hAnsiTheme="minorEastAsia" w:cs="MS-Mincho" w:hint="eastAsia"/>
          <w:kern w:val="0"/>
          <w:sz w:val="16"/>
          <w:szCs w:val="16"/>
        </w:rPr>
        <w:t>データプレミアム格付け認証</w:t>
      </w:r>
      <w:r w:rsidRPr="00E531A0">
        <w:rPr>
          <w:rFonts w:asciiTheme="minorEastAsia" w:eastAsiaTheme="minorEastAsia" w:hAnsiTheme="minorEastAsia" w:cs="MS-Mincho" w:hint="eastAsia"/>
          <w:kern w:val="0"/>
          <w:sz w:val="16"/>
          <w:szCs w:val="16"/>
        </w:rPr>
        <w:t>・登録</w:t>
      </w:r>
      <w:r w:rsidR="009F73B4" w:rsidRPr="00E531A0">
        <w:rPr>
          <w:rFonts w:asciiTheme="minorEastAsia" w:eastAsiaTheme="minorEastAsia" w:hAnsiTheme="minorEastAsia" w:cs="MS-Mincho" w:hint="eastAsia"/>
          <w:kern w:val="0"/>
          <w:sz w:val="16"/>
          <w:szCs w:val="16"/>
        </w:rPr>
        <w:t>の登録</w:t>
      </w:r>
      <w:r w:rsidR="000175A7">
        <w:rPr>
          <w:rFonts w:asciiTheme="minorEastAsia" w:eastAsiaTheme="minorEastAsia" w:hAnsiTheme="minorEastAsia" w:cs="MS-Mincho" w:hint="eastAsia"/>
          <w:kern w:val="0"/>
          <w:sz w:val="16"/>
          <w:szCs w:val="16"/>
        </w:rPr>
        <w:t>商品等</w:t>
      </w:r>
      <w:r w:rsidR="00BF4C0C" w:rsidRPr="00E531A0">
        <w:rPr>
          <w:rFonts w:asciiTheme="minorEastAsia" w:eastAsiaTheme="minorEastAsia" w:hAnsiTheme="minorEastAsia" w:cs="MS-Mincho" w:hint="eastAsia"/>
          <w:kern w:val="0"/>
          <w:sz w:val="16"/>
          <w:szCs w:val="16"/>
        </w:rPr>
        <w:t>（以下「登録</w:t>
      </w:r>
      <w:r w:rsidR="000175A7">
        <w:rPr>
          <w:rFonts w:asciiTheme="minorEastAsia" w:eastAsiaTheme="minorEastAsia" w:hAnsiTheme="minorEastAsia" w:cs="MS-Mincho" w:hint="eastAsia"/>
          <w:kern w:val="0"/>
          <w:sz w:val="16"/>
          <w:szCs w:val="16"/>
        </w:rPr>
        <w:t>商品等</w:t>
      </w:r>
      <w:r w:rsidR="00BF4C0C" w:rsidRPr="00E531A0">
        <w:rPr>
          <w:rFonts w:asciiTheme="minorEastAsia" w:eastAsiaTheme="minorEastAsia" w:hAnsiTheme="minorEastAsia" w:cs="MS-Mincho" w:hint="eastAsia"/>
          <w:kern w:val="0"/>
          <w:sz w:val="16"/>
          <w:szCs w:val="16"/>
        </w:rPr>
        <w:t>」という。）</w:t>
      </w:r>
      <w:r w:rsidR="009F73B4" w:rsidRPr="00E531A0">
        <w:rPr>
          <w:rFonts w:asciiTheme="minorEastAsia" w:eastAsiaTheme="minorEastAsia" w:hAnsiTheme="minorEastAsia" w:cs="MS-Mincho" w:hint="eastAsia"/>
          <w:kern w:val="0"/>
          <w:sz w:val="16"/>
          <w:szCs w:val="16"/>
        </w:rPr>
        <w:t>について</w:t>
      </w:r>
      <w:r w:rsidRPr="00E531A0">
        <w:rPr>
          <w:rFonts w:asciiTheme="minorEastAsia" w:eastAsiaTheme="minorEastAsia" w:hAnsiTheme="minorEastAsia" w:cs="MS-Mincho" w:hint="eastAsia"/>
          <w:kern w:val="0"/>
          <w:sz w:val="16"/>
          <w:szCs w:val="16"/>
        </w:rPr>
        <w:t>調査を行う場合、</w:t>
      </w:r>
      <w:r w:rsidR="00BF4C0C" w:rsidRPr="00E531A0">
        <w:rPr>
          <w:rFonts w:asciiTheme="minorEastAsia" w:eastAsiaTheme="minorEastAsia" w:hAnsiTheme="minorEastAsia" w:cs="MS-Mincho" w:hint="eastAsia"/>
          <w:kern w:val="0"/>
          <w:sz w:val="16"/>
          <w:szCs w:val="16"/>
        </w:rPr>
        <w:t>これ</w:t>
      </w:r>
      <w:r w:rsidRPr="00E531A0">
        <w:rPr>
          <w:rFonts w:asciiTheme="minorEastAsia" w:eastAsiaTheme="minorEastAsia" w:hAnsiTheme="minorEastAsia" w:cs="MS-Mincho" w:hint="eastAsia"/>
          <w:kern w:val="0"/>
          <w:sz w:val="16"/>
          <w:szCs w:val="16"/>
        </w:rPr>
        <w:t>に協力</w:t>
      </w:r>
      <w:r w:rsidR="00BF4C0C" w:rsidRPr="00E531A0">
        <w:rPr>
          <w:rFonts w:asciiTheme="minorEastAsia" w:eastAsiaTheme="minorEastAsia" w:hAnsiTheme="minorEastAsia" w:cs="MS-Mincho" w:hint="eastAsia"/>
          <w:kern w:val="0"/>
          <w:sz w:val="16"/>
          <w:szCs w:val="16"/>
        </w:rPr>
        <w:t>する。</w:t>
      </w:r>
    </w:p>
    <w:p w:rsidR="003C0FBF" w:rsidRDefault="003C0FBF" w:rsidP="00A67D1F">
      <w:pPr>
        <w:spacing w:line="200" w:lineRule="exact"/>
        <w:rPr>
          <w:rFonts w:asciiTheme="minorEastAsia" w:eastAsiaTheme="minorEastAsia" w:hAnsiTheme="minorEastAsia"/>
          <w:sz w:val="16"/>
          <w:szCs w:val="16"/>
        </w:rPr>
      </w:pPr>
    </w:p>
    <w:p w:rsidR="006D2D46" w:rsidRPr="00CB74A1" w:rsidRDefault="006D2D46" w:rsidP="006D2D46">
      <w:pPr>
        <w:spacing w:line="200" w:lineRule="exact"/>
        <w:rPr>
          <w:rFonts w:asciiTheme="minorEastAsia" w:eastAsiaTheme="minorEastAsia" w:hAnsiTheme="minorEastAsia"/>
          <w:b/>
          <w:sz w:val="16"/>
          <w:szCs w:val="16"/>
        </w:rPr>
      </w:pPr>
      <w:r w:rsidRPr="00CB74A1">
        <w:rPr>
          <w:rFonts w:asciiTheme="minorEastAsia" w:eastAsiaTheme="minorEastAsia" w:hAnsiTheme="minorEastAsia" w:hint="eastAsia"/>
          <w:b/>
          <w:sz w:val="16"/>
          <w:szCs w:val="16"/>
        </w:rPr>
        <w:t>（認証・登録証及び認証マークの使用）</w:t>
      </w:r>
    </w:p>
    <w:p w:rsidR="006D2D46" w:rsidRPr="006D2D46" w:rsidRDefault="006D2D46" w:rsidP="005510DE">
      <w:pPr>
        <w:spacing w:line="200" w:lineRule="exact"/>
        <w:ind w:left="161" w:hangingChars="100" w:hanging="161"/>
        <w:rPr>
          <w:rFonts w:asciiTheme="minorEastAsia" w:eastAsiaTheme="minorEastAsia" w:hAnsiTheme="minorEastAsia"/>
          <w:sz w:val="16"/>
          <w:szCs w:val="16"/>
        </w:rPr>
      </w:pPr>
      <w:r w:rsidRPr="00CB74A1">
        <w:rPr>
          <w:rFonts w:asciiTheme="minorEastAsia" w:eastAsiaTheme="minorEastAsia" w:hAnsiTheme="minorEastAsia" w:hint="eastAsia"/>
          <w:b/>
          <w:sz w:val="16"/>
          <w:szCs w:val="16"/>
        </w:rPr>
        <w:t>第</w:t>
      </w:r>
      <w:r w:rsidR="00731116">
        <w:rPr>
          <w:rFonts w:asciiTheme="minorEastAsia" w:eastAsiaTheme="minorEastAsia" w:hAnsiTheme="minorEastAsia" w:hint="eastAsia"/>
          <w:b/>
          <w:sz w:val="16"/>
          <w:szCs w:val="16"/>
        </w:rPr>
        <w:t>８</w:t>
      </w:r>
      <w:r w:rsidRPr="00CB74A1">
        <w:rPr>
          <w:rFonts w:asciiTheme="minorEastAsia" w:eastAsiaTheme="minorEastAsia" w:hAnsiTheme="minorEastAsia" w:hint="eastAsia"/>
          <w:b/>
          <w:sz w:val="16"/>
          <w:szCs w:val="16"/>
        </w:rPr>
        <w:t>条</w:t>
      </w:r>
      <w:r w:rsidRPr="006D2D46">
        <w:rPr>
          <w:rFonts w:asciiTheme="minorEastAsia" w:eastAsiaTheme="minorEastAsia" w:hAnsiTheme="minorEastAsia" w:hint="eastAsia"/>
          <w:sz w:val="16"/>
          <w:szCs w:val="16"/>
        </w:rPr>
        <w:t xml:space="preserve">　甲は、次の各号の条件のもと、認証・登録証を掲示し、乙の</w:t>
      </w:r>
      <w:r w:rsidR="000175A7" w:rsidRPr="000175A7">
        <w:rPr>
          <w:rFonts w:asciiTheme="minorEastAsia" w:eastAsiaTheme="minorEastAsia" w:hAnsiTheme="minorEastAsia" w:cs="MS-Mincho" w:hint="eastAsia"/>
          <w:kern w:val="0"/>
          <w:sz w:val="16"/>
          <w:szCs w:val="16"/>
        </w:rPr>
        <w:t>データプレミアム格付け認証</w:t>
      </w:r>
      <w:r w:rsidR="00CA15A7" w:rsidRPr="002124ED">
        <w:rPr>
          <w:rFonts w:asciiTheme="minorEastAsia" w:eastAsiaTheme="minorEastAsia" w:hAnsiTheme="minorEastAsia"/>
          <w:sz w:val="16"/>
          <w:szCs w:val="16"/>
        </w:rPr>
        <w:t>・登録マーク</w:t>
      </w:r>
      <w:r w:rsidR="00CA15A7">
        <w:rPr>
          <w:rFonts w:asciiTheme="minorEastAsia" w:eastAsiaTheme="minorEastAsia" w:hAnsiTheme="minorEastAsia" w:hint="eastAsia"/>
          <w:sz w:val="16"/>
          <w:szCs w:val="16"/>
        </w:rPr>
        <w:t>（以下「</w:t>
      </w:r>
      <w:r w:rsidRPr="006D2D46">
        <w:rPr>
          <w:rFonts w:asciiTheme="minorEastAsia" w:eastAsiaTheme="minorEastAsia" w:hAnsiTheme="minorEastAsia" w:hint="eastAsia"/>
          <w:sz w:val="16"/>
          <w:szCs w:val="16"/>
        </w:rPr>
        <w:t>認証マーク</w:t>
      </w:r>
      <w:r w:rsidR="00CA15A7">
        <w:rPr>
          <w:rFonts w:asciiTheme="minorEastAsia" w:eastAsiaTheme="minorEastAsia" w:hAnsiTheme="minorEastAsia" w:hint="eastAsia"/>
          <w:sz w:val="16"/>
          <w:szCs w:val="16"/>
        </w:rPr>
        <w:t>」という。）</w:t>
      </w:r>
      <w:r w:rsidRPr="006D2D46">
        <w:rPr>
          <w:rFonts w:asciiTheme="minorEastAsia" w:eastAsiaTheme="minorEastAsia" w:hAnsiTheme="minorEastAsia" w:hint="eastAsia"/>
          <w:sz w:val="16"/>
          <w:szCs w:val="16"/>
        </w:rPr>
        <w:t>を使用することができる。</w:t>
      </w:r>
    </w:p>
    <w:p w:rsidR="006D2D46" w:rsidRPr="006D2D46" w:rsidRDefault="009C3433" w:rsidP="00C5214E">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6D2D46" w:rsidRPr="006D2D46">
        <w:rPr>
          <w:rFonts w:asciiTheme="minorEastAsia" w:eastAsiaTheme="minorEastAsia" w:hAnsiTheme="minorEastAsia"/>
          <w:sz w:val="16"/>
          <w:szCs w:val="16"/>
        </w:rPr>
        <w:t>１</w:t>
      </w:r>
      <w:r>
        <w:rPr>
          <w:rFonts w:asciiTheme="minorEastAsia" w:eastAsiaTheme="minorEastAsia" w:hAnsiTheme="minorEastAsia" w:hint="eastAsia"/>
          <w:sz w:val="16"/>
          <w:szCs w:val="16"/>
        </w:rPr>
        <w:t>）</w:t>
      </w:r>
      <w:r w:rsidR="006D2D46" w:rsidRPr="006D2D46">
        <w:rPr>
          <w:rFonts w:asciiTheme="minorEastAsia" w:eastAsiaTheme="minorEastAsia" w:hAnsiTheme="minorEastAsia"/>
          <w:sz w:val="16"/>
          <w:szCs w:val="16"/>
        </w:rPr>
        <w:t>認証マークに係る商標権</w:t>
      </w:r>
      <w:r w:rsidR="00E04220" w:rsidRPr="00E04220">
        <w:rPr>
          <w:rFonts w:asciiTheme="minorEastAsia" w:eastAsiaTheme="minorEastAsia" w:hAnsiTheme="minorEastAsia" w:hint="eastAsia"/>
          <w:sz w:val="16"/>
          <w:szCs w:val="16"/>
        </w:rPr>
        <w:t>、著作権</w:t>
      </w:r>
      <w:r w:rsidR="006D2D46" w:rsidRPr="006D2D46">
        <w:rPr>
          <w:rFonts w:asciiTheme="minorEastAsia" w:eastAsiaTheme="minorEastAsia" w:hAnsiTheme="minorEastAsia"/>
          <w:sz w:val="16"/>
          <w:szCs w:val="16"/>
        </w:rPr>
        <w:t>は乙に属し、甲は乙の許諾に基づき認証マークを使用する。</w:t>
      </w:r>
    </w:p>
    <w:p w:rsidR="006D2D46" w:rsidRPr="006D2D46" w:rsidRDefault="009C3433" w:rsidP="00C5214E">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２）</w:t>
      </w:r>
      <w:r w:rsidR="006D2D46" w:rsidRPr="006D2D46">
        <w:rPr>
          <w:rFonts w:asciiTheme="minorEastAsia" w:eastAsiaTheme="minorEastAsia" w:hAnsiTheme="minorEastAsia"/>
          <w:sz w:val="16"/>
          <w:szCs w:val="16"/>
        </w:rPr>
        <w:t>甲は、認証マークを</w:t>
      </w:r>
      <w:r w:rsidR="00E04220" w:rsidRPr="00E04220">
        <w:rPr>
          <w:rFonts w:asciiTheme="minorEastAsia" w:eastAsiaTheme="minorEastAsia" w:hAnsiTheme="minorEastAsia" w:hint="eastAsia"/>
          <w:sz w:val="16"/>
          <w:szCs w:val="16"/>
        </w:rPr>
        <w:t>改変し、又は第三者に譲渡し若しくは使用許諾すること</w:t>
      </w:r>
      <w:r w:rsidR="006D2D46" w:rsidRPr="006D2D46">
        <w:rPr>
          <w:rFonts w:asciiTheme="minorEastAsia" w:eastAsiaTheme="minorEastAsia" w:hAnsiTheme="minorEastAsia"/>
          <w:sz w:val="16"/>
          <w:szCs w:val="16"/>
        </w:rPr>
        <w:t>はできない。</w:t>
      </w:r>
    </w:p>
    <w:p w:rsidR="006D2D46" w:rsidRPr="006D2D46" w:rsidRDefault="009C3433" w:rsidP="00C5214E">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３）</w:t>
      </w:r>
      <w:r w:rsidR="006D2D46" w:rsidRPr="006D2D46">
        <w:rPr>
          <w:rFonts w:asciiTheme="minorEastAsia" w:eastAsiaTheme="minorEastAsia" w:hAnsiTheme="minorEastAsia"/>
          <w:sz w:val="16"/>
          <w:szCs w:val="16"/>
        </w:rPr>
        <w:t>認証マークの使用に</w:t>
      </w:r>
      <w:r w:rsidR="000175A7">
        <w:rPr>
          <w:rFonts w:asciiTheme="minorEastAsia" w:eastAsiaTheme="minorEastAsia" w:hAnsiTheme="minorEastAsia" w:hint="eastAsia"/>
          <w:sz w:val="16"/>
          <w:szCs w:val="16"/>
        </w:rPr>
        <w:t>当たって</w:t>
      </w:r>
      <w:r w:rsidR="006D2D46" w:rsidRPr="006D2D46">
        <w:rPr>
          <w:rFonts w:asciiTheme="minorEastAsia" w:eastAsiaTheme="minorEastAsia" w:hAnsiTheme="minorEastAsia"/>
          <w:sz w:val="16"/>
          <w:szCs w:val="16"/>
        </w:rPr>
        <w:t>は、登録</w:t>
      </w:r>
      <w:r w:rsidR="000175A7">
        <w:rPr>
          <w:rFonts w:asciiTheme="minorEastAsia" w:eastAsiaTheme="minorEastAsia" w:hAnsiTheme="minorEastAsia" w:hint="eastAsia"/>
          <w:sz w:val="16"/>
          <w:szCs w:val="16"/>
        </w:rPr>
        <w:t>商品</w:t>
      </w:r>
      <w:r w:rsidR="006D2D46" w:rsidRPr="006D2D46">
        <w:rPr>
          <w:rFonts w:asciiTheme="minorEastAsia" w:eastAsiaTheme="minorEastAsia" w:hAnsiTheme="minorEastAsia"/>
          <w:sz w:val="16"/>
          <w:szCs w:val="16"/>
        </w:rPr>
        <w:t>自体又は</w:t>
      </w:r>
      <w:r w:rsidR="00BF4C0C">
        <w:rPr>
          <w:rFonts w:asciiTheme="minorEastAsia" w:eastAsiaTheme="minorEastAsia" w:hAnsiTheme="minorEastAsia" w:hint="eastAsia"/>
          <w:sz w:val="16"/>
          <w:szCs w:val="16"/>
        </w:rPr>
        <w:t>そ</w:t>
      </w:r>
      <w:r w:rsidR="006D2D46" w:rsidRPr="006D2D46">
        <w:rPr>
          <w:rFonts w:asciiTheme="minorEastAsia" w:eastAsiaTheme="minorEastAsia" w:hAnsiTheme="minorEastAsia"/>
          <w:sz w:val="16"/>
          <w:szCs w:val="16"/>
        </w:rPr>
        <w:t>の包装における使用ができる。また、登録</w:t>
      </w:r>
      <w:r w:rsidR="000175A7">
        <w:rPr>
          <w:rFonts w:asciiTheme="minorEastAsia" w:eastAsiaTheme="minorEastAsia" w:hAnsiTheme="minorEastAsia" w:hint="eastAsia"/>
          <w:sz w:val="16"/>
          <w:szCs w:val="16"/>
        </w:rPr>
        <w:t>商品等</w:t>
      </w:r>
      <w:r w:rsidR="006D2D46" w:rsidRPr="006D2D46">
        <w:rPr>
          <w:rFonts w:asciiTheme="minorEastAsia" w:eastAsiaTheme="minorEastAsia" w:hAnsiTheme="minorEastAsia"/>
          <w:sz w:val="16"/>
          <w:szCs w:val="16"/>
        </w:rPr>
        <w:t>の広告における使用ができる。</w:t>
      </w:r>
    </w:p>
    <w:p w:rsidR="006D2D46" w:rsidRPr="006D2D46" w:rsidRDefault="009C3433" w:rsidP="00C5214E">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４）</w:t>
      </w:r>
      <w:r w:rsidR="006D2D46" w:rsidRPr="006D2D46">
        <w:rPr>
          <w:rFonts w:asciiTheme="minorEastAsia" w:eastAsiaTheme="minorEastAsia" w:hAnsiTheme="minorEastAsia"/>
          <w:sz w:val="16"/>
          <w:szCs w:val="16"/>
        </w:rPr>
        <w:t>認証マークの使用については、前各号のほか、乙が別途定める「</w:t>
      </w:r>
      <w:r w:rsidR="000175A7" w:rsidRPr="000175A7">
        <w:rPr>
          <w:rFonts w:asciiTheme="minorEastAsia" w:eastAsiaTheme="minorEastAsia" w:hAnsiTheme="minorEastAsia" w:cs="MS-Mincho" w:hint="eastAsia"/>
          <w:kern w:val="0"/>
          <w:sz w:val="16"/>
          <w:szCs w:val="16"/>
        </w:rPr>
        <w:t>データプレミアム格付け認証</w:t>
      </w:r>
      <w:r w:rsidR="006D2D46" w:rsidRPr="006D2D46">
        <w:rPr>
          <w:rFonts w:asciiTheme="minorEastAsia" w:eastAsiaTheme="minorEastAsia" w:hAnsiTheme="minorEastAsia"/>
          <w:sz w:val="16"/>
          <w:szCs w:val="16"/>
        </w:rPr>
        <w:t>・登録マーク使用の手引」を遵守</w:t>
      </w:r>
      <w:r w:rsidR="00BF4C0C">
        <w:rPr>
          <w:rFonts w:asciiTheme="minorEastAsia" w:eastAsiaTheme="minorEastAsia" w:hAnsiTheme="minorEastAsia" w:hint="eastAsia"/>
          <w:sz w:val="16"/>
          <w:szCs w:val="16"/>
        </w:rPr>
        <w:t>する。</w:t>
      </w:r>
    </w:p>
    <w:p w:rsidR="006D2D46" w:rsidRPr="006D2D46" w:rsidRDefault="006D2D46" w:rsidP="006D2D46">
      <w:pPr>
        <w:spacing w:line="200" w:lineRule="exact"/>
        <w:rPr>
          <w:rFonts w:asciiTheme="minorEastAsia" w:eastAsiaTheme="minorEastAsia" w:hAnsiTheme="minorEastAsia"/>
          <w:sz w:val="16"/>
          <w:szCs w:val="16"/>
        </w:rPr>
      </w:pPr>
    </w:p>
    <w:p w:rsidR="006D2D46" w:rsidRPr="00CB74A1" w:rsidRDefault="006D2D46" w:rsidP="006D2D46">
      <w:pPr>
        <w:spacing w:line="200" w:lineRule="exact"/>
        <w:rPr>
          <w:rFonts w:asciiTheme="minorEastAsia" w:eastAsiaTheme="minorEastAsia" w:hAnsiTheme="minorEastAsia"/>
          <w:b/>
          <w:sz w:val="16"/>
          <w:szCs w:val="16"/>
        </w:rPr>
      </w:pPr>
      <w:r w:rsidRPr="00CB74A1">
        <w:rPr>
          <w:rFonts w:asciiTheme="minorEastAsia" w:eastAsiaTheme="minorEastAsia" w:hAnsiTheme="minorEastAsia" w:hint="eastAsia"/>
          <w:b/>
          <w:sz w:val="16"/>
          <w:szCs w:val="16"/>
        </w:rPr>
        <w:t>（認証・登録の自己都合による取消し）</w:t>
      </w:r>
    </w:p>
    <w:p w:rsidR="006D2D46" w:rsidRPr="006D2D46" w:rsidRDefault="006D2D46" w:rsidP="006D2D46">
      <w:pPr>
        <w:spacing w:line="200" w:lineRule="exact"/>
        <w:rPr>
          <w:rFonts w:asciiTheme="minorEastAsia" w:eastAsiaTheme="minorEastAsia" w:hAnsiTheme="minorEastAsia"/>
          <w:sz w:val="16"/>
          <w:szCs w:val="16"/>
        </w:rPr>
      </w:pPr>
      <w:r w:rsidRPr="00CB74A1">
        <w:rPr>
          <w:rFonts w:asciiTheme="minorEastAsia" w:eastAsiaTheme="minorEastAsia" w:hAnsiTheme="minorEastAsia" w:hint="eastAsia"/>
          <w:b/>
          <w:sz w:val="16"/>
          <w:szCs w:val="16"/>
        </w:rPr>
        <w:t>第</w:t>
      </w:r>
      <w:r w:rsidR="00731116">
        <w:rPr>
          <w:rFonts w:asciiTheme="minorEastAsia" w:eastAsiaTheme="minorEastAsia" w:hAnsiTheme="minorEastAsia" w:hint="eastAsia"/>
          <w:b/>
          <w:sz w:val="16"/>
          <w:szCs w:val="16"/>
        </w:rPr>
        <w:t>９</w:t>
      </w:r>
      <w:r w:rsidRPr="00CB74A1">
        <w:rPr>
          <w:rFonts w:asciiTheme="minorEastAsia" w:eastAsiaTheme="minorEastAsia" w:hAnsiTheme="minorEastAsia" w:hint="eastAsia"/>
          <w:b/>
          <w:sz w:val="16"/>
          <w:szCs w:val="16"/>
        </w:rPr>
        <w:t>条</w:t>
      </w:r>
      <w:r w:rsidRPr="006D2D46">
        <w:rPr>
          <w:rFonts w:asciiTheme="minorEastAsia" w:eastAsiaTheme="minorEastAsia" w:hAnsiTheme="minorEastAsia" w:hint="eastAsia"/>
          <w:sz w:val="16"/>
          <w:szCs w:val="16"/>
        </w:rPr>
        <w:t xml:space="preserve">　甲は、書面にて乙に通知することにより、自己の都合によって、認証・登録を取消すことができる。</w:t>
      </w:r>
    </w:p>
    <w:p w:rsidR="006D2D46" w:rsidRPr="006D2D46" w:rsidRDefault="006D2D46" w:rsidP="006D2D46">
      <w:pPr>
        <w:spacing w:line="200" w:lineRule="exact"/>
        <w:rPr>
          <w:rFonts w:asciiTheme="minorEastAsia" w:eastAsiaTheme="minorEastAsia" w:hAnsiTheme="minorEastAsia"/>
          <w:sz w:val="16"/>
          <w:szCs w:val="16"/>
        </w:rPr>
      </w:pPr>
      <w:r w:rsidRPr="006D2D46">
        <w:rPr>
          <w:rFonts w:asciiTheme="minorEastAsia" w:eastAsiaTheme="minorEastAsia" w:hAnsiTheme="minorEastAsia" w:hint="eastAsia"/>
          <w:sz w:val="16"/>
          <w:szCs w:val="16"/>
        </w:rPr>
        <w:t>２　前項の取消しを行った場合には、甲は認証マークの使用を速やかに中止するとともに、乙に認証・登録証を返却する。</w:t>
      </w:r>
    </w:p>
    <w:p w:rsidR="006D2D46" w:rsidRPr="006D2D46" w:rsidRDefault="006D2D46" w:rsidP="006D2D46">
      <w:pPr>
        <w:spacing w:line="200" w:lineRule="exact"/>
        <w:rPr>
          <w:rFonts w:asciiTheme="minorEastAsia" w:eastAsiaTheme="minorEastAsia" w:hAnsiTheme="minorEastAsia"/>
          <w:sz w:val="16"/>
          <w:szCs w:val="16"/>
        </w:rPr>
      </w:pPr>
      <w:r w:rsidRPr="006D2D46">
        <w:rPr>
          <w:rFonts w:asciiTheme="minorEastAsia" w:eastAsiaTheme="minorEastAsia" w:hAnsiTheme="minorEastAsia" w:hint="eastAsia"/>
          <w:sz w:val="16"/>
          <w:szCs w:val="16"/>
        </w:rPr>
        <w:t>３　第１項の取消しを行った場合であっても、乙は既納の審査料及び</w:t>
      </w:r>
      <w:r w:rsidR="00637E58" w:rsidRPr="000175A7">
        <w:rPr>
          <w:rFonts w:asciiTheme="minorEastAsia" w:eastAsiaTheme="minorEastAsia" w:hAnsiTheme="minorEastAsia" w:cs="MS-Mincho" w:hint="eastAsia"/>
          <w:kern w:val="0"/>
          <w:sz w:val="16"/>
          <w:szCs w:val="16"/>
        </w:rPr>
        <w:t>データプレミアム格付け認証</w:t>
      </w:r>
      <w:r w:rsidRPr="006D2D46">
        <w:rPr>
          <w:rFonts w:asciiTheme="minorEastAsia" w:eastAsiaTheme="minorEastAsia" w:hAnsiTheme="minorEastAsia" w:hint="eastAsia"/>
          <w:sz w:val="16"/>
          <w:szCs w:val="16"/>
        </w:rPr>
        <w:t>・登録料の返却はしない。</w:t>
      </w:r>
    </w:p>
    <w:p w:rsidR="006D2D46" w:rsidRPr="006D2D46" w:rsidRDefault="006D2D46" w:rsidP="006D2D46">
      <w:pPr>
        <w:spacing w:line="200" w:lineRule="exact"/>
        <w:rPr>
          <w:rFonts w:asciiTheme="minorEastAsia" w:eastAsiaTheme="minorEastAsia" w:hAnsiTheme="minorEastAsia"/>
          <w:sz w:val="16"/>
          <w:szCs w:val="16"/>
        </w:rPr>
      </w:pPr>
    </w:p>
    <w:p w:rsidR="006D2D46" w:rsidRPr="000502B2" w:rsidRDefault="006D2D46" w:rsidP="006D2D46">
      <w:pPr>
        <w:spacing w:line="200" w:lineRule="exact"/>
        <w:rPr>
          <w:rFonts w:asciiTheme="minorEastAsia" w:eastAsiaTheme="minorEastAsia" w:hAnsiTheme="minorEastAsia"/>
          <w:b/>
          <w:sz w:val="16"/>
          <w:szCs w:val="16"/>
        </w:rPr>
      </w:pPr>
      <w:r w:rsidRPr="000502B2">
        <w:rPr>
          <w:rFonts w:asciiTheme="minorEastAsia" w:eastAsiaTheme="minorEastAsia" w:hAnsiTheme="minorEastAsia" w:hint="eastAsia"/>
          <w:b/>
          <w:sz w:val="16"/>
          <w:szCs w:val="16"/>
        </w:rPr>
        <w:t>（認証・登録の取消し）</w:t>
      </w:r>
    </w:p>
    <w:p w:rsidR="009C3433" w:rsidRDefault="006D2D46" w:rsidP="009C3433">
      <w:pPr>
        <w:spacing w:line="200" w:lineRule="exact"/>
        <w:ind w:left="161" w:hangingChars="100" w:hanging="161"/>
        <w:rPr>
          <w:rFonts w:asciiTheme="minorEastAsia" w:eastAsiaTheme="minorEastAsia" w:hAnsiTheme="minorEastAsia"/>
          <w:sz w:val="16"/>
          <w:szCs w:val="16"/>
        </w:rPr>
      </w:pPr>
      <w:r w:rsidRPr="000502B2">
        <w:rPr>
          <w:rFonts w:asciiTheme="minorEastAsia" w:eastAsiaTheme="minorEastAsia" w:hAnsiTheme="minorEastAsia" w:hint="eastAsia"/>
          <w:b/>
          <w:sz w:val="16"/>
          <w:szCs w:val="16"/>
        </w:rPr>
        <w:t>第</w:t>
      </w:r>
      <w:r w:rsidR="00731116">
        <w:rPr>
          <w:rFonts w:asciiTheme="minorEastAsia" w:eastAsiaTheme="minorEastAsia" w:hAnsiTheme="minorEastAsia" w:hint="eastAsia"/>
          <w:b/>
          <w:sz w:val="16"/>
          <w:szCs w:val="16"/>
        </w:rPr>
        <w:t>１０</w:t>
      </w:r>
      <w:r w:rsidR="00CB74A1" w:rsidRPr="000502B2">
        <w:rPr>
          <w:rFonts w:asciiTheme="minorEastAsia" w:eastAsiaTheme="minorEastAsia" w:hAnsiTheme="minorEastAsia" w:hint="eastAsia"/>
          <w:b/>
          <w:sz w:val="16"/>
          <w:szCs w:val="16"/>
        </w:rPr>
        <w:t>条</w:t>
      </w:r>
      <w:r w:rsidRPr="006D2D46">
        <w:rPr>
          <w:rFonts w:asciiTheme="minorEastAsia" w:eastAsiaTheme="minorEastAsia" w:hAnsiTheme="minorEastAsia" w:hint="eastAsia"/>
          <w:sz w:val="16"/>
          <w:szCs w:val="16"/>
        </w:rPr>
        <w:t xml:space="preserve">　甲又は</w:t>
      </w:r>
      <w:r w:rsidR="00CB74A1">
        <w:rPr>
          <w:rFonts w:asciiTheme="minorEastAsia" w:eastAsiaTheme="minorEastAsia" w:hAnsiTheme="minorEastAsia" w:hint="eastAsia"/>
          <w:sz w:val="16"/>
          <w:szCs w:val="16"/>
        </w:rPr>
        <w:t>そ</w:t>
      </w:r>
      <w:r w:rsidRPr="006D2D46">
        <w:rPr>
          <w:rFonts w:asciiTheme="minorEastAsia" w:eastAsiaTheme="minorEastAsia" w:hAnsiTheme="minorEastAsia" w:hint="eastAsia"/>
          <w:sz w:val="16"/>
          <w:szCs w:val="16"/>
        </w:rPr>
        <w:t>の登録</w:t>
      </w:r>
      <w:r w:rsidR="00021B56">
        <w:rPr>
          <w:rFonts w:asciiTheme="minorEastAsia" w:eastAsiaTheme="minorEastAsia" w:hAnsiTheme="minorEastAsia" w:hint="eastAsia"/>
          <w:sz w:val="16"/>
          <w:szCs w:val="16"/>
        </w:rPr>
        <w:t>商品等</w:t>
      </w:r>
      <w:r w:rsidRPr="006D2D46">
        <w:rPr>
          <w:rFonts w:asciiTheme="minorEastAsia" w:eastAsiaTheme="minorEastAsia" w:hAnsiTheme="minorEastAsia" w:hint="eastAsia"/>
          <w:sz w:val="16"/>
          <w:szCs w:val="16"/>
        </w:rPr>
        <w:t>に関し、以下の</w:t>
      </w:r>
      <w:r w:rsidR="00CB74A1">
        <w:rPr>
          <w:rFonts w:asciiTheme="minorEastAsia" w:eastAsiaTheme="minorEastAsia" w:hAnsiTheme="minorEastAsia" w:hint="eastAsia"/>
          <w:sz w:val="16"/>
          <w:szCs w:val="16"/>
        </w:rPr>
        <w:t>（１）</w:t>
      </w:r>
      <w:r w:rsidRPr="006D2D46">
        <w:rPr>
          <w:rFonts w:asciiTheme="minorEastAsia" w:eastAsiaTheme="minorEastAsia" w:hAnsiTheme="minorEastAsia" w:hint="eastAsia"/>
          <w:sz w:val="16"/>
          <w:szCs w:val="16"/>
        </w:rPr>
        <w:t>～</w:t>
      </w:r>
      <w:r w:rsidR="00CB74A1">
        <w:rPr>
          <w:rFonts w:asciiTheme="minorEastAsia" w:eastAsiaTheme="minorEastAsia" w:hAnsiTheme="minorEastAsia" w:hint="eastAsia"/>
          <w:sz w:val="16"/>
          <w:szCs w:val="16"/>
        </w:rPr>
        <w:t>（１</w:t>
      </w:r>
      <w:r w:rsidR="007E699D">
        <w:rPr>
          <w:rFonts w:asciiTheme="minorEastAsia" w:eastAsiaTheme="minorEastAsia" w:hAnsiTheme="minorEastAsia" w:hint="eastAsia"/>
          <w:sz w:val="16"/>
          <w:szCs w:val="16"/>
        </w:rPr>
        <w:t>１</w:t>
      </w:r>
      <w:r w:rsidR="00CB74A1">
        <w:rPr>
          <w:rFonts w:asciiTheme="minorEastAsia" w:eastAsiaTheme="minorEastAsia" w:hAnsiTheme="minorEastAsia" w:hint="eastAsia"/>
          <w:sz w:val="16"/>
          <w:szCs w:val="16"/>
        </w:rPr>
        <w:t>）</w:t>
      </w:r>
      <w:r w:rsidRPr="006D2D46">
        <w:rPr>
          <w:rFonts w:asciiTheme="minorEastAsia" w:eastAsiaTheme="minorEastAsia" w:hAnsiTheme="minorEastAsia" w:hint="eastAsia"/>
          <w:sz w:val="16"/>
          <w:szCs w:val="16"/>
        </w:rPr>
        <w:t>の取消理由のいずれかに該当することが明らかになった場合、乙は、甲の登録</w:t>
      </w:r>
      <w:r w:rsidR="00637E58">
        <w:rPr>
          <w:rFonts w:asciiTheme="minorEastAsia" w:eastAsiaTheme="minorEastAsia" w:hAnsiTheme="minorEastAsia" w:hint="eastAsia"/>
          <w:sz w:val="16"/>
          <w:szCs w:val="16"/>
        </w:rPr>
        <w:t>商品等</w:t>
      </w:r>
      <w:r w:rsidRPr="006D2D46">
        <w:rPr>
          <w:rFonts w:asciiTheme="minorEastAsia" w:eastAsiaTheme="minorEastAsia" w:hAnsiTheme="minorEastAsia" w:hint="eastAsia"/>
          <w:sz w:val="16"/>
          <w:szCs w:val="16"/>
        </w:rPr>
        <w:t>に係る認証・登録を取消すことができる。</w:t>
      </w:r>
    </w:p>
    <w:p w:rsidR="006D2D46" w:rsidRPr="006D2D46" w:rsidRDefault="00CB74A1" w:rsidP="009C3433">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１）</w:t>
      </w:r>
      <w:r w:rsidR="00593DF7">
        <w:rPr>
          <w:rFonts w:asciiTheme="minorEastAsia" w:eastAsiaTheme="minorEastAsia" w:hAnsiTheme="minorEastAsia" w:hint="eastAsia"/>
          <w:sz w:val="16"/>
          <w:szCs w:val="16"/>
        </w:rPr>
        <w:t>審査</w:t>
      </w:r>
      <w:r>
        <w:rPr>
          <w:rFonts w:asciiTheme="minorEastAsia" w:eastAsiaTheme="minorEastAsia" w:hAnsiTheme="minorEastAsia" w:hint="eastAsia"/>
          <w:sz w:val="16"/>
          <w:szCs w:val="16"/>
        </w:rPr>
        <w:t>の</w:t>
      </w:r>
      <w:r w:rsidR="006D2D46" w:rsidRPr="006D2D46">
        <w:rPr>
          <w:rFonts w:asciiTheme="minorEastAsia" w:eastAsiaTheme="minorEastAsia" w:hAnsiTheme="minorEastAsia" w:hint="eastAsia"/>
          <w:sz w:val="16"/>
          <w:szCs w:val="16"/>
        </w:rPr>
        <w:t>申請書類に虚偽の記載があること</w:t>
      </w:r>
      <w:r w:rsidR="001E0860">
        <w:rPr>
          <w:rFonts w:asciiTheme="minorEastAsia" w:eastAsiaTheme="minorEastAsia" w:hAnsiTheme="minorEastAsia" w:hint="eastAsia"/>
          <w:sz w:val="16"/>
          <w:szCs w:val="16"/>
        </w:rPr>
        <w:t>又はけ学的エビデンスに偽装があること</w:t>
      </w:r>
      <w:r w:rsidR="006D2D46" w:rsidRPr="006D2D46">
        <w:rPr>
          <w:rFonts w:asciiTheme="minorEastAsia" w:eastAsiaTheme="minorEastAsia" w:hAnsiTheme="minorEastAsia" w:hint="eastAsia"/>
          <w:sz w:val="16"/>
          <w:szCs w:val="16"/>
        </w:rPr>
        <w:t>が判明した場合。</w:t>
      </w:r>
    </w:p>
    <w:p w:rsidR="006D2D46" w:rsidRPr="00C2271B" w:rsidRDefault="00CB74A1" w:rsidP="006D2D46">
      <w:pPr>
        <w:spacing w:line="200" w:lineRule="exact"/>
        <w:rPr>
          <w:rFonts w:asciiTheme="minorEastAsia" w:eastAsiaTheme="minorEastAsia" w:hAnsiTheme="minorEastAsia"/>
          <w:sz w:val="16"/>
          <w:szCs w:val="16"/>
        </w:rPr>
      </w:pPr>
      <w:r w:rsidRPr="00C2271B">
        <w:rPr>
          <w:rFonts w:asciiTheme="minorEastAsia" w:eastAsiaTheme="minorEastAsia" w:hAnsiTheme="minorEastAsia" w:hint="eastAsia"/>
          <w:sz w:val="16"/>
          <w:szCs w:val="16"/>
        </w:rPr>
        <w:t>（２）</w:t>
      </w:r>
      <w:r w:rsidR="002C5EDC" w:rsidRPr="00C2271B">
        <w:rPr>
          <w:rFonts w:asciiTheme="minorEastAsia" w:eastAsiaTheme="minorEastAsia" w:hAnsiTheme="minorEastAsia" w:hint="eastAsia"/>
          <w:sz w:val="16"/>
          <w:szCs w:val="16"/>
        </w:rPr>
        <w:t>甲が</w:t>
      </w:r>
      <w:r w:rsidRPr="00C2271B">
        <w:rPr>
          <w:rFonts w:asciiTheme="minorEastAsia" w:eastAsiaTheme="minorEastAsia" w:hAnsiTheme="minorEastAsia" w:hint="eastAsia"/>
          <w:sz w:val="16"/>
          <w:szCs w:val="16"/>
        </w:rPr>
        <w:t>実施要領</w:t>
      </w:r>
      <w:r w:rsidR="00F96F96">
        <w:rPr>
          <w:rFonts w:asciiTheme="minorEastAsia" w:eastAsiaTheme="minorEastAsia" w:hAnsiTheme="minorEastAsia" w:hint="eastAsia"/>
          <w:sz w:val="16"/>
          <w:szCs w:val="16"/>
        </w:rPr>
        <w:t>第３条第３－１項</w:t>
      </w:r>
      <w:r w:rsidR="006D2D46" w:rsidRPr="00C2271B">
        <w:rPr>
          <w:rFonts w:asciiTheme="minorEastAsia" w:eastAsiaTheme="minorEastAsia" w:hAnsiTheme="minorEastAsia" w:hint="eastAsia"/>
          <w:sz w:val="16"/>
          <w:szCs w:val="16"/>
        </w:rPr>
        <w:t>に規定の申請者の要件を満たさなくなった場合。</w:t>
      </w:r>
    </w:p>
    <w:p w:rsidR="006D2D46" w:rsidRPr="00C2271B" w:rsidRDefault="00CB74A1" w:rsidP="006D2D46">
      <w:pPr>
        <w:spacing w:line="200" w:lineRule="exact"/>
        <w:rPr>
          <w:rFonts w:asciiTheme="minorEastAsia" w:eastAsiaTheme="minorEastAsia" w:hAnsiTheme="minorEastAsia"/>
          <w:sz w:val="16"/>
          <w:szCs w:val="16"/>
        </w:rPr>
      </w:pPr>
      <w:r w:rsidRPr="00C2271B">
        <w:rPr>
          <w:rFonts w:asciiTheme="minorEastAsia" w:eastAsiaTheme="minorEastAsia" w:hAnsiTheme="minorEastAsia" w:hint="eastAsia"/>
          <w:sz w:val="16"/>
          <w:szCs w:val="16"/>
        </w:rPr>
        <w:t>（３）</w:t>
      </w:r>
      <w:r w:rsidR="00021B56">
        <w:rPr>
          <w:rFonts w:asciiTheme="minorEastAsia" w:eastAsiaTheme="minorEastAsia" w:hAnsiTheme="minorEastAsia" w:hint="eastAsia"/>
          <w:sz w:val="16"/>
          <w:szCs w:val="16"/>
        </w:rPr>
        <w:t>登録商品等</w:t>
      </w:r>
      <w:r w:rsidR="002C5EDC" w:rsidRPr="00C2271B">
        <w:rPr>
          <w:rFonts w:asciiTheme="minorEastAsia" w:eastAsiaTheme="minorEastAsia" w:hAnsiTheme="minorEastAsia" w:hint="eastAsia"/>
          <w:sz w:val="16"/>
          <w:szCs w:val="16"/>
        </w:rPr>
        <w:t>が</w:t>
      </w:r>
      <w:r w:rsidRPr="00C2271B">
        <w:rPr>
          <w:rFonts w:asciiTheme="minorEastAsia" w:eastAsiaTheme="minorEastAsia" w:hAnsiTheme="minorEastAsia" w:hint="eastAsia"/>
          <w:sz w:val="16"/>
          <w:szCs w:val="16"/>
        </w:rPr>
        <w:t>実施要領</w:t>
      </w:r>
      <w:r w:rsidR="00F96F96">
        <w:rPr>
          <w:rFonts w:asciiTheme="minorEastAsia" w:eastAsiaTheme="minorEastAsia" w:hAnsiTheme="minorEastAsia" w:hint="eastAsia"/>
          <w:sz w:val="16"/>
          <w:szCs w:val="16"/>
        </w:rPr>
        <w:t>第３条第３－２項</w:t>
      </w:r>
      <w:r w:rsidR="006D2D46" w:rsidRPr="00C2271B">
        <w:rPr>
          <w:rFonts w:asciiTheme="minorEastAsia" w:eastAsiaTheme="minorEastAsia" w:hAnsiTheme="minorEastAsia" w:hint="eastAsia"/>
          <w:sz w:val="16"/>
          <w:szCs w:val="16"/>
        </w:rPr>
        <w:t>に規定の認証・登録基準に不適合となった場合。</w:t>
      </w:r>
    </w:p>
    <w:p w:rsidR="006D2D46" w:rsidRPr="00C2271B" w:rsidRDefault="00CB74A1" w:rsidP="006D2D46">
      <w:pPr>
        <w:spacing w:line="200" w:lineRule="exact"/>
        <w:rPr>
          <w:rFonts w:asciiTheme="minorEastAsia" w:eastAsiaTheme="minorEastAsia" w:hAnsiTheme="minorEastAsia"/>
          <w:sz w:val="16"/>
          <w:szCs w:val="16"/>
        </w:rPr>
      </w:pPr>
      <w:r w:rsidRPr="00C2271B">
        <w:rPr>
          <w:rFonts w:asciiTheme="minorEastAsia" w:eastAsiaTheme="minorEastAsia" w:hAnsiTheme="minorEastAsia" w:hint="eastAsia"/>
          <w:sz w:val="16"/>
          <w:szCs w:val="16"/>
        </w:rPr>
        <w:t>（４）</w:t>
      </w:r>
      <w:r w:rsidR="006D2D46" w:rsidRPr="00C2271B">
        <w:rPr>
          <w:rFonts w:asciiTheme="minorEastAsia" w:eastAsiaTheme="minorEastAsia" w:hAnsiTheme="minorEastAsia" w:hint="eastAsia"/>
          <w:sz w:val="16"/>
          <w:szCs w:val="16"/>
        </w:rPr>
        <w:t>甲</w:t>
      </w:r>
      <w:r w:rsidR="00637E58">
        <w:rPr>
          <w:rFonts w:asciiTheme="minorEastAsia" w:eastAsiaTheme="minorEastAsia" w:hAnsiTheme="minorEastAsia" w:hint="eastAsia"/>
          <w:sz w:val="16"/>
          <w:szCs w:val="16"/>
        </w:rPr>
        <w:t>において、</w:t>
      </w:r>
      <w:r w:rsidRPr="00C2271B">
        <w:rPr>
          <w:rFonts w:asciiTheme="minorEastAsia" w:eastAsiaTheme="minorEastAsia" w:hAnsiTheme="minorEastAsia" w:hint="eastAsia"/>
          <w:sz w:val="16"/>
          <w:szCs w:val="16"/>
        </w:rPr>
        <w:t>当該</w:t>
      </w:r>
      <w:r w:rsidR="006D2D46" w:rsidRPr="00C2271B">
        <w:rPr>
          <w:rFonts w:asciiTheme="minorEastAsia" w:eastAsiaTheme="minorEastAsia" w:hAnsiTheme="minorEastAsia" w:hint="eastAsia"/>
          <w:sz w:val="16"/>
          <w:szCs w:val="16"/>
        </w:rPr>
        <w:t>登録</w:t>
      </w:r>
      <w:r w:rsidR="00637E58">
        <w:rPr>
          <w:rFonts w:asciiTheme="minorEastAsia" w:eastAsiaTheme="minorEastAsia" w:hAnsiTheme="minorEastAsia" w:hint="eastAsia"/>
          <w:sz w:val="16"/>
          <w:szCs w:val="16"/>
        </w:rPr>
        <w:t>商品等</w:t>
      </w:r>
      <w:r w:rsidR="006D2D46" w:rsidRPr="00C2271B">
        <w:rPr>
          <w:rFonts w:asciiTheme="minorEastAsia" w:eastAsiaTheme="minorEastAsia" w:hAnsiTheme="minorEastAsia" w:hint="eastAsia"/>
          <w:sz w:val="16"/>
          <w:szCs w:val="16"/>
        </w:rPr>
        <w:t>に係る事業の継続が困難となった場合。</w:t>
      </w:r>
    </w:p>
    <w:p w:rsidR="00FE50F4" w:rsidRPr="00C2271B" w:rsidRDefault="00FE50F4" w:rsidP="007E699D">
      <w:pPr>
        <w:spacing w:line="200" w:lineRule="exact"/>
        <w:ind w:left="480" w:hangingChars="300" w:hanging="480"/>
        <w:rPr>
          <w:rFonts w:asciiTheme="minorEastAsia" w:eastAsiaTheme="minorEastAsia" w:hAnsiTheme="minorEastAsia"/>
          <w:sz w:val="16"/>
          <w:szCs w:val="16"/>
        </w:rPr>
      </w:pPr>
      <w:r w:rsidRPr="00C2271B">
        <w:rPr>
          <w:rFonts w:asciiTheme="minorEastAsia" w:eastAsiaTheme="minorEastAsia" w:hAnsiTheme="minorEastAsia" w:hint="eastAsia"/>
          <w:sz w:val="16"/>
          <w:szCs w:val="16"/>
        </w:rPr>
        <w:t>（５）甲が反社会的な行為その他</w:t>
      </w:r>
      <w:r w:rsidR="007E699D" w:rsidRPr="00C2271B">
        <w:rPr>
          <w:rFonts w:asciiTheme="minorEastAsia" w:eastAsiaTheme="minorEastAsia" w:hAnsiTheme="minorEastAsia" w:hint="eastAsia"/>
          <w:sz w:val="16"/>
          <w:szCs w:val="16"/>
        </w:rPr>
        <w:t>本制度に基づく認証・登録の業務</w:t>
      </w:r>
      <w:r w:rsidRPr="00C2271B">
        <w:rPr>
          <w:rFonts w:asciiTheme="minorEastAsia" w:eastAsiaTheme="minorEastAsia" w:hAnsiTheme="minorEastAsia" w:hint="eastAsia"/>
          <w:sz w:val="16"/>
          <w:szCs w:val="16"/>
        </w:rPr>
        <w:t>遂行に支障を来す行為を行い、又はその恐れ</w:t>
      </w:r>
      <w:r w:rsidR="00D44BB0" w:rsidRPr="00C2271B">
        <w:rPr>
          <w:rFonts w:asciiTheme="minorEastAsia" w:eastAsiaTheme="minorEastAsia" w:hAnsiTheme="minorEastAsia" w:hint="eastAsia"/>
          <w:sz w:val="16"/>
          <w:szCs w:val="16"/>
        </w:rPr>
        <w:t>が</w:t>
      </w:r>
      <w:r w:rsidRPr="00C2271B">
        <w:rPr>
          <w:rFonts w:asciiTheme="minorEastAsia" w:eastAsiaTheme="minorEastAsia" w:hAnsiTheme="minorEastAsia" w:hint="eastAsia"/>
          <w:sz w:val="16"/>
          <w:szCs w:val="16"/>
        </w:rPr>
        <w:t>あると想定される場合。</w:t>
      </w:r>
    </w:p>
    <w:p w:rsidR="006D2D46" w:rsidRPr="00C2271B" w:rsidRDefault="00CB74A1" w:rsidP="006D2D46">
      <w:pPr>
        <w:spacing w:line="200" w:lineRule="exact"/>
        <w:rPr>
          <w:rFonts w:asciiTheme="minorEastAsia" w:eastAsiaTheme="minorEastAsia" w:hAnsiTheme="minorEastAsia"/>
          <w:sz w:val="16"/>
          <w:szCs w:val="16"/>
        </w:rPr>
      </w:pPr>
      <w:r w:rsidRPr="00C2271B">
        <w:rPr>
          <w:rFonts w:asciiTheme="minorEastAsia" w:eastAsiaTheme="minorEastAsia" w:hAnsiTheme="minorEastAsia" w:hint="eastAsia"/>
          <w:sz w:val="16"/>
          <w:szCs w:val="16"/>
        </w:rPr>
        <w:t>（</w:t>
      </w:r>
      <w:r w:rsidR="007E699D" w:rsidRPr="00C2271B">
        <w:rPr>
          <w:rFonts w:asciiTheme="minorEastAsia" w:eastAsiaTheme="minorEastAsia" w:hAnsiTheme="minorEastAsia" w:hint="eastAsia"/>
          <w:sz w:val="16"/>
          <w:szCs w:val="16"/>
        </w:rPr>
        <w:t>６</w:t>
      </w:r>
      <w:r w:rsidRPr="00C2271B">
        <w:rPr>
          <w:rFonts w:asciiTheme="minorEastAsia" w:eastAsiaTheme="minorEastAsia" w:hAnsiTheme="minorEastAsia" w:hint="eastAsia"/>
          <w:sz w:val="16"/>
          <w:szCs w:val="16"/>
        </w:rPr>
        <w:t>）</w:t>
      </w:r>
      <w:r w:rsidR="006D2D46" w:rsidRPr="00C2271B">
        <w:rPr>
          <w:rFonts w:asciiTheme="minorEastAsia" w:eastAsiaTheme="minorEastAsia" w:hAnsiTheme="minorEastAsia" w:hint="eastAsia"/>
          <w:sz w:val="16"/>
          <w:szCs w:val="16"/>
        </w:rPr>
        <w:t>甲の社会的信用が著しく低下した場合。</w:t>
      </w:r>
    </w:p>
    <w:p w:rsidR="006D2D46" w:rsidRPr="00C2271B" w:rsidRDefault="00CB74A1" w:rsidP="006D2D46">
      <w:pPr>
        <w:spacing w:line="200" w:lineRule="exact"/>
        <w:rPr>
          <w:rFonts w:asciiTheme="minorEastAsia" w:eastAsiaTheme="minorEastAsia" w:hAnsiTheme="minorEastAsia"/>
          <w:sz w:val="16"/>
          <w:szCs w:val="16"/>
        </w:rPr>
      </w:pPr>
      <w:r w:rsidRPr="00C2271B">
        <w:rPr>
          <w:rFonts w:asciiTheme="minorEastAsia" w:eastAsiaTheme="minorEastAsia" w:hAnsiTheme="minorEastAsia" w:hint="eastAsia"/>
          <w:sz w:val="16"/>
          <w:szCs w:val="16"/>
        </w:rPr>
        <w:t>（</w:t>
      </w:r>
      <w:r w:rsidR="007E699D" w:rsidRPr="00C2271B">
        <w:rPr>
          <w:rFonts w:asciiTheme="minorEastAsia" w:eastAsiaTheme="minorEastAsia" w:hAnsiTheme="minorEastAsia" w:hint="eastAsia"/>
          <w:sz w:val="16"/>
          <w:szCs w:val="16"/>
        </w:rPr>
        <w:t>７</w:t>
      </w:r>
      <w:r w:rsidRPr="00C2271B">
        <w:rPr>
          <w:rFonts w:asciiTheme="minorEastAsia" w:eastAsiaTheme="minorEastAsia" w:hAnsiTheme="minorEastAsia" w:hint="eastAsia"/>
          <w:sz w:val="16"/>
          <w:szCs w:val="16"/>
        </w:rPr>
        <w:t>）実施要領</w:t>
      </w:r>
      <w:r w:rsidR="00F96F96">
        <w:rPr>
          <w:rFonts w:asciiTheme="minorEastAsia" w:eastAsiaTheme="minorEastAsia" w:hAnsiTheme="minorEastAsia" w:hint="eastAsia"/>
          <w:sz w:val="16"/>
          <w:szCs w:val="16"/>
        </w:rPr>
        <w:t>第１０条</w:t>
      </w:r>
      <w:r w:rsidR="006D2D46" w:rsidRPr="00C2271B">
        <w:rPr>
          <w:rFonts w:asciiTheme="minorEastAsia" w:eastAsiaTheme="minorEastAsia" w:hAnsiTheme="minorEastAsia" w:hint="eastAsia"/>
          <w:sz w:val="16"/>
          <w:szCs w:val="16"/>
        </w:rPr>
        <w:t>の規定に反し、認証マークを</w:t>
      </w:r>
      <w:r w:rsidR="00D44BB0" w:rsidRPr="00C2271B">
        <w:rPr>
          <w:rFonts w:asciiTheme="minorEastAsia" w:eastAsiaTheme="minorEastAsia" w:hAnsiTheme="minorEastAsia" w:hint="eastAsia"/>
          <w:sz w:val="16"/>
          <w:szCs w:val="16"/>
        </w:rPr>
        <w:t>改変し、又は第三者に譲渡し若しくは使用許諾</w:t>
      </w:r>
      <w:r w:rsidR="006D2D46" w:rsidRPr="00C2271B">
        <w:rPr>
          <w:rFonts w:asciiTheme="minorEastAsia" w:eastAsiaTheme="minorEastAsia" w:hAnsiTheme="minorEastAsia" w:hint="eastAsia"/>
          <w:sz w:val="16"/>
          <w:szCs w:val="16"/>
        </w:rPr>
        <w:t>したことが判明した場合。</w:t>
      </w:r>
    </w:p>
    <w:p w:rsidR="006D2D46" w:rsidRPr="006D2D46" w:rsidRDefault="00CB74A1" w:rsidP="0001722D">
      <w:pPr>
        <w:spacing w:line="200" w:lineRule="exact"/>
        <w:ind w:left="320" w:hangingChars="200" w:hanging="32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7E699D">
        <w:rPr>
          <w:rFonts w:asciiTheme="minorEastAsia" w:eastAsiaTheme="minorEastAsia" w:hAnsiTheme="minorEastAsia" w:hint="eastAsia"/>
          <w:sz w:val="16"/>
          <w:szCs w:val="16"/>
        </w:rPr>
        <w:t>８</w:t>
      </w:r>
      <w:r>
        <w:rPr>
          <w:rFonts w:asciiTheme="minorEastAsia" w:eastAsiaTheme="minorEastAsia" w:hAnsiTheme="minorEastAsia" w:hint="eastAsia"/>
          <w:sz w:val="16"/>
          <w:szCs w:val="16"/>
        </w:rPr>
        <w:t>）</w:t>
      </w:r>
      <w:r w:rsidR="006D2D46" w:rsidRPr="006D2D46">
        <w:rPr>
          <w:rFonts w:asciiTheme="minorEastAsia" w:eastAsiaTheme="minorEastAsia" w:hAnsiTheme="minorEastAsia" w:hint="eastAsia"/>
          <w:sz w:val="16"/>
          <w:szCs w:val="16"/>
        </w:rPr>
        <w:t>登録</w:t>
      </w:r>
      <w:r w:rsidR="00637E58">
        <w:rPr>
          <w:rFonts w:asciiTheme="minorEastAsia" w:eastAsiaTheme="minorEastAsia" w:hAnsiTheme="minorEastAsia" w:hint="eastAsia"/>
          <w:sz w:val="16"/>
          <w:szCs w:val="16"/>
        </w:rPr>
        <w:t>商品等</w:t>
      </w:r>
      <w:r w:rsidR="006D2D46" w:rsidRPr="006D2D46">
        <w:rPr>
          <w:rFonts w:asciiTheme="minorEastAsia" w:eastAsiaTheme="minorEastAsia" w:hAnsiTheme="minorEastAsia" w:hint="eastAsia"/>
          <w:sz w:val="16"/>
          <w:szCs w:val="16"/>
        </w:rPr>
        <w:t>の製造</w:t>
      </w:r>
      <w:r w:rsidR="00637E58">
        <w:rPr>
          <w:rFonts w:asciiTheme="minorEastAsia" w:eastAsiaTheme="minorEastAsia" w:hAnsiTheme="minorEastAsia" w:hint="eastAsia"/>
          <w:sz w:val="16"/>
          <w:szCs w:val="16"/>
        </w:rPr>
        <w:t>、</w:t>
      </w:r>
      <w:r w:rsidR="006D2D46" w:rsidRPr="006D2D46">
        <w:rPr>
          <w:rFonts w:asciiTheme="minorEastAsia" w:eastAsiaTheme="minorEastAsia" w:hAnsiTheme="minorEastAsia" w:hint="eastAsia"/>
          <w:sz w:val="16"/>
          <w:szCs w:val="16"/>
        </w:rPr>
        <w:t>販売</w:t>
      </w:r>
      <w:r w:rsidR="00637E58">
        <w:rPr>
          <w:rFonts w:asciiTheme="minorEastAsia" w:eastAsiaTheme="minorEastAsia" w:hAnsiTheme="minorEastAsia" w:hint="eastAsia"/>
          <w:sz w:val="16"/>
          <w:szCs w:val="16"/>
        </w:rPr>
        <w:t>及び提供</w:t>
      </w:r>
      <w:r w:rsidR="006D2D46" w:rsidRPr="006D2D46">
        <w:rPr>
          <w:rFonts w:asciiTheme="minorEastAsia" w:eastAsiaTheme="minorEastAsia" w:hAnsiTheme="minorEastAsia" w:hint="eastAsia"/>
          <w:sz w:val="16"/>
          <w:szCs w:val="16"/>
        </w:rPr>
        <w:t>並びに認証マークの使用に際し、故意又は過失により、認証マークに化体する信用を著しく毀損させた</w:t>
      </w:r>
      <w:r w:rsidR="006D2D46" w:rsidRPr="006D2D46">
        <w:rPr>
          <w:rFonts w:asciiTheme="minorEastAsia" w:eastAsiaTheme="minorEastAsia" w:hAnsiTheme="minorEastAsia" w:hint="eastAsia"/>
          <w:sz w:val="16"/>
          <w:szCs w:val="16"/>
        </w:rPr>
        <w:lastRenderedPageBreak/>
        <w:t>場合。</w:t>
      </w:r>
    </w:p>
    <w:p w:rsidR="006D2D46" w:rsidRPr="006D2D46" w:rsidRDefault="00CB74A1" w:rsidP="006D2D46">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7E699D">
        <w:rPr>
          <w:rFonts w:asciiTheme="minorEastAsia" w:eastAsiaTheme="minorEastAsia" w:hAnsiTheme="minorEastAsia" w:hint="eastAsia"/>
          <w:sz w:val="16"/>
          <w:szCs w:val="16"/>
        </w:rPr>
        <w:t>９</w:t>
      </w:r>
      <w:r>
        <w:rPr>
          <w:rFonts w:asciiTheme="minorEastAsia" w:eastAsiaTheme="minorEastAsia" w:hAnsiTheme="minorEastAsia" w:hint="eastAsia"/>
          <w:sz w:val="16"/>
          <w:szCs w:val="16"/>
        </w:rPr>
        <w:t>）</w:t>
      </w:r>
      <w:r w:rsidR="006D2D46" w:rsidRPr="006D2D46">
        <w:rPr>
          <w:rFonts w:asciiTheme="minorEastAsia" w:eastAsiaTheme="minorEastAsia" w:hAnsiTheme="minorEastAsia" w:hint="eastAsia"/>
          <w:sz w:val="16"/>
          <w:szCs w:val="16"/>
        </w:rPr>
        <w:t>その他</w:t>
      </w:r>
      <w:r w:rsidR="006D2D46" w:rsidRPr="006D2D46">
        <w:rPr>
          <w:rFonts w:asciiTheme="minorEastAsia" w:eastAsiaTheme="minorEastAsia" w:hAnsiTheme="minorEastAsia"/>
          <w:sz w:val="16"/>
          <w:szCs w:val="16"/>
        </w:rPr>
        <w:t>実施要領のいずれかの条項に違反した場合。</w:t>
      </w:r>
    </w:p>
    <w:p w:rsidR="006D2D46" w:rsidRPr="006D2D46" w:rsidRDefault="00CB74A1" w:rsidP="006D2D46">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7E699D">
        <w:rPr>
          <w:rFonts w:asciiTheme="minorEastAsia" w:eastAsiaTheme="minorEastAsia" w:hAnsiTheme="minorEastAsia" w:hint="eastAsia"/>
          <w:sz w:val="16"/>
          <w:szCs w:val="16"/>
        </w:rPr>
        <w:t>１０</w:t>
      </w:r>
      <w:r>
        <w:rPr>
          <w:rFonts w:asciiTheme="minorEastAsia" w:eastAsiaTheme="minorEastAsia" w:hAnsiTheme="minorEastAsia" w:hint="eastAsia"/>
          <w:sz w:val="16"/>
          <w:szCs w:val="16"/>
        </w:rPr>
        <w:t>）</w:t>
      </w:r>
      <w:r w:rsidR="006D2D46" w:rsidRPr="006D2D46">
        <w:rPr>
          <w:rFonts w:asciiTheme="minorEastAsia" w:eastAsiaTheme="minorEastAsia" w:hAnsiTheme="minorEastAsia" w:hint="eastAsia"/>
          <w:sz w:val="16"/>
          <w:szCs w:val="16"/>
        </w:rPr>
        <w:t>その他本</w:t>
      </w:r>
      <w:r>
        <w:rPr>
          <w:rFonts w:asciiTheme="minorEastAsia" w:eastAsiaTheme="minorEastAsia" w:hAnsiTheme="minorEastAsia" w:hint="eastAsia"/>
          <w:sz w:val="16"/>
          <w:szCs w:val="16"/>
        </w:rPr>
        <w:t>合意</w:t>
      </w:r>
      <w:r w:rsidR="006D2D46" w:rsidRPr="006D2D46">
        <w:rPr>
          <w:rFonts w:asciiTheme="minorEastAsia" w:eastAsiaTheme="minorEastAsia" w:hAnsiTheme="minorEastAsia" w:hint="eastAsia"/>
          <w:sz w:val="16"/>
          <w:szCs w:val="16"/>
        </w:rPr>
        <w:t>のいずれかの条項に違反した場合。</w:t>
      </w:r>
    </w:p>
    <w:p w:rsidR="006D2D46" w:rsidRPr="006D2D46" w:rsidRDefault="00CB74A1" w:rsidP="006D2D46">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１</w:t>
      </w:r>
      <w:r w:rsidR="007E699D">
        <w:rPr>
          <w:rFonts w:asciiTheme="minorEastAsia" w:eastAsiaTheme="minorEastAsia" w:hAnsiTheme="minorEastAsia" w:hint="eastAsia"/>
          <w:sz w:val="16"/>
          <w:szCs w:val="16"/>
        </w:rPr>
        <w:t>１</w:t>
      </w:r>
      <w:r>
        <w:rPr>
          <w:rFonts w:asciiTheme="minorEastAsia" w:eastAsiaTheme="minorEastAsia" w:hAnsiTheme="minorEastAsia" w:hint="eastAsia"/>
          <w:sz w:val="16"/>
          <w:szCs w:val="16"/>
        </w:rPr>
        <w:t>）</w:t>
      </w:r>
      <w:r w:rsidR="006D2D46" w:rsidRPr="006D2D46">
        <w:rPr>
          <w:rFonts w:asciiTheme="minorEastAsia" w:eastAsiaTheme="minorEastAsia" w:hAnsiTheme="minorEastAsia" w:hint="eastAsia"/>
          <w:sz w:val="16"/>
          <w:szCs w:val="16"/>
        </w:rPr>
        <w:t>その他登録</w:t>
      </w:r>
      <w:r w:rsidR="00637E58">
        <w:rPr>
          <w:rFonts w:asciiTheme="minorEastAsia" w:eastAsiaTheme="minorEastAsia" w:hAnsiTheme="minorEastAsia" w:hint="eastAsia"/>
          <w:sz w:val="16"/>
          <w:szCs w:val="16"/>
        </w:rPr>
        <w:t>商品等</w:t>
      </w:r>
      <w:r w:rsidR="006D2D46" w:rsidRPr="006D2D46">
        <w:rPr>
          <w:rFonts w:asciiTheme="minorEastAsia" w:eastAsiaTheme="minorEastAsia" w:hAnsiTheme="minorEastAsia" w:hint="eastAsia"/>
          <w:sz w:val="16"/>
          <w:szCs w:val="16"/>
        </w:rPr>
        <w:t>の製造、販売</w:t>
      </w:r>
      <w:r w:rsidR="00637E58">
        <w:rPr>
          <w:rFonts w:asciiTheme="minorEastAsia" w:eastAsiaTheme="minorEastAsia" w:hAnsiTheme="minorEastAsia" w:hint="eastAsia"/>
          <w:sz w:val="16"/>
          <w:szCs w:val="16"/>
        </w:rPr>
        <w:t>、提供</w:t>
      </w:r>
      <w:r w:rsidR="006D2D46" w:rsidRPr="006D2D46">
        <w:rPr>
          <w:rFonts w:asciiTheme="minorEastAsia" w:eastAsiaTheme="minorEastAsia" w:hAnsiTheme="minorEastAsia" w:hint="eastAsia"/>
          <w:sz w:val="16"/>
          <w:szCs w:val="16"/>
        </w:rPr>
        <w:t>の継続が不適当であると</w:t>
      </w:r>
      <w:r>
        <w:rPr>
          <w:rFonts w:asciiTheme="minorEastAsia" w:eastAsiaTheme="minorEastAsia" w:hAnsiTheme="minorEastAsia" w:hint="eastAsia"/>
          <w:sz w:val="16"/>
          <w:szCs w:val="16"/>
        </w:rPr>
        <w:t>乙</w:t>
      </w:r>
      <w:r w:rsidR="006D2D46" w:rsidRPr="006D2D46">
        <w:rPr>
          <w:rFonts w:asciiTheme="minorEastAsia" w:eastAsiaTheme="minorEastAsia" w:hAnsiTheme="minorEastAsia" w:hint="eastAsia"/>
          <w:sz w:val="16"/>
          <w:szCs w:val="16"/>
        </w:rPr>
        <w:t>が認めた場合。</w:t>
      </w:r>
    </w:p>
    <w:p w:rsidR="006D2D46" w:rsidRPr="006D2D46" w:rsidRDefault="006D2D46" w:rsidP="002E2359">
      <w:pPr>
        <w:spacing w:line="200" w:lineRule="exact"/>
        <w:ind w:left="160" w:hangingChars="100" w:hanging="160"/>
        <w:rPr>
          <w:rFonts w:asciiTheme="minorEastAsia" w:eastAsiaTheme="minorEastAsia" w:hAnsiTheme="minorEastAsia"/>
          <w:sz w:val="16"/>
          <w:szCs w:val="16"/>
        </w:rPr>
      </w:pPr>
      <w:r w:rsidRPr="006D2D46">
        <w:rPr>
          <w:rFonts w:asciiTheme="minorEastAsia" w:eastAsiaTheme="minorEastAsia" w:hAnsiTheme="minorEastAsia" w:hint="eastAsia"/>
          <w:sz w:val="16"/>
          <w:szCs w:val="16"/>
        </w:rPr>
        <w:t>２　甲は、</w:t>
      </w:r>
      <w:r w:rsidR="00CB74A1">
        <w:rPr>
          <w:rFonts w:asciiTheme="minorEastAsia" w:eastAsiaTheme="minorEastAsia" w:hAnsiTheme="minorEastAsia" w:hint="eastAsia"/>
          <w:sz w:val="16"/>
          <w:szCs w:val="16"/>
        </w:rPr>
        <w:t>前</w:t>
      </w:r>
      <w:r w:rsidR="002E2359">
        <w:rPr>
          <w:rFonts w:asciiTheme="minorEastAsia" w:eastAsiaTheme="minorEastAsia" w:hAnsiTheme="minorEastAsia" w:hint="eastAsia"/>
          <w:sz w:val="16"/>
          <w:szCs w:val="16"/>
        </w:rPr>
        <w:t>項に</w:t>
      </w:r>
      <w:r w:rsidR="00CB74A1">
        <w:rPr>
          <w:rFonts w:asciiTheme="minorEastAsia" w:eastAsiaTheme="minorEastAsia" w:hAnsiTheme="minorEastAsia" w:hint="eastAsia"/>
          <w:sz w:val="16"/>
          <w:szCs w:val="16"/>
        </w:rPr>
        <w:t>規定の</w:t>
      </w:r>
      <w:r w:rsidRPr="006D2D46">
        <w:rPr>
          <w:rFonts w:asciiTheme="minorEastAsia" w:eastAsiaTheme="minorEastAsia" w:hAnsiTheme="minorEastAsia" w:hint="eastAsia"/>
          <w:sz w:val="16"/>
          <w:szCs w:val="16"/>
        </w:rPr>
        <w:t>取消理由を克</w:t>
      </w:r>
      <w:r w:rsidRPr="00A15D7C">
        <w:rPr>
          <w:rFonts w:asciiTheme="minorEastAsia" w:eastAsiaTheme="minorEastAsia" w:hAnsiTheme="minorEastAsia" w:hint="eastAsia"/>
          <w:sz w:val="16"/>
          <w:szCs w:val="16"/>
        </w:rPr>
        <w:t>服</w:t>
      </w:r>
      <w:r w:rsidR="00CF3DAE" w:rsidRPr="00A15D7C">
        <w:rPr>
          <w:rFonts w:asciiTheme="minorEastAsia" w:eastAsiaTheme="minorEastAsia" w:hAnsiTheme="minorEastAsia" w:hint="eastAsia"/>
          <w:sz w:val="16"/>
          <w:szCs w:val="16"/>
        </w:rPr>
        <w:t>し</w:t>
      </w:r>
      <w:r w:rsidRPr="006D2D46">
        <w:rPr>
          <w:rFonts w:asciiTheme="minorEastAsia" w:eastAsiaTheme="minorEastAsia" w:hAnsiTheme="minorEastAsia" w:hint="eastAsia"/>
          <w:sz w:val="16"/>
          <w:szCs w:val="16"/>
        </w:rPr>
        <w:t>たうえで、</w:t>
      </w:r>
      <w:r w:rsidR="002E2359">
        <w:rPr>
          <w:rFonts w:asciiTheme="minorEastAsia" w:eastAsiaTheme="minorEastAsia" w:hAnsiTheme="minorEastAsia" w:hint="eastAsia"/>
          <w:sz w:val="16"/>
          <w:szCs w:val="16"/>
        </w:rPr>
        <w:t>その</w:t>
      </w:r>
      <w:r w:rsidRPr="006D2D46">
        <w:rPr>
          <w:rFonts w:asciiTheme="minorEastAsia" w:eastAsiaTheme="minorEastAsia" w:hAnsiTheme="minorEastAsia" w:hint="eastAsia"/>
          <w:sz w:val="16"/>
          <w:szCs w:val="16"/>
        </w:rPr>
        <w:t>登録の取消しの日から１８０日を経過した後に、当該登録</w:t>
      </w:r>
      <w:r w:rsidR="002E2359">
        <w:rPr>
          <w:rFonts w:asciiTheme="minorEastAsia" w:eastAsiaTheme="minorEastAsia" w:hAnsiTheme="minorEastAsia" w:hint="eastAsia"/>
          <w:sz w:val="16"/>
          <w:szCs w:val="16"/>
        </w:rPr>
        <w:t>を取消された</w:t>
      </w:r>
      <w:r w:rsidRPr="006D2D46">
        <w:rPr>
          <w:rFonts w:asciiTheme="minorEastAsia" w:eastAsiaTheme="minorEastAsia" w:hAnsiTheme="minorEastAsia" w:hint="eastAsia"/>
          <w:sz w:val="16"/>
          <w:szCs w:val="16"/>
        </w:rPr>
        <w:t>商品</w:t>
      </w:r>
      <w:r w:rsidR="00637E58">
        <w:rPr>
          <w:rFonts w:asciiTheme="minorEastAsia" w:eastAsiaTheme="minorEastAsia" w:hAnsiTheme="minorEastAsia" w:hint="eastAsia"/>
          <w:sz w:val="16"/>
          <w:szCs w:val="16"/>
        </w:rPr>
        <w:t>等</w:t>
      </w:r>
      <w:r w:rsidR="002E2359">
        <w:rPr>
          <w:rFonts w:asciiTheme="minorEastAsia" w:eastAsiaTheme="minorEastAsia" w:hAnsiTheme="minorEastAsia" w:hint="eastAsia"/>
          <w:sz w:val="16"/>
          <w:szCs w:val="16"/>
        </w:rPr>
        <w:t>と同一の商品</w:t>
      </w:r>
      <w:r w:rsidR="00637E58">
        <w:rPr>
          <w:rFonts w:asciiTheme="minorEastAsia" w:eastAsiaTheme="minorEastAsia" w:hAnsiTheme="minorEastAsia" w:hint="eastAsia"/>
          <w:sz w:val="16"/>
          <w:szCs w:val="16"/>
        </w:rPr>
        <w:t>等</w:t>
      </w:r>
      <w:r w:rsidRPr="006D2D46">
        <w:rPr>
          <w:rFonts w:asciiTheme="minorEastAsia" w:eastAsiaTheme="minorEastAsia" w:hAnsiTheme="minorEastAsia" w:hint="eastAsia"/>
          <w:sz w:val="16"/>
          <w:szCs w:val="16"/>
        </w:rPr>
        <w:t>について再度の</w:t>
      </w:r>
      <w:r w:rsidR="00593DF7" w:rsidRPr="006D2D46">
        <w:rPr>
          <w:rFonts w:asciiTheme="minorEastAsia" w:eastAsiaTheme="minorEastAsia" w:hAnsiTheme="minorEastAsia" w:hint="eastAsia"/>
          <w:sz w:val="16"/>
          <w:szCs w:val="16"/>
        </w:rPr>
        <w:t>認証・登録の</w:t>
      </w:r>
      <w:r w:rsidRPr="006D2D46">
        <w:rPr>
          <w:rFonts w:asciiTheme="minorEastAsia" w:eastAsiaTheme="minorEastAsia" w:hAnsiTheme="minorEastAsia" w:hint="eastAsia"/>
          <w:sz w:val="16"/>
          <w:szCs w:val="16"/>
        </w:rPr>
        <w:t>申請を行うことができる。</w:t>
      </w:r>
    </w:p>
    <w:p w:rsidR="006D2D46" w:rsidRPr="006D2D46" w:rsidRDefault="006D2D46" w:rsidP="006D2D46">
      <w:pPr>
        <w:spacing w:line="200" w:lineRule="exact"/>
        <w:rPr>
          <w:rFonts w:asciiTheme="minorEastAsia" w:eastAsiaTheme="minorEastAsia" w:hAnsiTheme="minorEastAsia"/>
          <w:sz w:val="16"/>
          <w:szCs w:val="16"/>
        </w:rPr>
      </w:pPr>
      <w:r w:rsidRPr="006D2D46">
        <w:rPr>
          <w:rFonts w:asciiTheme="minorEastAsia" w:eastAsiaTheme="minorEastAsia" w:hAnsiTheme="minorEastAsia" w:hint="eastAsia"/>
          <w:sz w:val="16"/>
          <w:szCs w:val="16"/>
        </w:rPr>
        <w:t>３　第１項の取消しが行われた場合には、甲は認証マークの使用を速やかに中止するとともに、乙に認証・登録証を返却する。</w:t>
      </w:r>
    </w:p>
    <w:p w:rsidR="006D2D46" w:rsidRPr="006D2D46" w:rsidRDefault="006D2D46" w:rsidP="006D2D46">
      <w:pPr>
        <w:spacing w:line="200" w:lineRule="exact"/>
        <w:rPr>
          <w:rFonts w:asciiTheme="minorEastAsia" w:eastAsiaTheme="minorEastAsia" w:hAnsiTheme="minorEastAsia"/>
          <w:sz w:val="16"/>
          <w:szCs w:val="16"/>
        </w:rPr>
      </w:pPr>
      <w:r w:rsidRPr="006D2D46">
        <w:rPr>
          <w:rFonts w:asciiTheme="minorEastAsia" w:eastAsiaTheme="minorEastAsia" w:hAnsiTheme="minorEastAsia" w:hint="eastAsia"/>
          <w:sz w:val="16"/>
          <w:szCs w:val="16"/>
        </w:rPr>
        <w:t>４　甲が第１項の取消しを受けた場合であっても、乙は既納の審査料</w:t>
      </w:r>
      <w:r w:rsidR="00637E58">
        <w:rPr>
          <w:rFonts w:asciiTheme="minorEastAsia" w:eastAsiaTheme="minorEastAsia" w:hAnsiTheme="minorEastAsia" w:hint="eastAsia"/>
          <w:sz w:val="16"/>
          <w:szCs w:val="16"/>
        </w:rPr>
        <w:t>、実証費用</w:t>
      </w:r>
      <w:r w:rsidRPr="006D2D46">
        <w:rPr>
          <w:rFonts w:asciiTheme="minorEastAsia" w:eastAsiaTheme="minorEastAsia" w:hAnsiTheme="minorEastAsia" w:hint="eastAsia"/>
          <w:sz w:val="16"/>
          <w:szCs w:val="16"/>
        </w:rPr>
        <w:t>及び</w:t>
      </w:r>
      <w:r w:rsidR="00637E58" w:rsidRPr="000175A7">
        <w:rPr>
          <w:rFonts w:asciiTheme="minorEastAsia" w:eastAsiaTheme="minorEastAsia" w:hAnsiTheme="minorEastAsia" w:cs="MS-Mincho" w:hint="eastAsia"/>
          <w:kern w:val="0"/>
          <w:sz w:val="16"/>
          <w:szCs w:val="16"/>
        </w:rPr>
        <w:t>データプレミアム格付け認証</w:t>
      </w:r>
      <w:r w:rsidRPr="006D2D46">
        <w:rPr>
          <w:rFonts w:asciiTheme="minorEastAsia" w:eastAsiaTheme="minorEastAsia" w:hAnsiTheme="minorEastAsia" w:hint="eastAsia"/>
          <w:sz w:val="16"/>
          <w:szCs w:val="16"/>
        </w:rPr>
        <w:t>・登録料の返却はしない。</w:t>
      </w:r>
    </w:p>
    <w:p w:rsidR="006D2D46" w:rsidRPr="006D2D46" w:rsidRDefault="006D2D46" w:rsidP="006D2D46">
      <w:pPr>
        <w:spacing w:line="200" w:lineRule="exact"/>
        <w:rPr>
          <w:rFonts w:asciiTheme="minorEastAsia" w:eastAsiaTheme="minorEastAsia" w:hAnsiTheme="minorEastAsia"/>
          <w:sz w:val="16"/>
          <w:szCs w:val="16"/>
        </w:rPr>
      </w:pPr>
      <w:r w:rsidRPr="006D2D46">
        <w:rPr>
          <w:rFonts w:asciiTheme="minorEastAsia" w:eastAsiaTheme="minorEastAsia" w:hAnsiTheme="minorEastAsia" w:hint="eastAsia"/>
          <w:sz w:val="16"/>
          <w:szCs w:val="16"/>
        </w:rPr>
        <w:t>５　乙は、第１項の</w:t>
      </w:r>
      <w:r w:rsidR="002E2359">
        <w:rPr>
          <w:rFonts w:asciiTheme="minorEastAsia" w:eastAsiaTheme="minorEastAsia" w:hAnsiTheme="minorEastAsia" w:hint="eastAsia"/>
          <w:sz w:val="16"/>
          <w:szCs w:val="16"/>
        </w:rPr>
        <w:t>認証・登録の取消しに係り、</w:t>
      </w:r>
      <w:r w:rsidR="002E2359" w:rsidRPr="00A15D7C">
        <w:rPr>
          <w:rFonts w:asciiTheme="minorEastAsia" w:eastAsiaTheme="minorEastAsia" w:hAnsiTheme="minorEastAsia" w:hint="eastAsia"/>
          <w:sz w:val="16"/>
          <w:szCs w:val="16"/>
        </w:rPr>
        <w:t>当該認証・登録</w:t>
      </w:r>
      <w:r w:rsidRPr="00A15D7C">
        <w:rPr>
          <w:rFonts w:asciiTheme="minorEastAsia" w:eastAsiaTheme="minorEastAsia" w:hAnsiTheme="minorEastAsia" w:hint="eastAsia"/>
          <w:sz w:val="16"/>
          <w:szCs w:val="16"/>
        </w:rPr>
        <w:t>の一</w:t>
      </w:r>
      <w:r w:rsidRPr="006D2D46">
        <w:rPr>
          <w:rFonts w:asciiTheme="minorEastAsia" w:eastAsiaTheme="minorEastAsia" w:hAnsiTheme="minorEastAsia" w:hint="eastAsia"/>
          <w:sz w:val="16"/>
          <w:szCs w:val="16"/>
        </w:rPr>
        <w:t>時停止を行うことができる。</w:t>
      </w:r>
    </w:p>
    <w:p w:rsidR="006D2D46" w:rsidRPr="006D2D46" w:rsidRDefault="006D2D46" w:rsidP="006D2D46">
      <w:pPr>
        <w:spacing w:line="200" w:lineRule="exact"/>
        <w:rPr>
          <w:rFonts w:asciiTheme="minorEastAsia" w:eastAsiaTheme="minorEastAsia" w:hAnsiTheme="minorEastAsia"/>
          <w:sz w:val="16"/>
          <w:szCs w:val="16"/>
        </w:rPr>
      </w:pPr>
      <w:r w:rsidRPr="006D2D46">
        <w:rPr>
          <w:rFonts w:asciiTheme="minorEastAsia" w:eastAsiaTheme="minorEastAsia" w:hAnsiTheme="minorEastAsia" w:hint="eastAsia"/>
          <w:sz w:val="16"/>
          <w:szCs w:val="16"/>
        </w:rPr>
        <w:t>６　前項の一時停止が行われた場合には、甲は、その間、認証マークの使用を一時停止</w:t>
      </w:r>
      <w:r w:rsidR="002E2359">
        <w:rPr>
          <w:rFonts w:asciiTheme="minorEastAsia" w:eastAsiaTheme="minorEastAsia" w:hAnsiTheme="minorEastAsia" w:hint="eastAsia"/>
          <w:sz w:val="16"/>
          <w:szCs w:val="16"/>
        </w:rPr>
        <w:t>する。</w:t>
      </w:r>
    </w:p>
    <w:p w:rsidR="006D2D46" w:rsidRPr="006D2D46" w:rsidRDefault="006D2D46" w:rsidP="006D2D46">
      <w:pPr>
        <w:spacing w:line="200" w:lineRule="exact"/>
        <w:rPr>
          <w:rFonts w:asciiTheme="minorEastAsia" w:eastAsiaTheme="minorEastAsia" w:hAnsiTheme="minorEastAsia"/>
          <w:sz w:val="16"/>
          <w:szCs w:val="16"/>
        </w:rPr>
      </w:pPr>
    </w:p>
    <w:p w:rsidR="000502B2" w:rsidRPr="000502B2" w:rsidRDefault="006D2D46" w:rsidP="006D2D46">
      <w:pPr>
        <w:spacing w:line="200" w:lineRule="exact"/>
        <w:rPr>
          <w:rFonts w:asciiTheme="minorEastAsia" w:eastAsiaTheme="minorEastAsia" w:hAnsiTheme="minorEastAsia"/>
          <w:b/>
          <w:sz w:val="16"/>
          <w:szCs w:val="16"/>
        </w:rPr>
      </w:pPr>
      <w:r w:rsidRPr="000502B2">
        <w:rPr>
          <w:rFonts w:asciiTheme="minorEastAsia" w:eastAsiaTheme="minorEastAsia" w:hAnsiTheme="minorEastAsia" w:hint="eastAsia"/>
          <w:b/>
          <w:sz w:val="16"/>
          <w:szCs w:val="16"/>
        </w:rPr>
        <w:t>（非保証・免責事項）</w:t>
      </w:r>
    </w:p>
    <w:p w:rsidR="006D2D46" w:rsidRPr="00B25150" w:rsidRDefault="006D2D46" w:rsidP="006D2D46">
      <w:pPr>
        <w:spacing w:line="200" w:lineRule="exact"/>
        <w:rPr>
          <w:rFonts w:asciiTheme="minorEastAsia" w:eastAsiaTheme="minorEastAsia" w:hAnsiTheme="minorEastAsia"/>
          <w:bCs/>
          <w:sz w:val="16"/>
          <w:szCs w:val="16"/>
        </w:rPr>
      </w:pPr>
      <w:r w:rsidRPr="00B25150">
        <w:rPr>
          <w:rFonts w:asciiTheme="minorEastAsia" w:eastAsiaTheme="minorEastAsia" w:hAnsiTheme="minorEastAsia" w:hint="eastAsia"/>
          <w:bCs/>
          <w:sz w:val="16"/>
          <w:szCs w:val="16"/>
        </w:rPr>
        <w:t>第１</w:t>
      </w:r>
      <w:r w:rsidR="00731116" w:rsidRPr="00B25150">
        <w:rPr>
          <w:rFonts w:asciiTheme="minorEastAsia" w:eastAsiaTheme="minorEastAsia" w:hAnsiTheme="minorEastAsia" w:hint="eastAsia"/>
          <w:bCs/>
          <w:sz w:val="16"/>
          <w:szCs w:val="16"/>
        </w:rPr>
        <w:t>１</w:t>
      </w:r>
      <w:r w:rsidRPr="00B25150">
        <w:rPr>
          <w:rFonts w:asciiTheme="minorEastAsia" w:eastAsiaTheme="minorEastAsia" w:hAnsiTheme="minorEastAsia" w:hint="eastAsia"/>
          <w:bCs/>
          <w:sz w:val="16"/>
          <w:szCs w:val="16"/>
        </w:rPr>
        <w:t>条　乙は、甲の</w:t>
      </w:r>
      <w:r w:rsidR="00021B56" w:rsidRPr="00B25150">
        <w:rPr>
          <w:rFonts w:asciiTheme="minorEastAsia" w:eastAsiaTheme="minorEastAsia" w:hAnsiTheme="minorEastAsia" w:hint="eastAsia"/>
          <w:bCs/>
          <w:sz w:val="16"/>
          <w:szCs w:val="16"/>
        </w:rPr>
        <w:t>登録商品等</w:t>
      </w:r>
      <w:r w:rsidRPr="00B25150">
        <w:rPr>
          <w:rFonts w:asciiTheme="minorEastAsia" w:eastAsiaTheme="minorEastAsia" w:hAnsiTheme="minorEastAsia" w:hint="eastAsia"/>
          <w:bCs/>
          <w:sz w:val="16"/>
          <w:szCs w:val="16"/>
        </w:rPr>
        <w:t>について、</w:t>
      </w:r>
      <w:r w:rsidR="00E04220" w:rsidRPr="00B25150">
        <w:rPr>
          <w:rFonts w:asciiTheme="minorEastAsia" w:eastAsiaTheme="minorEastAsia" w:hAnsiTheme="minorEastAsia" w:hint="eastAsia"/>
          <w:bCs/>
          <w:sz w:val="16"/>
          <w:szCs w:val="16"/>
        </w:rPr>
        <w:t>その生産地、</w:t>
      </w:r>
      <w:r w:rsidR="00637E58" w:rsidRPr="00B25150">
        <w:rPr>
          <w:rFonts w:asciiTheme="minorEastAsia" w:eastAsiaTheme="minorEastAsia" w:hAnsiTheme="minorEastAsia" w:hint="eastAsia"/>
          <w:bCs/>
          <w:sz w:val="16"/>
          <w:szCs w:val="16"/>
        </w:rPr>
        <w:t>提供場所、</w:t>
      </w:r>
      <w:r w:rsidR="00E04220" w:rsidRPr="00B25150">
        <w:rPr>
          <w:rFonts w:asciiTheme="minorEastAsia" w:eastAsiaTheme="minorEastAsia" w:hAnsiTheme="minorEastAsia" w:hint="eastAsia"/>
          <w:bCs/>
          <w:sz w:val="16"/>
          <w:szCs w:val="16"/>
        </w:rPr>
        <w:t>質その他の登録内容の保証責任を</w:t>
      </w:r>
      <w:r w:rsidRPr="00B25150">
        <w:rPr>
          <w:rFonts w:asciiTheme="minorEastAsia" w:eastAsiaTheme="minorEastAsia" w:hAnsiTheme="minorEastAsia" w:hint="eastAsia"/>
          <w:bCs/>
          <w:sz w:val="16"/>
          <w:szCs w:val="16"/>
        </w:rPr>
        <w:t>負わない。</w:t>
      </w:r>
      <w:r w:rsidR="00637E58" w:rsidRPr="00B25150">
        <w:rPr>
          <w:rFonts w:asciiTheme="minorEastAsia" w:eastAsiaTheme="minorEastAsia" w:hAnsiTheme="minorEastAsia" w:hint="eastAsia"/>
          <w:bCs/>
          <w:sz w:val="16"/>
          <w:szCs w:val="16"/>
        </w:rPr>
        <w:t>特に乙は、登録商品等における、科学的エビデンスの再現性について保証責任を負わない。</w:t>
      </w:r>
    </w:p>
    <w:p w:rsidR="006D2D46" w:rsidRPr="00B25150" w:rsidRDefault="006D2D46" w:rsidP="000502B2">
      <w:pPr>
        <w:spacing w:line="200" w:lineRule="exact"/>
        <w:ind w:left="160" w:hangingChars="100" w:hanging="160"/>
        <w:rPr>
          <w:rFonts w:asciiTheme="minorEastAsia" w:eastAsiaTheme="minorEastAsia" w:hAnsiTheme="minorEastAsia"/>
          <w:bCs/>
          <w:sz w:val="16"/>
          <w:szCs w:val="16"/>
        </w:rPr>
      </w:pPr>
      <w:r w:rsidRPr="00B25150">
        <w:rPr>
          <w:rFonts w:asciiTheme="minorEastAsia" w:eastAsiaTheme="minorEastAsia" w:hAnsiTheme="minorEastAsia" w:hint="eastAsia"/>
          <w:bCs/>
          <w:sz w:val="16"/>
          <w:szCs w:val="16"/>
        </w:rPr>
        <w:t>２　乙は、甲の認証・登録の申請に対して</w:t>
      </w:r>
      <w:r w:rsidR="00E04220" w:rsidRPr="00B25150">
        <w:rPr>
          <w:rFonts w:asciiTheme="minorEastAsia" w:eastAsiaTheme="minorEastAsia" w:hAnsiTheme="minorEastAsia" w:hint="eastAsia"/>
          <w:bCs/>
          <w:sz w:val="16"/>
          <w:szCs w:val="16"/>
        </w:rPr>
        <w:t>申請者が申告した申請内容及び</w:t>
      </w:r>
      <w:r w:rsidRPr="00B25150">
        <w:rPr>
          <w:rFonts w:asciiTheme="minorEastAsia" w:eastAsiaTheme="minorEastAsia" w:hAnsiTheme="minorEastAsia" w:hint="eastAsia"/>
          <w:bCs/>
          <w:sz w:val="16"/>
          <w:szCs w:val="16"/>
        </w:rPr>
        <w:t>認証・登録を行った内容について</w:t>
      </w:r>
      <w:r w:rsidR="00637E58" w:rsidRPr="00B25150">
        <w:rPr>
          <w:rFonts w:asciiTheme="minorEastAsia" w:eastAsiaTheme="minorEastAsia" w:hAnsiTheme="minorEastAsia" w:hint="eastAsia"/>
          <w:bCs/>
          <w:sz w:val="16"/>
          <w:szCs w:val="16"/>
        </w:rPr>
        <w:t>、</w:t>
      </w:r>
      <w:r w:rsidRPr="00B25150">
        <w:rPr>
          <w:rFonts w:asciiTheme="minorEastAsia" w:eastAsiaTheme="minorEastAsia" w:hAnsiTheme="minorEastAsia" w:hint="eastAsia"/>
          <w:bCs/>
          <w:sz w:val="16"/>
          <w:szCs w:val="16"/>
        </w:rPr>
        <w:t>正確性、適法性、合目的性を保証しない。</w:t>
      </w:r>
    </w:p>
    <w:p w:rsidR="006D2D46" w:rsidRPr="00B25150" w:rsidRDefault="006D2D46" w:rsidP="000502B2">
      <w:pPr>
        <w:spacing w:line="200" w:lineRule="exact"/>
        <w:ind w:left="160" w:hangingChars="100" w:hanging="160"/>
        <w:rPr>
          <w:rFonts w:asciiTheme="minorEastAsia" w:eastAsiaTheme="minorEastAsia" w:hAnsiTheme="minorEastAsia"/>
          <w:bCs/>
          <w:sz w:val="16"/>
          <w:szCs w:val="16"/>
        </w:rPr>
      </w:pPr>
      <w:r w:rsidRPr="00B25150">
        <w:rPr>
          <w:rFonts w:asciiTheme="minorEastAsia" w:eastAsiaTheme="minorEastAsia" w:hAnsiTheme="minorEastAsia" w:hint="eastAsia"/>
          <w:bCs/>
          <w:sz w:val="16"/>
          <w:szCs w:val="16"/>
        </w:rPr>
        <w:t>３　乙は、甲が認証・登録を受けたことに基づき認証マークの使用を行うこと、認証・登録を受けたことを商品等に表記すること</w:t>
      </w:r>
      <w:r w:rsidR="00637E58" w:rsidRPr="00B25150">
        <w:rPr>
          <w:rFonts w:asciiTheme="minorEastAsia" w:eastAsiaTheme="minorEastAsia" w:hAnsiTheme="minorEastAsia" w:hint="eastAsia"/>
          <w:bCs/>
          <w:sz w:val="16"/>
          <w:szCs w:val="16"/>
        </w:rPr>
        <w:t>及びその広告に使用すること</w:t>
      </w:r>
      <w:r w:rsidRPr="00B25150">
        <w:rPr>
          <w:rFonts w:asciiTheme="minorEastAsia" w:eastAsiaTheme="minorEastAsia" w:hAnsiTheme="minorEastAsia" w:hint="eastAsia"/>
          <w:bCs/>
          <w:sz w:val="16"/>
          <w:szCs w:val="16"/>
        </w:rPr>
        <w:t>が第三者の権利等を侵害しないこと、又は法令、条例、規程等に抵触しないことについて何ら保証しない。</w:t>
      </w:r>
    </w:p>
    <w:p w:rsidR="006D2D46" w:rsidRPr="00B25150" w:rsidRDefault="006D2D46" w:rsidP="006D2D46">
      <w:pPr>
        <w:spacing w:line="200" w:lineRule="exact"/>
        <w:rPr>
          <w:rFonts w:asciiTheme="minorEastAsia" w:eastAsiaTheme="minorEastAsia" w:hAnsiTheme="minorEastAsia"/>
          <w:bCs/>
          <w:sz w:val="16"/>
          <w:szCs w:val="16"/>
        </w:rPr>
      </w:pPr>
    </w:p>
    <w:p w:rsidR="006D2D46" w:rsidRPr="000502B2" w:rsidRDefault="006D2D46" w:rsidP="006D2D46">
      <w:pPr>
        <w:spacing w:line="200" w:lineRule="exact"/>
        <w:rPr>
          <w:rFonts w:asciiTheme="minorEastAsia" w:eastAsiaTheme="minorEastAsia" w:hAnsiTheme="minorEastAsia"/>
          <w:b/>
          <w:sz w:val="16"/>
          <w:szCs w:val="16"/>
        </w:rPr>
      </w:pPr>
      <w:r w:rsidRPr="000502B2">
        <w:rPr>
          <w:rFonts w:asciiTheme="minorEastAsia" w:eastAsiaTheme="minorEastAsia" w:hAnsiTheme="minorEastAsia" w:hint="eastAsia"/>
          <w:b/>
          <w:sz w:val="16"/>
          <w:szCs w:val="16"/>
        </w:rPr>
        <w:t>（損害賠償等）</w:t>
      </w:r>
    </w:p>
    <w:p w:rsidR="006D2D46" w:rsidRPr="006D2D46" w:rsidRDefault="006D2D46" w:rsidP="000D75DC">
      <w:pPr>
        <w:spacing w:line="200" w:lineRule="exact"/>
        <w:ind w:left="161" w:hangingChars="100" w:hanging="161"/>
        <w:rPr>
          <w:rFonts w:asciiTheme="minorEastAsia" w:eastAsiaTheme="minorEastAsia" w:hAnsiTheme="minorEastAsia"/>
          <w:sz w:val="16"/>
          <w:szCs w:val="16"/>
        </w:rPr>
      </w:pPr>
      <w:r w:rsidRPr="000502B2">
        <w:rPr>
          <w:rFonts w:asciiTheme="minorEastAsia" w:eastAsiaTheme="minorEastAsia" w:hAnsiTheme="minorEastAsia" w:hint="eastAsia"/>
          <w:b/>
          <w:sz w:val="16"/>
          <w:szCs w:val="16"/>
        </w:rPr>
        <w:t>第１</w:t>
      </w:r>
      <w:r w:rsidR="00731116">
        <w:rPr>
          <w:rFonts w:asciiTheme="minorEastAsia" w:eastAsiaTheme="minorEastAsia" w:hAnsiTheme="minorEastAsia" w:hint="eastAsia"/>
          <w:b/>
          <w:sz w:val="16"/>
          <w:szCs w:val="16"/>
        </w:rPr>
        <w:t>２</w:t>
      </w:r>
      <w:r w:rsidRPr="000502B2">
        <w:rPr>
          <w:rFonts w:asciiTheme="minorEastAsia" w:eastAsiaTheme="minorEastAsia" w:hAnsiTheme="minorEastAsia" w:hint="eastAsia"/>
          <w:b/>
          <w:sz w:val="16"/>
          <w:szCs w:val="16"/>
        </w:rPr>
        <w:t>条</w:t>
      </w:r>
      <w:r w:rsidRPr="006D2D46">
        <w:rPr>
          <w:rFonts w:asciiTheme="minorEastAsia" w:eastAsiaTheme="minorEastAsia" w:hAnsiTheme="minorEastAsia" w:hint="eastAsia"/>
          <w:sz w:val="16"/>
          <w:szCs w:val="16"/>
        </w:rPr>
        <w:t xml:space="preserve">　乙は、甲からの認証・登録の申請に基づき本制度により認証・登録を行ったこと</w:t>
      </w:r>
      <w:r w:rsidR="000502B2" w:rsidRPr="000502B2">
        <w:rPr>
          <w:rFonts w:asciiTheme="minorEastAsia" w:eastAsiaTheme="minorEastAsia" w:hAnsiTheme="minorEastAsia" w:hint="eastAsia"/>
          <w:sz w:val="16"/>
          <w:szCs w:val="16"/>
        </w:rPr>
        <w:t>、又は、</w:t>
      </w:r>
      <w:r w:rsidR="00593DF7" w:rsidRPr="006D2D46">
        <w:rPr>
          <w:rFonts w:asciiTheme="minorEastAsia" w:eastAsiaTheme="minorEastAsia" w:hAnsiTheme="minorEastAsia" w:hint="eastAsia"/>
          <w:sz w:val="16"/>
          <w:szCs w:val="16"/>
        </w:rPr>
        <w:t>認証・登録の</w:t>
      </w:r>
      <w:r w:rsidR="000502B2" w:rsidRPr="000502B2">
        <w:rPr>
          <w:rFonts w:asciiTheme="minorEastAsia" w:eastAsiaTheme="minorEastAsia" w:hAnsiTheme="minorEastAsia" w:hint="eastAsia"/>
          <w:sz w:val="16"/>
          <w:szCs w:val="16"/>
        </w:rPr>
        <w:t>申請に対して認証・登録を行わなかったことに</w:t>
      </w:r>
      <w:r w:rsidRPr="006D2D46">
        <w:rPr>
          <w:rFonts w:asciiTheme="minorEastAsia" w:eastAsiaTheme="minorEastAsia" w:hAnsiTheme="minorEastAsia" w:hint="eastAsia"/>
          <w:sz w:val="16"/>
          <w:szCs w:val="16"/>
        </w:rPr>
        <w:t>起因して、甲に生じた損失又は損害について、一切の責任を負わない。</w:t>
      </w:r>
    </w:p>
    <w:p w:rsidR="006D2D46" w:rsidRPr="006D2D46" w:rsidRDefault="006D2D46" w:rsidP="000D75DC">
      <w:pPr>
        <w:spacing w:line="200" w:lineRule="exact"/>
        <w:ind w:left="160" w:hangingChars="100" w:hanging="160"/>
        <w:rPr>
          <w:rFonts w:asciiTheme="minorEastAsia" w:eastAsiaTheme="minorEastAsia" w:hAnsiTheme="minorEastAsia"/>
          <w:sz w:val="16"/>
          <w:szCs w:val="16"/>
        </w:rPr>
      </w:pPr>
      <w:r w:rsidRPr="006D2D46">
        <w:rPr>
          <w:rFonts w:asciiTheme="minorEastAsia" w:eastAsiaTheme="minorEastAsia" w:hAnsiTheme="minorEastAsia" w:hint="eastAsia"/>
          <w:sz w:val="16"/>
          <w:szCs w:val="16"/>
        </w:rPr>
        <w:t>２　甲の</w:t>
      </w:r>
      <w:r w:rsidR="00021B56">
        <w:rPr>
          <w:rFonts w:asciiTheme="minorEastAsia" w:eastAsiaTheme="minorEastAsia" w:hAnsiTheme="minorEastAsia" w:hint="eastAsia"/>
          <w:sz w:val="16"/>
          <w:szCs w:val="16"/>
        </w:rPr>
        <w:t>登録商品等</w:t>
      </w:r>
      <w:r w:rsidRPr="006D2D46">
        <w:rPr>
          <w:rFonts w:asciiTheme="minorEastAsia" w:eastAsiaTheme="minorEastAsia" w:hAnsiTheme="minorEastAsia" w:hint="eastAsia"/>
          <w:sz w:val="16"/>
          <w:szCs w:val="16"/>
        </w:rPr>
        <w:t>に係る特許権、実用新案権、意匠権、商標権、著作権等の知的財産権に関する責任、並びに、品質及び安全性に関する責任は、甲が負うものとし、乙は一切の責任を負わない。</w:t>
      </w:r>
    </w:p>
    <w:p w:rsidR="006D2D46" w:rsidRPr="006D2D46" w:rsidRDefault="006D2D46" w:rsidP="000D75DC">
      <w:pPr>
        <w:spacing w:line="200" w:lineRule="exact"/>
        <w:ind w:left="160" w:hangingChars="100" w:hanging="160"/>
        <w:rPr>
          <w:rFonts w:asciiTheme="minorEastAsia" w:eastAsiaTheme="minorEastAsia" w:hAnsiTheme="minorEastAsia"/>
          <w:sz w:val="16"/>
          <w:szCs w:val="16"/>
        </w:rPr>
      </w:pPr>
      <w:r w:rsidRPr="006D2D46">
        <w:rPr>
          <w:rFonts w:asciiTheme="minorEastAsia" w:eastAsiaTheme="minorEastAsia" w:hAnsiTheme="minorEastAsia" w:hint="eastAsia"/>
          <w:sz w:val="16"/>
          <w:szCs w:val="16"/>
        </w:rPr>
        <w:t>３　甲は、</w:t>
      </w:r>
      <w:r w:rsidR="00021B56">
        <w:rPr>
          <w:rFonts w:asciiTheme="minorEastAsia" w:eastAsiaTheme="minorEastAsia" w:hAnsiTheme="minorEastAsia" w:hint="eastAsia"/>
          <w:sz w:val="16"/>
          <w:szCs w:val="16"/>
        </w:rPr>
        <w:t>登録商品等</w:t>
      </w:r>
      <w:r w:rsidR="00E04220" w:rsidRPr="00E04220">
        <w:rPr>
          <w:rFonts w:asciiTheme="minorEastAsia" w:eastAsiaTheme="minorEastAsia" w:hAnsiTheme="minorEastAsia" w:hint="eastAsia"/>
          <w:sz w:val="16"/>
          <w:szCs w:val="16"/>
        </w:rPr>
        <w:t>の欠陥・瑕疵等</w:t>
      </w:r>
      <w:r w:rsidRPr="006D2D46">
        <w:rPr>
          <w:rFonts w:asciiTheme="minorEastAsia" w:eastAsiaTheme="minorEastAsia" w:hAnsiTheme="minorEastAsia" w:hint="eastAsia"/>
          <w:sz w:val="16"/>
          <w:szCs w:val="16"/>
        </w:rPr>
        <w:t>により第三者に損害を与えた場合は、これに対し全責任を負い、乙に迷惑を及ぼさないように処理しなければならない。</w:t>
      </w:r>
    </w:p>
    <w:p w:rsidR="006D2D46" w:rsidRPr="006D2D46" w:rsidRDefault="006D2D46" w:rsidP="000D75DC">
      <w:pPr>
        <w:spacing w:line="200" w:lineRule="exact"/>
        <w:ind w:left="160" w:hangingChars="100" w:hanging="160"/>
        <w:rPr>
          <w:rFonts w:asciiTheme="minorEastAsia" w:eastAsiaTheme="minorEastAsia" w:hAnsiTheme="minorEastAsia"/>
          <w:sz w:val="16"/>
          <w:szCs w:val="16"/>
        </w:rPr>
      </w:pPr>
      <w:r w:rsidRPr="006D2D46">
        <w:rPr>
          <w:rFonts w:asciiTheme="minorEastAsia" w:eastAsiaTheme="minorEastAsia" w:hAnsiTheme="minorEastAsia" w:hint="eastAsia"/>
          <w:sz w:val="16"/>
          <w:szCs w:val="16"/>
        </w:rPr>
        <w:t>４　甲は、登録</w:t>
      </w:r>
      <w:r w:rsidR="00021B56">
        <w:rPr>
          <w:rFonts w:asciiTheme="minorEastAsia" w:eastAsiaTheme="minorEastAsia" w:hAnsiTheme="minorEastAsia" w:hint="eastAsia"/>
          <w:sz w:val="16"/>
          <w:szCs w:val="16"/>
        </w:rPr>
        <w:t>商品等</w:t>
      </w:r>
      <w:r w:rsidRPr="006D2D46">
        <w:rPr>
          <w:rFonts w:asciiTheme="minorEastAsia" w:eastAsiaTheme="minorEastAsia" w:hAnsiTheme="minorEastAsia" w:hint="eastAsia"/>
          <w:sz w:val="16"/>
          <w:szCs w:val="16"/>
        </w:rPr>
        <w:t>の製造</w:t>
      </w:r>
      <w:r w:rsidR="00021B56">
        <w:rPr>
          <w:rFonts w:asciiTheme="minorEastAsia" w:eastAsiaTheme="minorEastAsia" w:hAnsiTheme="minorEastAsia" w:hint="eastAsia"/>
          <w:sz w:val="16"/>
          <w:szCs w:val="16"/>
        </w:rPr>
        <w:t>、販売</w:t>
      </w:r>
      <w:r w:rsidRPr="006D2D46">
        <w:rPr>
          <w:rFonts w:asciiTheme="minorEastAsia" w:eastAsiaTheme="minorEastAsia" w:hAnsiTheme="minorEastAsia" w:hint="eastAsia"/>
          <w:sz w:val="16"/>
          <w:szCs w:val="16"/>
        </w:rPr>
        <w:t>及び</w:t>
      </w:r>
      <w:r w:rsidR="00021B56">
        <w:rPr>
          <w:rFonts w:asciiTheme="minorEastAsia" w:eastAsiaTheme="minorEastAsia" w:hAnsiTheme="minorEastAsia" w:hint="eastAsia"/>
          <w:sz w:val="16"/>
          <w:szCs w:val="16"/>
        </w:rPr>
        <w:t>提供</w:t>
      </w:r>
      <w:r w:rsidRPr="006D2D46">
        <w:rPr>
          <w:rFonts w:asciiTheme="minorEastAsia" w:eastAsiaTheme="minorEastAsia" w:hAnsiTheme="minorEastAsia" w:hint="eastAsia"/>
          <w:sz w:val="16"/>
          <w:szCs w:val="16"/>
        </w:rPr>
        <w:t>並びに認証マークの使用に際して故意又は過失により乙に損害を与えた場合は、これによって生じた損害を乙に賠償しなければならない。</w:t>
      </w:r>
      <w:r w:rsidR="00E04220" w:rsidRPr="00E04220">
        <w:rPr>
          <w:rFonts w:asciiTheme="minorEastAsia" w:eastAsiaTheme="minorEastAsia" w:hAnsiTheme="minorEastAsia" w:hint="eastAsia"/>
          <w:sz w:val="16"/>
          <w:szCs w:val="16"/>
        </w:rPr>
        <w:t>また、</w:t>
      </w:r>
      <w:r w:rsidR="00E04220">
        <w:rPr>
          <w:rFonts w:asciiTheme="minorEastAsia" w:eastAsiaTheme="minorEastAsia" w:hAnsiTheme="minorEastAsia" w:hint="eastAsia"/>
          <w:sz w:val="16"/>
          <w:szCs w:val="16"/>
        </w:rPr>
        <w:t>甲</w:t>
      </w:r>
      <w:r w:rsidR="00E04220" w:rsidRPr="00E04220">
        <w:rPr>
          <w:rFonts w:asciiTheme="minorEastAsia" w:eastAsiaTheme="minorEastAsia" w:hAnsiTheme="minorEastAsia" w:hint="eastAsia"/>
          <w:sz w:val="16"/>
          <w:szCs w:val="16"/>
        </w:rPr>
        <w:t>は、認証マークを自らの責任おいて使用するものとし、その使用により第三者との間で生じた紛争については、</w:t>
      </w:r>
      <w:r w:rsidR="00E04220">
        <w:rPr>
          <w:rFonts w:asciiTheme="minorEastAsia" w:eastAsiaTheme="minorEastAsia" w:hAnsiTheme="minorEastAsia" w:hint="eastAsia"/>
          <w:sz w:val="16"/>
          <w:szCs w:val="16"/>
        </w:rPr>
        <w:t>乙</w:t>
      </w:r>
      <w:r w:rsidR="00E04220" w:rsidRPr="00E04220">
        <w:rPr>
          <w:rFonts w:asciiTheme="minorEastAsia" w:eastAsiaTheme="minorEastAsia" w:hAnsiTheme="minorEastAsia" w:hint="eastAsia"/>
          <w:sz w:val="16"/>
          <w:szCs w:val="16"/>
        </w:rPr>
        <w:t>は一切の責任を負</w:t>
      </w:r>
      <w:r w:rsidR="00E04220">
        <w:rPr>
          <w:rFonts w:asciiTheme="minorEastAsia" w:eastAsiaTheme="minorEastAsia" w:hAnsiTheme="minorEastAsia" w:hint="eastAsia"/>
          <w:sz w:val="16"/>
          <w:szCs w:val="16"/>
        </w:rPr>
        <w:t>わない</w:t>
      </w:r>
      <w:r w:rsidR="00E04220" w:rsidRPr="00E04220">
        <w:rPr>
          <w:rFonts w:asciiTheme="minorEastAsia" w:eastAsiaTheme="minorEastAsia" w:hAnsiTheme="minorEastAsia" w:hint="eastAsia"/>
          <w:sz w:val="16"/>
          <w:szCs w:val="16"/>
        </w:rPr>
        <w:t>。</w:t>
      </w:r>
    </w:p>
    <w:p w:rsidR="006D2D46" w:rsidRPr="006D2D46" w:rsidRDefault="006D2D46" w:rsidP="006D2D46">
      <w:pPr>
        <w:spacing w:line="200" w:lineRule="exact"/>
        <w:rPr>
          <w:rFonts w:asciiTheme="minorEastAsia" w:eastAsiaTheme="minorEastAsia" w:hAnsiTheme="minorEastAsia"/>
          <w:sz w:val="16"/>
          <w:szCs w:val="16"/>
        </w:rPr>
      </w:pPr>
      <w:r w:rsidRPr="006D2D46">
        <w:rPr>
          <w:rFonts w:asciiTheme="minorEastAsia" w:eastAsiaTheme="minorEastAsia" w:hAnsiTheme="minorEastAsia" w:hint="eastAsia"/>
          <w:sz w:val="16"/>
          <w:szCs w:val="16"/>
        </w:rPr>
        <w:t>５　乙は、甲が前三項</w:t>
      </w:r>
      <w:r w:rsidRPr="00980816">
        <w:rPr>
          <w:rFonts w:asciiTheme="minorEastAsia" w:eastAsiaTheme="minorEastAsia" w:hAnsiTheme="minorEastAsia" w:hint="eastAsia"/>
          <w:sz w:val="16"/>
          <w:szCs w:val="16"/>
        </w:rPr>
        <w:t>に</w:t>
      </w:r>
      <w:r w:rsidRPr="006D2D46">
        <w:rPr>
          <w:rFonts w:asciiTheme="minorEastAsia" w:eastAsiaTheme="minorEastAsia" w:hAnsiTheme="minorEastAsia" w:hint="eastAsia"/>
          <w:sz w:val="16"/>
          <w:szCs w:val="16"/>
        </w:rPr>
        <w:t>違反する場合、甲に対し、必要な措置を行うよう命ずるとともに、法的措置をとることができる。</w:t>
      </w:r>
    </w:p>
    <w:p w:rsidR="006D2D46" w:rsidRPr="006D2D46" w:rsidRDefault="000502B2" w:rsidP="00E531A0">
      <w:pPr>
        <w:spacing w:line="200" w:lineRule="exact"/>
        <w:ind w:left="16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６　</w:t>
      </w:r>
      <w:r w:rsidR="006D2D46" w:rsidRPr="006D2D46">
        <w:rPr>
          <w:rFonts w:asciiTheme="minorEastAsia" w:eastAsiaTheme="minorEastAsia" w:hAnsiTheme="minorEastAsia" w:hint="eastAsia"/>
          <w:sz w:val="16"/>
          <w:szCs w:val="16"/>
        </w:rPr>
        <w:t>甲は、甲の</w:t>
      </w:r>
      <w:r w:rsidR="00021B56">
        <w:rPr>
          <w:rFonts w:asciiTheme="minorEastAsia" w:eastAsiaTheme="minorEastAsia" w:hAnsiTheme="minorEastAsia" w:hint="eastAsia"/>
          <w:sz w:val="16"/>
          <w:szCs w:val="16"/>
        </w:rPr>
        <w:t>登録商品等</w:t>
      </w:r>
      <w:r w:rsidR="006D2D46" w:rsidRPr="006D2D46">
        <w:rPr>
          <w:rFonts w:asciiTheme="minorEastAsia" w:eastAsiaTheme="minorEastAsia" w:hAnsiTheme="minorEastAsia" w:hint="eastAsia"/>
          <w:sz w:val="16"/>
          <w:szCs w:val="16"/>
        </w:rPr>
        <w:t>に係り認証マークの権利を侵害すると認められる者に対して、乙が必要な措置を行うよう命ずるとともに法的措置をとることを認める。</w:t>
      </w:r>
    </w:p>
    <w:p w:rsidR="006D2D46" w:rsidRPr="006D2D46" w:rsidRDefault="006D2D46" w:rsidP="006D2D46">
      <w:pPr>
        <w:spacing w:line="200" w:lineRule="exact"/>
        <w:rPr>
          <w:rFonts w:asciiTheme="minorEastAsia" w:eastAsiaTheme="minorEastAsia" w:hAnsiTheme="minorEastAsia"/>
          <w:sz w:val="16"/>
          <w:szCs w:val="16"/>
        </w:rPr>
      </w:pPr>
      <w:r w:rsidRPr="006D2D46">
        <w:rPr>
          <w:rFonts w:asciiTheme="minorEastAsia" w:eastAsiaTheme="minorEastAsia" w:hAnsiTheme="minorEastAsia" w:hint="eastAsia"/>
          <w:sz w:val="16"/>
          <w:szCs w:val="16"/>
        </w:rPr>
        <w:t xml:space="preserve">　　</w:t>
      </w:r>
    </w:p>
    <w:p w:rsidR="006D2D46" w:rsidRPr="000502B2" w:rsidRDefault="006D2D46" w:rsidP="006D2D46">
      <w:pPr>
        <w:spacing w:line="200" w:lineRule="exact"/>
        <w:rPr>
          <w:rFonts w:asciiTheme="minorEastAsia" w:eastAsiaTheme="minorEastAsia" w:hAnsiTheme="minorEastAsia"/>
          <w:b/>
          <w:sz w:val="16"/>
          <w:szCs w:val="16"/>
        </w:rPr>
      </w:pPr>
      <w:r w:rsidRPr="000502B2">
        <w:rPr>
          <w:rFonts w:asciiTheme="minorEastAsia" w:eastAsiaTheme="minorEastAsia" w:hAnsiTheme="minorEastAsia" w:hint="eastAsia"/>
          <w:b/>
          <w:sz w:val="16"/>
          <w:szCs w:val="16"/>
        </w:rPr>
        <w:t>（異議及び苦情の申し出）</w:t>
      </w:r>
    </w:p>
    <w:p w:rsidR="006D2D46" w:rsidRDefault="006D2D46" w:rsidP="00E531A0">
      <w:pPr>
        <w:spacing w:line="200" w:lineRule="exact"/>
        <w:ind w:left="161" w:hangingChars="100" w:hanging="161"/>
        <w:rPr>
          <w:rFonts w:asciiTheme="minorEastAsia" w:eastAsiaTheme="minorEastAsia" w:hAnsiTheme="minorEastAsia"/>
          <w:sz w:val="16"/>
          <w:szCs w:val="16"/>
        </w:rPr>
      </w:pPr>
      <w:r w:rsidRPr="000502B2">
        <w:rPr>
          <w:rFonts w:asciiTheme="minorEastAsia" w:eastAsiaTheme="minorEastAsia" w:hAnsiTheme="minorEastAsia" w:hint="eastAsia"/>
          <w:b/>
          <w:sz w:val="16"/>
          <w:szCs w:val="16"/>
        </w:rPr>
        <w:t>第１</w:t>
      </w:r>
      <w:r w:rsidR="00731116">
        <w:rPr>
          <w:rFonts w:asciiTheme="minorEastAsia" w:eastAsiaTheme="minorEastAsia" w:hAnsiTheme="minorEastAsia" w:hint="eastAsia"/>
          <w:b/>
          <w:sz w:val="16"/>
          <w:szCs w:val="16"/>
        </w:rPr>
        <w:t>３</w:t>
      </w:r>
      <w:r w:rsidRPr="000502B2">
        <w:rPr>
          <w:rFonts w:asciiTheme="minorEastAsia" w:eastAsiaTheme="minorEastAsia" w:hAnsiTheme="minorEastAsia" w:hint="eastAsia"/>
          <w:b/>
          <w:sz w:val="16"/>
          <w:szCs w:val="16"/>
        </w:rPr>
        <w:t>条</w:t>
      </w:r>
      <w:r w:rsidRPr="006D2D46">
        <w:rPr>
          <w:rFonts w:asciiTheme="minorEastAsia" w:eastAsiaTheme="minorEastAsia" w:hAnsiTheme="minorEastAsia" w:hint="eastAsia"/>
          <w:sz w:val="16"/>
          <w:szCs w:val="16"/>
        </w:rPr>
        <w:t xml:space="preserve">　乙は、</w:t>
      </w:r>
      <w:r w:rsidR="00593DF7">
        <w:rPr>
          <w:rFonts w:asciiTheme="minorEastAsia" w:eastAsiaTheme="minorEastAsia" w:hAnsiTheme="minorEastAsia" w:hint="eastAsia"/>
          <w:sz w:val="16"/>
          <w:szCs w:val="16"/>
        </w:rPr>
        <w:t>審査</w:t>
      </w:r>
      <w:r w:rsidRPr="006D2D46">
        <w:rPr>
          <w:rFonts w:asciiTheme="minorEastAsia" w:eastAsiaTheme="minorEastAsia" w:hAnsiTheme="minorEastAsia" w:hint="eastAsia"/>
          <w:sz w:val="16"/>
          <w:szCs w:val="16"/>
        </w:rPr>
        <w:t>に係る判断やその内容等について、甲からの異議又は苦情等を一切受け付けない。ただし、</w:t>
      </w:r>
      <w:r w:rsidR="00593DF7">
        <w:rPr>
          <w:rFonts w:asciiTheme="minorEastAsia" w:eastAsiaTheme="minorEastAsia" w:hAnsiTheme="minorEastAsia" w:hint="eastAsia"/>
          <w:sz w:val="16"/>
          <w:szCs w:val="16"/>
        </w:rPr>
        <w:t>審査</w:t>
      </w:r>
      <w:r w:rsidRPr="006D2D46">
        <w:rPr>
          <w:rFonts w:asciiTheme="minorEastAsia" w:eastAsiaTheme="minorEastAsia" w:hAnsiTheme="minorEastAsia" w:hint="eastAsia"/>
          <w:sz w:val="16"/>
          <w:szCs w:val="16"/>
        </w:rPr>
        <w:t>の結果により不適合となった場合であっても、甲は、不適合理由を克服したうえで、再度の</w:t>
      </w:r>
      <w:r w:rsidR="00593DF7" w:rsidRPr="006D2D46">
        <w:rPr>
          <w:rFonts w:asciiTheme="minorEastAsia" w:eastAsiaTheme="minorEastAsia" w:hAnsiTheme="minorEastAsia" w:hint="eastAsia"/>
          <w:sz w:val="16"/>
          <w:szCs w:val="16"/>
        </w:rPr>
        <w:t>認証・登録の</w:t>
      </w:r>
      <w:r w:rsidRPr="006D2D46">
        <w:rPr>
          <w:rFonts w:asciiTheme="minorEastAsia" w:eastAsiaTheme="minorEastAsia" w:hAnsiTheme="minorEastAsia" w:hint="eastAsia"/>
          <w:sz w:val="16"/>
          <w:szCs w:val="16"/>
        </w:rPr>
        <w:t>申請が可能とする。</w:t>
      </w:r>
    </w:p>
    <w:p w:rsidR="006D2D46" w:rsidRPr="006D2D46" w:rsidRDefault="000502B2" w:rsidP="00E531A0">
      <w:pPr>
        <w:spacing w:line="200" w:lineRule="exact"/>
        <w:ind w:left="16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２　</w:t>
      </w:r>
      <w:r w:rsidR="006D2D46" w:rsidRPr="006D2D46">
        <w:rPr>
          <w:rFonts w:asciiTheme="minorEastAsia" w:eastAsiaTheme="minorEastAsia" w:hAnsiTheme="minorEastAsia" w:hint="eastAsia"/>
          <w:sz w:val="16"/>
          <w:szCs w:val="16"/>
        </w:rPr>
        <w:t>乙は、</w:t>
      </w:r>
      <w:r w:rsidR="00637E58" w:rsidRPr="000175A7">
        <w:rPr>
          <w:rFonts w:asciiTheme="minorEastAsia" w:eastAsiaTheme="minorEastAsia" w:hAnsiTheme="minorEastAsia" w:cs="MS-Mincho" w:hint="eastAsia"/>
          <w:kern w:val="0"/>
          <w:sz w:val="16"/>
          <w:szCs w:val="16"/>
        </w:rPr>
        <w:t>データプレミアム格付け認証</w:t>
      </w:r>
      <w:r w:rsidR="006D2D46" w:rsidRPr="006D2D46">
        <w:rPr>
          <w:rFonts w:asciiTheme="minorEastAsia" w:eastAsiaTheme="minorEastAsia" w:hAnsiTheme="minorEastAsia" w:hint="eastAsia"/>
          <w:sz w:val="16"/>
          <w:szCs w:val="16"/>
        </w:rPr>
        <w:t>・登録の取消しについて、甲からの異議又は苦情等を一切受け付けない。ただし、</w:t>
      </w:r>
      <w:r w:rsidR="00637E58" w:rsidRPr="000175A7">
        <w:rPr>
          <w:rFonts w:asciiTheme="minorEastAsia" w:eastAsiaTheme="minorEastAsia" w:hAnsiTheme="minorEastAsia" w:cs="MS-Mincho" w:hint="eastAsia"/>
          <w:kern w:val="0"/>
          <w:sz w:val="16"/>
          <w:szCs w:val="16"/>
        </w:rPr>
        <w:t>データプレミアム格付け認証</w:t>
      </w:r>
      <w:r w:rsidR="006D2D46" w:rsidRPr="006D2D46">
        <w:rPr>
          <w:rFonts w:asciiTheme="minorEastAsia" w:eastAsiaTheme="minorEastAsia" w:hAnsiTheme="minorEastAsia" w:hint="eastAsia"/>
          <w:sz w:val="16"/>
          <w:szCs w:val="16"/>
        </w:rPr>
        <w:t>・登録が取消された場合であっても、甲は、</w:t>
      </w:r>
      <w:r w:rsidR="00637E58">
        <w:rPr>
          <w:rFonts w:asciiTheme="minorEastAsia" w:eastAsiaTheme="minorEastAsia" w:hAnsiTheme="minorEastAsia" w:hint="eastAsia"/>
          <w:sz w:val="16"/>
          <w:szCs w:val="16"/>
        </w:rPr>
        <w:t>当該</w:t>
      </w:r>
      <w:r w:rsidR="006D2D46" w:rsidRPr="006D2D46">
        <w:rPr>
          <w:rFonts w:asciiTheme="minorEastAsia" w:eastAsiaTheme="minorEastAsia" w:hAnsiTheme="minorEastAsia" w:hint="eastAsia"/>
          <w:sz w:val="16"/>
          <w:szCs w:val="16"/>
        </w:rPr>
        <w:t>認証・登録の取消し理由を克服し</w:t>
      </w:r>
      <w:r>
        <w:rPr>
          <w:rFonts w:asciiTheme="minorEastAsia" w:eastAsiaTheme="minorEastAsia" w:hAnsiTheme="minorEastAsia" w:hint="eastAsia"/>
          <w:sz w:val="16"/>
          <w:szCs w:val="16"/>
        </w:rPr>
        <w:t>た</w:t>
      </w:r>
      <w:r w:rsidR="006D2D46" w:rsidRPr="006D2D46">
        <w:rPr>
          <w:rFonts w:asciiTheme="minorEastAsia" w:eastAsiaTheme="minorEastAsia" w:hAnsiTheme="minorEastAsia" w:hint="eastAsia"/>
          <w:sz w:val="16"/>
          <w:szCs w:val="16"/>
        </w:rPr>
        <w:t>うえで、</w:t>
      </w:r>
      <w:r w:rsidR="00637E58">
        <w:rPr>
          <w:rFonts w:asciiTheme="minorEastAsia" w:eastAsiaTheme="minorEastAsia" w:hAnsiTheme="minorEastAsia" w:hint="eastAsia"/>
          <w:sz w:val="16"/>
          <w:szCs w:val="16"/>
        </w:rPr>
        <w:t>認証・登録</w:t>
      </w:r>
      <w:r w:rsidR="006D2D46" w:rsidRPr="006D2D46">
        <w:rPr>
          <w:rFonts w:asciiTheme="minorEastAsia" w:eastAsiaTheme="minorEastAsia" w:hAnsiTheme="minorEastAsia" w:hint="eastAsia"/>
          <w:sz w:val="16"/>
          <w:szCs w:val="16"/>
        </w:rPr>
        <w:t>の取消しの日から１８０日を経過後に、当該登録</w:t>
      </w:r>
      <w:r w:rsidR="00637E58">
        <w:rPr>
          <w:rFonts w:asciiTheme="minorEastAsia" w:eastAsiaTheme="minorEastAsia" w:hAnsiTheme="minorEastAsia" w:hint="eastAsia"/>
          <w:sz w:val="16"/>
          <w:szCs w:val="16"/>
        </w:rPr>
        <w:t>商品等</w:t>
      </w:r>
      <w:r w:rsidR="006D2D46" w:rsidRPr="006D2D46">
        <w:rPr>
          <w:rFonts w:asciiTheme="minorEastAsia" w:eastAsiaTheme="minorEastAsia" w:hAnsiTheme="minorEastAsia" w:hint="eastAsia"/>
          <w:sz w:val="16"/>
          <w:szCs w:val="16"/>
        </w:rPr>
        <w:t>と同一の商品について、再度の</w:t>
      </w:r>
      <w:r w:rsidR="00593DF7" w:rsidRPr="006D2D46">
        <w:rPr>
          <w:rFonts w:asciiTheme="minorEastAsia" w:eastAsiaTheme="minorEastAsia" w:hAnsiTheme="minorEastAsia" w:hint="eastAsia"/>
          <w:sz w:val="16"/>
          <w:szCs w:val="16"/>
        </w:rPr>
        <w:t>認証・登録の</w:t>
      </w:r>
      <w:r w:rsidR="006D2D46" w:rsidRPr="006D2D46">
        <w:rPr>
          <w:rFonts w:asciiTheme="minorEastAsia" w:eastAsiaTheme="minorEastAsia" w:hAnsiTheme="minorEastAsia" w:hint="eastAsia"/>
          <w:sz w:val="16"/>
          <w:szCs w:val="16"/>
        </w:rPr>
        <w:t>申請が可能とする。</w:t>
      </w:r>
    </w:p>
    <w:p w:rsidR="006D2D46" w:rsidRPr="006D2D46" w:rsidRDefault="006D2D46" w:rsidP="006D2D46">
      <w:pPr>
        <w:spacing w:line="200" w:lineRule="exact"/>
        <w:rPr>
          <w:rFonts w:asciiTheme="minorEastAsia" w:eastAsiaTheme="minorEastAsia" w:hAnsiTheme="minorEastAsia"/>
          <w:sz w:val="16"/>
          <w:szCs w:val="16"/>
        </w:rPr>
      </w:pPr>
    </w:p>
    <w:p w:rsidR="006D2D46" w:rsidRPr="001B74ED" w:rsidRDefault="006D2D46" w:rsidP="006D2D46">
      <w:pPr>
        <w:spacing w:line="200" w:lineRule="exact"/>
        <w:rPr>
          <w:rFonts w:asciiTheme="minorEastAsia" w:eastAsiaTheme="minorEastAsia" w:hAnsiTheme="minorEastAsia"/>
          <w:b/>
          <w:sz w:val="16"/>
          <w:szCs w:val="16"/>
        </w:rPr>
      </w:pPr>
      <w:r w:rsidRPr="001B74ED">
        <w:rPr>
          <w:rFonts w:asciiTheme="minorEastAsia" w:eastAsiaTheme="minorEastAsia" w:hAnsiTheme="minorEastAsia" w:hint="eastAsia"/>
          <w:b/>
          <w:sz w:val="16"/>
          <w:szCs w:val="16"/>
        </w:rPr>
        <w:t>（制度の変更）</w:t>
      </w:r>
    </w:p>
    <w:p w:rsidR="006D2D46" w:rsidRPr="006D2D46" w:rsidRDefault="006D2D46" w:rsidP="006D2D46">
      <w:pPr>
        <w:spacing w:line="200" w:lineRule="exact"/>
        <w:rPr>
          <w:rFonts w:asciiTheme="minorEastAsia" w:eastAsiaTheme="minorEastAsia" w:hAnsiTheme="minorEastAsia"/>
          <w:sz w:val="16"/>
          <w:szCs w:val="16"/>
        </w:rPr>
      </w:pPr>
      <w:r w:rsidRPr="001B74ED">
        <w:rPr>
          <w:rFonts w:asciiTheme="minorEastAsia" w:eastAsiaTheme="minorEastAsia" w:hAnsiTheme="minorEastAsia" w:hint="eastAsia"/>
          <w:b/>
          <w:sz w:val="16"/>
          <w:szCs w:val="16"/>
        </w:rPr>
        <w:t>第１</w:t>
      </w:r>
      <w:r w:rsidR="00731116">
        <w:rPr>
          <w:rFonts w:asciiTheme="minorEastAsia" w:eastAsiaTheme="minorEastAsia" w:hAnsiTheme="minorEastAsia" w:hint="eastAsia"/>
          <w:b/>
          <w:sz w:val="16"/>
          <w:szCs w:val="16"/>
        </w:rPr>
        <w:t>４</w:t>
      </w:r>
      <w:r w:rsidRPr="001B74ED">
        <w:rPr>
          <w:rFonts w:asciiTheme="minorEastAsia" w:eastAsiaTheme="minorEastAsia" w:hAnsiTheme="minorEastAsia" w:hint="eastAsia"/>
          <w:b/>
          <w:sz w:val="16"/>
          <w:szCs w:val="16"/>
        </w:rPr>
        <w:t>条</w:t>
      </w:r>
      <w:r w:rsidRPr="006D2D46">
        <w:rPr>
          <w:rFonts w:asciiTheme="minorEastAsia" w:eastAsiaTheme="minorEastAsia" w:hAnsiTheme="minorEastAsia" w:hint="eastAsia"/>
          <w:sz w:val="16"/>
          <w:szCs w:val="16"/>
        </w:rPr>
        <w:t xml:space="preserve">　乙は、</w:t>
      </w:r>
      <w:r w:rsidR="00A54031" w:rsidRPr="000175A7">
        <w:rPr>
          <w:rFonts w:asciiTheme="minorEastAsia" w:eastAsiaTheme="minorEastAsia" w:hAnsiTheme="minorEastAsia" w:cs="MS-Mincho" w:hint="eastAsia"/>
          <w:kern w:val="0"/>
          <w:sz w:val="16"/>
          <w:szCs w:val="16"/>
        </w:rPr>
        <w:t>データプレミアム格付け認証</w:t>
      </w:r>
      <w:r w:rsidRPr="006D2D46">
        <w:rPr>
          <w:rFonts w:asciiTheme="minorEastAsia" w:eastAsiaTheme="minorEastAsia" w:hAnsiTheme="minorEastAsia" w:hint="eastAsia"/>
          <w:sz w:val="16"/>
          <w:szCs w:val="16"/>
        </w:rPr>
        <w:t>制度の主要な事項が変更された場合には、その都度、遅滞なく甲に通知する。</w:t>
      </w:r>
    </w:p>
    <w:p w:rsidR="006D2D46" w:rsidRPr="006D2D46" w:rsidRDefault="006D2D46" w:rsidP="006D2D46">
      <w:pPr>
        <w:spacing w:line="200" w:lineRule="exact"/>
        <w:rPr>
          <w:rFonts w:asciiTheme="minorEastAsia" w:eastAsiaTheme="minorEastAsia" w:hAnsiTheme="minorEastAsia"/>
          <w:sz w:val="16"/>
          <w:szCs w:val="16"/>
        </w:rPr>
      </w:pPr>
    </w:p>
    <w:p w:rsidR="006D2D46" w:rsidRPr="001B74ED" w:rsidRDefault="006D2D46" w:rsidP="006D2D46">
      <w:pPr>
        <w:spacing w:line="200" w:lineRule="exact"/>
        <w:rPr>
          <w:rFonts w:asciiTheme="minorEastAsia" w:eastAsiaTheme="minorEastAsia" w:hAnsiTheme="minorEastAsia"/>
          <w:b/>
          <w:sz w:val="16"/>
          <w:szCs w:val="16"/>
        </w:rPr>
      </w:pPr>
      <w:r w:rsidRPr="001B74ED">
        <w:rPr>
          <w:rFonts w:asciiTheme="minorEastAsia" w:eastAsiaTheme="minorEastAsia" w:hAnsiTheme="minorEastAsia" w:hint="eastAsia"/>
          <w:b/>
          <w:sz w:val="16"/>
          <w:szCs w:val="16"/>
        </w:rPr>
        <w:t>（</w:t>
      </w:r>
      <w:r w:rsidR="001B74ED" w:rsidRPr="001B74ED">
        <w:rPr>
          <w:rFonts w:asciiTheme="minorEastAsia" w:eastAsiaTheme="minorEastAsia" w:hAnsiTheme="minorEastAsia" w:hint="eastAsia"/>
          <w:b/>
          <w:sz w:val="16"/>
          <w:szCs w:val="16"/>
        </w:rPr>
        <w:t>合意</w:t>
      </w:r>
      <w:r w:rsidRPr="001B74ED">
        <w:rPr>
          <w:rFonts w:asciiTheme="minorEastAsia" w:eastAsiaTheme="minorEastAsia" w:hAnsiTheme="minorEastAsia" w:hint="eastAsia"/>
          <w:b/>
          <w:sz w:val="16"/>
          <w:szCs w:val="16"/>
        </w:rPr>
        <w:t>期間）</w:t>
      </w:r>
    </w:p>
    <w:p w:rsidR="006D2D46" w:rsidRPr="006D2D46" w:rsidRDefault="006D2D46" w:rsidP="005510DE">
      <w:pPr>
        <w:spacing w:line="200" w:lineRule="exact"/>
        <w:ind w:left="161" w:hangingChars="100" w:hanging="161"/>
        <w:rPr>
          <w:rFonts w:asciiTheme="minorEastAsia" w:eastAsiaTheme="minorEastAsia" w:hAnsiTheme="minorEastAsia"/>
          <w:sz w:val="16"/>
          <w:szCs w:val="16"/>
        </w:rPr>
      </w:pPr>
      <w:r w:rsidRPr="001B74ED">
        <w:rPr>
          <w:rFonts w:asciiTheme="minorEastAsia" w:eastAsiaTheme="minorEastAsia" w:hAnsiTheme="minorEastAsia" w:hint="eastAsia"/>
          <w:b/>
          <w:sz w:val="16"/>
          <w:szCs w:val="16"/>
        </w:rPr>
        <w:t>第１</w:t>
      </w:r>
      <w:r w:rsidR="00731116">
        <w:rPr>
          <w:rFonts w:asciiTheme="minorEastAsia" w:eastAsiaTheme="minorEastAsia" w:hAnsiTheme="minorEastAsia" w:hint="eastAsia"/>
          <w:b/>
          <w:sz w:val="16"/>
          <w:szCs w:val="16"/>
        </w:rPr>
        <w:t>５</w:t>
      </w:r>
      <w:r w:rsidRPr="001B74ED">
        <w:rPr>
          <w:rFonts w:asciiTheme="minorEastAsia" w:eastAsiaTheme="minorEastAsia" w:hAnsiTheme="minorEastAsia" w:hint="eastAsia"/>
          <w:b/>
          <w:sz w:val="16"/>
          <w:szCs w:val="16"/>
        </w:rPr>
        <w:t>条</w:t>
      </w:r>
      <w:r w:rsidRPr="006D2D46">
        <w:rPr>
          <w:rFonts w:asciiTheme="minorEastAsia" w:eastAsiaTheme="minorEastAsia" w:hAnsiTheme="minorEastAsia" w:hint="eastAsia"/>
          <w:sz w:val="16"/>
          <w:szCs w:val="16"/>
        </w:rPr>
        <w:t xml:space="preserve">　本</w:t>
      </w:r>
      <w:r w:rsidR="001B74ED">
        <w:rPr>
          <w:rFonts w:asciiTheme="minorEastAsia" w:eastAsiaTheme="minorEastAsia" w:hAnsiTheme="minorEastAsia" w:hint="eastAsia"/>
          <w:sz w:val="16"/>
          <w:szCs w:val="16"/>
        </w:rPr>
        <w:t>合意</w:t>
      </w:r>
      <w:r w:rsidRPr="006D2D46">
        <w:rPr>
          <w:rFonts w:asciiTheme="minorEastAsia" w:eastAsiaTheme="minorEastAsia" w:hAnsiTheme="minorEastAsia" w:hint="eastAsia"/>
          <w:sz w:val="16"/>
          <w:szCs w:val="16"/>
        </w:rPr>
        <w:t>は、</w:t>
      </w:r>
      <w:r w:rsidR="00B22D43" w:rsidRPr="00B22D43">
        <w:rPr>
          <w:rFonts w:asciiTheme="minorEastAsia" w:eastAsiaTheme="minorEastAsia" w:hAnsiTheme="minorEastAsia" w:hint="eastAsia"/>
          <w:sz w:val="16"/>
          <w:szCs w:val="16"/>
        </w:rPr>
        <w:t>本合意書</w:t>
      </w:r>
      <w:r w:rsidR="001B74ED">
        <w:rPr>
          <w:rFonts w:asciiTheme="minorEastAsia" w:eastAsiaTheme="minorEastAsia" w:hAnsiTheme="minorEastAsia" w:hint="eastAsia"/>
          <w:sz w:val="16"/>
          <w:szCs w:val="16"/>
        </w:rPr>
        <w:t>第４条第１項</w:t>
      </w:r>
      <w:r w:rsidR="000C4035">
        <w:rPr>
          <w:rFonts w:asciiTheme="minorEastAsia" w:eastAsiaTheme="minorEastAsia" w:hAnsiTheme="minorEastAsia" w:hint="eastAsia"/>
          <w:sz w:val="16"/>
          <w:szCs w:val="16"/>
        </w:rPr>
        <w:t>に規定の機密保持</w:t>
      </w:r>
      <w:r w:rsidR="001B74ED">
        <w:rPr>
          <w:rFonts w:asciiTheme="minorEastAsia" w:eastAsiaTheme="minorEastAsia" w:hAnsiTheme="minorEastAsia" w:hint="eastAsia"/>
          <w:sz w:val="16"/>
          <w:szCs w:val="16"/>
        </w:rPr>
        <w:t>を除き、</w:t>
      </w:r>
      <w:r w:rsidRPr="006D2D46">
        <w:rPr>
          <w:rFonts w:asciiTheme="minorEastAsia" w:eastAsiaTheme="minorEastAsia" w:hAnsiTheme="minorEastAsia" w:hint="eastAsia"/>
          <w:sz w:val="16"/>
          <w:szCs w:val="16"/>
        </w:rPr>
        <w:t>認証・登録に係る有効期限まで有効とする。ただし、</w:t>
      </w:r>
      <w:r w:rsidR="00B22D43" w:rsidRPr="00B22D43">
        <w:rPr>
          <w:rFonts w:asciiTheme="minorEastAsia" w:eastAsiaTheme="minorEastAsia" w:hAnsiTheme="minorEastAsia" w:hint="eastAsia"/>
          <w:sz w:val="16"/>
          <w:szCs w:val="16"/>
        </w:rPr>
        <w:t>本合意書</w:t>
      </w:r>
      <w:r w:rsidRPr="006D2D46">
        <w:rPr>
          <w:rFonts w:asciiTheme="minorEastAsia" w:eastAsiaTheme="minorEastAsia" w:hAnsiTheme="minorEastAsia" w:hint="eastAsia"/>
          <w:sz w:val="16"/>
          <w:szCs w:val="16"/>
        </w:rPr>
        <w:t>第８条の認証・登録の自己都合による取消し又は第９条の認証・登録の取消しにより認証・登録が失効したときは、</w:t>
      </w:r>
      <w:r w:rsidR="00B22D43" w:rsidRPr="00B22D43">
        <w:rPr>
          <w:rFonts w:asciiTheme="minorEastAsia" w:eastAsiaTheme="minorEastAsia" w:hAnsiTheme="minorEastAsia" w:hint="eastAsia"/>
          <w:sz w:val="16"/>
          <w:szCs w:val="16"/>
        </w:rPr>
        <w:t>本合意書</w:t>
      </w:r>
      <w:r w:rsidR="001B74ED">
        <w:rPr>
          <w:rFonts w:asciiTheme="minorEastAsia" w:eastAsiaTheme="minorEastAsia" w:hAnsiTheme="minorEastAsia" w:hint="eastAsia"/>
          <w:sz w:val="16"/>
          <w:szCs w:val="16"/>
        </w:rPr>
        <w:t>第４条第１項</w:t>
      </w:r>
      <w:r w:rsidR="00B22D43">
        <w:rPr>
          <w:rFonts w:asciiTheme="minorEastAsia" w:eastAsiaTheme="minorEastAsia" w:hAnsiTheme="minorEastAsia" w:hint="eastAsia"/>
          <w:sz w:val="16"/>
          <w:szCs w:val="16"/>
        </w:rPr>
        <w:t>に</w:t>
      </w:r>
      <w:r w:rsidR="00980816">
        <w:rPr>
          <w:rFonts w:asciiTheme="minorEastAsia" w:eastAsiaTheme="minorEastAsia" w:hAnsiTheme="minorEastAsia" w:hint="eastAsia"/>
          <w:sz w:val="16"/>
          <w:szCs w:val="16"/>
        </w:rPr>
        <w:t>規定の機密保持</w:t>
      </w:r>
      <w:r w:rsidR="001B74ED">
        <w:rPr>
          <w:rFonts w:asciiTheme="minorEastAsia" w:eastAsiaTheme="minorEastAsia" w:hAnsiTheme="minorEastAsia" w:hint="eastAsia"/>
          <w:sz w:val="16"/>
          <w:szCs w:val="16"/>
        </w:rPr>
        <w:t>を除き、</w:t>
      </w:r>
      <w:r w:rsidRPr="006D2D46">
        <w:rPr>
          <w:rFonts w:asciiTheme="minorEastAsia" w:eastAsiaTheme="minorEastAsia" w:hAnsiTheme="minorEastAsia" w:hint="eastAsia"/>
          <w:sz w:val="16"/>
          <w:szCs w:val="16"/>
        </w:rPr>
        <w:t>本</w:t>
      </w:r>
      <w:r w:rsidR="001B74ED">
        <w:rPr>
          <w:rFonts w:asciiTheme="minorEastAsia" w:eastAsiaTheme="minorEastAsia" w:hAnsiTheme="minorEastAsia" w:hint="eastAsia"/>
          <w:sz w:val="16"/>
          <w:szCs w:val="16"/>
        </w:rPr>
        <w:t>合意</w:t>
      </w:r>
      <w:r w:rsidRPr="006D2D46">
        <w:rPr>
          <w:rFonts w:asciiTheme="minorEastAsia" w:eastAsiaTheme="minorEastAsia" w:hAnsiTheme="minorEastAsia" w:hint="eastAsia"/>
          <w:sz w:val="16"/>
          <w:szCs w:val="16"/>
        </w:rPr>
        <w:t>も同時に失効する。</w:t>
      </w:r>
    </w:p>
    <w:p w:rsidR="006D2D46" w:rsidRPr="006D2D46" w:rsidRDefault="006D2D46" w:rsidP="006D2D46">
      <w:pPr>
        <w:spacing w:line="200" w:lineRule="exact"/>
        <w:rPr>
          <w:rFonts w:asciiTheme="minorEastAsia" w:eastAsiaTheme="minorEastAsia" w:hAnsiTheme="minorEastAsia"/>
          <w:sz w:val="16"/>
          <w:szCs w:val="16"/>
        </w:rPr>
      </w:pPr>
    </w:p>
    <w:p w:rsidR="006D2D46" w:rsidRPr="001B74ED" w:rsidRDefault="006D2D46" w:rsidP="006D2D46">
      <w:pPr>
        <w:spacing w:line="200" w:lineRule="exact"/>
        <w:rPr>
          <w:rFonts w:asciiTheme="minorEastAsia" w:eastAsiaTheme="minorEastAsia" w:hAnsiTheme="minorEastAsia"/>
          <w:b/>
          <w:sz w:val="16"/>
          <w:szCs w:val="16"/>
        </w:rPr>
      </w:pPr>
      <w:r w:rsidRPr="001B74ED">
        <w:rPr>
          <w:rFonts w:asciiTheme="minorEastAsia" w:eastAsiaTheme="minorEastAsia" w:hAnsiTheme="minorEastAsia" w:hint="eastAsia"/>
          <w:b/>
          <w:sz w:val="16"/>
          <w:szCs w:val="16"/>
        </w:rPr>
        <w:t>（管轄裁判所等）</w:t>
      </w:r>
    </w:p>
    <w:p w:rsidR="006D2D46" w:rsidRPr="006D2D46" w:rsidRDefault="006D2D46" w:rsidP="00E531A0">
      <w:pPr>
        <w:spacing w:line="200" w:lineRule="exact"/>
        <w:ind w:left="161" w:hangingChars="100" w:hanging="161"/>
        <w:rPr>
          <w:rFonts w:asciiTheme="minorEastAsia" w:eastAsiaTheme="minorEastAsia" w:hAnsiTheme="minorEastAsia"/>
          <w:sz w:val="16"/>
          <w:szCs w:val="16"/>
        </w:rPr>
      </w:pPr>
      <w:r w:rsidRPr="001B74ED">
        <w:rPr>
          <w:rFonts w:asciiTheme="minorEastAsia" w:eastAsiaTheme="minorEastAsia" w:hAnsiTheme="minorEastAsia" w:hint="eastAsia"/>
          <w:b/>
          <w:sz w:val="16"/>
          <w:szCs w:val="16"/>
        </w:rPr>
        <w:t>第１</w:t>
      </w:r>
      <w:r w:rsidR="00731116">
        <w:rPr>
          <w:rFonts w:asciiTheme="minorEastAsia" w:eastAsiaTheme="minorEastAsia" w:hAnsiTheme="minorEastAsia" w:hint="eastAsia"/>
          <w:b/>
          <w:sz w:val="16"/>
          <w:szCs w:val="16"/>
        </w:rPr>
        <w:t>６</w:t>
      </w:r>
      <w:r w:rsidRPr="001B74ED">
        <w:rPr>
          <w:rFonts w:asciiTheme="minorEastAsia" w:eastAsiaTheme="minorEastAsia" w:hAnsiTheme="minorEastAsia" w:hint="eastAsia"/>
          <w:b/>
          <w:sz w:val="16"/>
          <w:szCs w:val="16"/>
        </w:rPr>
        <w:t>条</w:t>
      </w:r>
      <w:r w:rsidRPr="006D2D46">
        <w:rPr>
          <w:rFonts w:asciiTheme="minorEastAsia" w:eastAsiaTheme="minorEastAsia" w:hAnsiTheme="minorEastAsia" w:hint="eastAsia"/>
          <w:sz w:val="16"/>
          <w:szCs w:val="16"/>
        </w:rPr>
        <w:t xml:space="preserve">　甲及び乙は、本</w:t>
      </w:r>
      <w:r w:rsidR="001B74ED">
        <w:rPr>
          <w:rFonts w:asciiTheme="minorEastAsia" w:eastAsiaTheme="minorEastAsia" w:hAnsiTheme="minorEastAsia" w:hint="eastAsia"/>
          <w:sz w:val="16"/>
          <w:szCs w:val="16"/>
        </w:rPr>
        <w:t>合意</w:t>
      </w:r>
      <w:r w:rsidRPr="006D2D46">
        <w:rPr>
          <w:rFonts w:asciiTheme="minorEastAsia" w:eastAsiaTheme="minorEastAsia" w:hAnsiTheme="minorEastAsia" w:hint="eastAsia"/>
          <w:sz w:val="16"/>
          <w:szCs w:val="16"/>
        </w:rPr>
        <w:t>に関して訴訟を提起する必要が生じた場合には、東京地方裁判所を管轄裁判所とする。</w:t>
      </w:r>
    </w:p>
    <w:p w:rsidR="006D2D46" w:rsidRPr="006D2D46" w:rsidRDefault="006D2D46" w:rsidP="006D2D46">
      <w:pPr>
        <w:spacing w:line="200" w:lineRule="exact"/>
        <w:rPr>
          <w:rFonts w:asciiTheme="minorEastAsia" w:eastAsiaTheme="minorEastAsia" w:hAnsiTheme="minorEastAsia"/>
          <w:sz w:val="16"/>
          <w:szCs w:val="16"/>
        </w:rPr>
      </w:pPr>
    </w:p>
    <w:p w:rsidR="006D2D46" w:rsidRPr="001B74ED" w:rsidRDefault="006D2D46" w:rsidP="006D2D46">
      <w:pPr>
        <w:spacing w:line="200" w:lineRule="exact"/>
        <w:rPr>
          <w:rFonts w:asciiTheme="minorEastAsia" w:eastAsiaTheme="minorEastAsia" w:hAnsiTheme="minorEastAsia"/>
          <w:b/>
          <w:sz w:val="16"/>
          <w:szCs w:val="16"/>
        </w:rPr>
      </w:pPr>
      <w:r w:rsidRPr="001B74ED">
        <w:rPr>
          <w:rFonts w:asciiTheme="minorEastAsia" w:eastAsiaTheme="minorEastAsia" w:hAnsiTheme="minorEastAsia" w:hint="eastAsia"/>
          <w:b/>
          <w:sz w:val="16"/>
          <w:szCs w:val="16"/>
        </w:rPr>
        <w:t>（協議）</w:t>
      </w:r>
    </w:p>
    <w:p w:rsidR="006D2D46" w:rsidRDefault="006D2D46" w:rsidP="00980816">
      <w:pPr>
        <w:spacing w:line="200" w:lineRule="exact"/>
        <w:ind w:left="161" w:hangingChars="100" w:hanging="161"/>
        <w:rPr>
          <w:rFonts w:asciiTheme="minorEastAsia" w:eastAsiaTheme="minorEastAsia" w:hAnsiTheme="minorEastAsia"/>
          <w:sz w:val="16"/>
          <w:szCs w:val="16"/>
        </w:rPr>
      </w:pPr>
      <w:r w:rsidRPr="001B74ED">
        <w:rPr>
          <w:rFonts w:asciiTheme="minorEastAsia" w:eastAsiaTheme="minorEastAsia" w:hAnsiTheme="minorEastAsia" w:hint="eastAsia"/>
          <w:b/>
          <w:sz w:val="16"/>
          <w:szCs w:val="16"/>
        </w:rPr>
        <w:t>第１</w:t>
      </w:r>
      <w:r w:rsidR="00731116">
        <w:rPr>
          <w:rFonts w:asciiTheme="minorEastAsia" w:eastAsiaTheme="minorEastAsia" w:hAnsiTheme="minorEastAsia" w:hint="eastAsia"/>
          <w:b/>
          <w:sz w:val="16"/>
          <w:szCs w:val="16"/>
        </w:rPr>
        <w:t>７</w:t>
      </w:r>
      <w:r w:rsidRPr="001B74ED">
        <w:rPr>
          <w:rFonts w:asciiTheme="minorEastAsia" w:eastAsiaTheme="minorEastAsia" w:hAnsiTheme="minorEastAsia" w:hint="eastAsia"/>
          <w:b/>
          <w:sz w:val="16"/>
          <w:szCs w:val="16"/>
        </w:rPr>
        <w:t>条</w:t>
      </w:r>
      <w:r w:rsidRPr="006D2D46">
        <w:rPr>
          <w:rFonts w:asciiTheme="minorEastAsia" w:eastAsiaTheme="minorEastAsia" w:hAnsiTheme="minorEastAsia" w:hint="eastAsia"/>
          <w:sz w:val="16"/>
          <w:szCs w:val="16"/>
        </w:rPr>
        <w:t xml:space="preserve">　</w:t>
      </w:r>
      <w:r w:rsidR="00980816">
        <w:rPr>
          <w:rFonts w:asciiTheme="minorEastAsia" w:eastAsiaTheme="minorEastAsia" w:hAnsiTheme="minorEastAsia" w:hint="eastAsia"/>
          <w:sz w:val="16"/>
          <w:szCs w:val="16"/>
        </w:rPr>
        <w:t>その他、本合意に</w:t>
      </w:r>
      <w:r w:rsidRPr="006D2D46">
        <w:rPr>
          <w:rFonts w:asciiTheme="minorEastAsia" w:eastAsiaTheme="minorEastAsia" w:hAnsiTheme="minorEastAsia" w:hint="eastAsia"/>
          <w:sz w:val="16"/>
          <w:szCs w:val="16"/>
        </w:rPr>
        <w:t>疑義が発生した場合、</w:t>
      </w:r>
      <w:r w:rsidR="00980816">
        <w:rPr>
          <w:rFonts w:asciiTheme="minorEastAsia" w:eastAsiaTheme="minorEastAsia" w:hAnsiTheme="minorEastAsia" w:hint="eastAsia"/>
          <w:sz w:val="16"/>
          <w:szCs w:val="16"/>
        </w:rPr>
        <w:t>又は、定めがない事項については、</w:t>
      </w:r>
      <w:r w:rsidRPr="006D2D46">
        <w:rPr>
          <w:rFonts w:asciiTheme="minorEastAsia" w:eastAsiaTheme="minorEastAsia" w:hAnsiTheme="minorEastAsia" w:hint="eastAsia"/>
          <w:sz w:val="16"/>
          <w:szCs w:val="16"/>
        </w:rPr>
        <w:t>甲乙</w:t>
      </w:r>
      <w:r w:rsidR="009564FB">
        <w:rPr>
          <w:rFonts w:asciiTheme="minorEastAsia" w:eastAsiaTheme="minorEastAsia" w:hAnsiTheme="minorEastAsia" w:hint="eastAsia"/>
          <w:sz w:val="16"/>
          <w:szCs w:val="16"/>
        </w:rPr>
        <w:t>双方</w:t>
      </w:r>
      <w:r w:rsidR="00980816">
        <w:rPr>
          <w:rFonts w:asciiTheme="minorEastAsia" w:eastAsiaTheme="minorEastAsia" w:hAnsiTheme="minorEastAsia" w:hint="eastAsia"/>
          <w:sz w:val="16"/>
          <w:szCs w:val="16"/>
        </w:rPr>
        <w:t>誠意をもって</w:t>
      </w:r>
      <w:r w:rsidRPr="006D2D46">
        <w:rPr>
          <w:rFonts w:asciiTheme="minorEastAsia" w:eastAsiaTheme="minorEastAsia" w:hAnsiTheme="minorEastAsia" w:hint="eastAsia"/>
          <w:sz w:val="16"/>
          <w:szCs w:val="16"/>
        </w:rPr>
        <w:t>協議</w:t>
      </w:r>
      <w:r w:rsidR="00980816">
        <w:rPr>
          <w:rFonts w:asciiTheme="minorEastAsia" w:eastAsiaTheme="minorEastAsia" w:hAnsiTheme="minorEastAsia" w:hint="eastAsia"/>
          <w:sz w:val="16"/>
          <w:szCs w:val="16"/>
        </w:rPr>
        <w:t>し解決する。</w:t>
      </w:r>
    </w:p>
    <w:p w:rsidR="00D33FD7" w:rsidRPr="001B74ED" w:rsidRDefault="00D33FD7" w:rsidP="001B74ED">
      <w:pPr>
        <w:rPr>
          <w:rFonts w:asciiTheme="minorEastAsia" w:eastAsiaTheme="minorEastAsia" w:hAnsiTheme="minorEastAsia"/>
          <w:sz w:val="20"/>
          <w:szCs w:val="20"/>
        </w:rPr>
      </w:pPr>
    </w:p>
    <w:p w:rsidR="00D33FD7" w:rsidRPr="001B74ED" w:rsidRDefault="001B74ED" w:rsidP="001B74ED">
      <w:pPr>
        <w:rPr>
          <w:rFonts w:asciiTheme="minorEastAsia" w:eastAsiaTheme="minorEastAsia" w:hAnsiTheme="minorEastAsia"/>
          <w:sz w:val="20"/>
          <w:szCs w:val="20"/>
        </w:rPr>
      </w:pPr>
      <w:bookmarkStart w:id="4" w:name="_Hlk526497619"/>
      <w:r w:rsidRPr="001B74ED">
        <w:rPr>
          <w:rFonts w:asciiTheme="minorEastAsia" w:eastAsiaTheme="minorEastAsia" w:hAnsiTheme="minorEastAsia" w:hint="eastAsia"/>
          <w:sz w:val="20"/>
          <w:szCs w:val="20"/>
        </w:rPr>
        <w:t>本合意書</w:t>
      </w:r>
      <w:bookmarkEnd w:id="4"/>
      <w:r w:rsidR="00911485" w:rsidRPr="001B74ED">
        <w:rPr>
          <w:rFonts w:asciiTheme="minorEastAsia" w:eastAsiaTheme="minorEastAsia" w:hAnsiTheme="minorEastAsia" w:hint="eastAsia"/>
          <w:sz w:val="20"/>
          <w:szCs w:val="20"/>
        </w:rPr>
        <w:t>締結の証として本書２</w:t>
      </w:r>
      <w:r w:rsidR="00717042" w:rsidRPr="001B74ED">
        <w:rPr>
          <w:rFonts w:asciiTheme="minorEastAsia" w:eastAsiaTheme="minorEastAsia" w:hAnsiTheme="minorEastAsia" w:hint="eastAsia"/>
          <w:sz w:val="20"/>
          <w:szCs w:val="20"/>
        </w:rPr>
        <w:t>通</w:t>
      </w:r>
      <w:r>
        <w:rPr>
          <w:rFonts w:asciiTheme="minorEastAsia" w:eastAsiaTheme="minorEastAsia" w:hAnsiTheme="minorEastAsia" w:hint="eastAsia"/>
          <w:sz w:val="20"/>
          <w:szCs w:val="20"/>
        </w:rPr>
        <w:t>を</w:t>
      </w:r>
      <w:r w:rsidR="00911485" w:rsidRPr="001B74ED">
        <w:rPr>
          <w:rFonts w:asciiTheme="minorEastAsia" w:eastAsiaTheme="minorEastAsia" w:hAnsiTheme="minorEastAsia" w:hint="eastAsia"/>
          <w:sz w:val="20"/>
          <w:szCs w:val="20"/>
        </w:rPr>
        <w:t>作成し、甲乙</w:t>
      </w:r>
      <w:r>
        <w:rPr>
          <w:rFonts w:asciiTheme="minorEastAsia" w:eastAsiaTheme="minorEastAsia" w:hAnsiTheme="minorEastAsia" w:hint="eastAsia"/>
          <w:sz w:val="20"/>
          <w:szCs w:val="20"/>
        </w:rPr>
        <w:t>双方</w:t>
      </w:r>
      <w:r w:rsidR="00911485" w:rsidRPr="001B74ED">
        <w:rPr>
          <w:rFonts w:asciiTheme="minorEastAsia" w:eastAsiaTheme="minorEastAsia" w:hAnsiTheme="minorEastAsia" w:hint="eastAsia"/>
          <w:sz w:val="20"/>
          <w:szCs w:val="20"/>
        </w:rPr>
        <w:t>記名押印</w:t>
      </w:r>
      <w:r w:rsidR="00717042" w:rsidRPr="001B74ED">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うえ、各自</w:t>
      </w:r>
      <w:r w:rsidR="00911485" w:rsidRPr="001B74ED">
        <w:rPr>
          <w:rFonts w:asciiTheme="minorEastAsia" w:eastAsiaTheme="minorEastAsia" w:hAnsiTheme="minorEastAsia" w:hint="eastAsia"/>
          <w:sz w:val="20"/>
          <w:szCs w:val="20"/>
        </w:rPr>
        <w:t>１通を保有する。</w:t>
      </w:r>
    </w:p>
    <w:p w:rsidR="00633CDF" w:rsidRDefault="00633CDF" w:rsidP="00FA4F32">
      <w:pPr>
        <w:spacing w:line="160" w:lineRule="exact"/>
        <w:ind w:left="733" w:hangingChars="407" w:hanging="733"/>
        <w:jc w:val="left"/>
        <w:rPr>
          <w:rFonts w:asciiTheme="minorEastAsia" w:eastAsiaTheme="minorEastAsia" w:hAnsiTheme="minorEastAsia"/>
          <w:sz w:val="18"/>
          <w:szCs w:val="18"/>
        </w:rPr>
      </w:pPr>
    </w:p>
    <w:p w:rsidR="00921A9A" w:rsidRPr="00633CDF" w:rsidRDefault="00911485" w:rsidP="007E202C">
      <w:pPr>
        <w:ind w:left="733" w:hangingChars="407" w:hanging="733"/>
        <w:jc w:val="left"/>
        <w:rPr>
          <w:rFonts w:asciiTheme="minorEastAsia" w:eastAsiaTheme="minorEastAsia" w:hAnsiTheme="minorEastAsia"/>
          <w:sz w:val="18"/>
          <w:szCs w:val="18"/>
        </w:rPr>
      </w:pPr>
      <w:r w:rsidRPr="00633CDF">
        <w:rPr>
          <w:rFonts w:asciiTheme="minorEastAsia" w:eastAsiaTheme="minorEastAsia" w:hAnsiTheme="minorEastAsia" w:hint="eastAsia"/>
          <w:sz w:val="18"/>
          <w:szCs w:val="18"/>
        </w:rPr>
        <w:t>２０１</w:t>
      </w:r>
      <w:r w:rsidR="00021B56">
        <w:rPr>
          <w:rFonts w:asciiTheme="minorEastAsia" w:eastAsiaTheme="minorEastAsia" w:hAnsiTheme="minorEastAsia" w:hint="eastAsia"/>
          <w:sz w:val="18"/>
          <w:szCs w:val="18"/>
        </w:rPr>
        <w:t>９</w:t>
      </w:r>
      <w:r w:rsidRPr="00633CDF">
        <w:rPr>
          <w:rFonts w:asciiTheme="minorEastAsia" w:eastAsiaTheme="minorEastAsia" w:hAnsiTheme="minorEastAsia" w:hint="eastAsia"/>
          <w:sz w:val="18"/>
          <w:szCs w:val="18"/>
        </w:rPr>
        <w:t>年</w:t>
      </w:r>
      <w:r w:rsidR="00387EFF" w:rsidRPr="00633CDF">
        <w:rPr>
          <w:rFonts w:asciiTheme="minorEastAsia" w:eastAsiaTheme="minorEastAsia" w:hAnsiTheme="minorEastAsia" w:hint="eastAsia"/>
          <w:sz w:val="18"/>
          <w:szCs w:val="18"/>
        </w:rPr>
        <w:t xml:space="preserve">　</w:t>
      </w:r>
      <w:r w:rsidR="00B25150">
        <w:rPr>
          <w:rFonts w:asciiTheme="minorEastAsia" w:eastAsiaTheme="minorEastAsia" w:hAnsiTheme="minorEastAsia" w:hint="eastAsia"/>
          <w:sz w:val="18"/>
          <w:szCs w:val="18"/>
        </w:rPr>
        <w:t xml:space="preserve">　</w:t>
      </w:r>
      <w:r w:rsidRPr="00633CDF">
        <w:rPr>
          <w:rFonts w:asciiTheme="minorEastAsia" w:eastAsiaTheme="minorEastAsia" w:hAnsiTheme="minorEastAsia" w:hint="eastAsia"/>
          <w:sz w:val="18"/>
          <w:szCs w:val="18"/>
        </w:rPr>
        <w:t>月</w:t>
      </w:r>
      <w:r w:rsidR="00D33FD7" w:rsidRPr="00633CDF">
        <w:rPr>
          <w:rFonts w:asciiTheme="minorEastAsia" w:eastAsiaTheme="minorEastAsia" w:hAnsiTheme="minorEastAsia" w:hint="eastAsia"/>
          <w:sz w:val="18"/>
          <w:szCs w:val="18"/>
        </w:rPr>
        <w:t xml:space="preserve">　</w:t>
      </w:r>
      <w:r w:rsidR="00B25150">
        <w:rPr>
          <w:rFonts w:asciiTheme="minorEastAsia" w:eastAsiaTheme="minorEastAsia" w:hAnsiTheme="minorEastAsia" w:hint="eastAsia"/>
          <w:sz w:val="18"/>
          <w:szCs w:val="18"/>
        </w:rPr>
        <w:t xml:space="preserve">　</w:t>
      </w:r>
      <w:r w:rsidRPr="00633CDF">
        <w:rPr>
          <w:rFonts w:asciiTheme="minorEastAsia" w:eastAsiaTheme="minorEastAsia" w:hAnsiTheme="minorEastAsia" w:hint="eastAsia"/>
          <w:sz w:val="18"/>
          <w:szCs w:val="18"/>
        </w:rPr>
        <w:t>日</w:t>
      </w:r>
    </w:p>
    <w:p w:rsidR="00911485" w:rsidRPr="00B25150" w:rsidRDefault="00911485" w:rsidP="00633CDF">
      <w:pPr>
        <w:ind w:left="1680" w:firstLine="840"/>
        <w:jc w:val="left"/>
        <w:rPr>
          <w:rFonts w:asciiTheme="minorEastAsia" w:eastAsiaTheme="minorEastAsia" w:hAnsiTheme="minorEastAsia"/>
          <w:sz w:val="20"/>
          <w:szCs w:val="20"/>
        </w:rPr>
      </w:pPr>
      <w:r w:rsidRPr="00633CDF">
        <w:rPr>
          <w:rFonts w:asciiTheme="minorEastAsia" w:eastAsiaTheme="minorEastAsia" w:hAnsiTheme="minorEastAsia" w:hint="eastAsia"/>
          <w:sz w:val="20"/>
          <w:szCs w:val="20"/>
        </w:rPr>
        <w:t>甲：</w:t>
      </w:r>
      <w:bookmarkStart w:id="5" w:name="_GoBack"/>
      <w:bookmarkEnd w:id="5"/>
    </w:p>
    <w:p w:rsidR="00911485" w:rsidRPr="00B25150" w:rsidRDefault="000B553E" w:rsidP="007E202C">
      <w:pPr>
        <w:ind w:left="814" w:hangingChars="407" w:hanging="814"/>
        <w:jc w:val="left"/>
        <w:rPr>
          <w:rFonts w:asciiTheme="minorEastAsia" w:eastAsiaTheme="minorEastAsia" w:hAnsiTheme="minorEastAsia"/>
          <w:sz w:val="20"/>
          <w:szCs w:val="20"/>
        </w:rPr>
      </w:pPr>
      <w:r w:rsidRPr="00B25150">
        <w:rPr>
          <w:rFonts w:asciiTheme="minorEastAsia" w:eastAsiaTheme="minorEastAsia" w:hAnsiTheme="minorEastAsia"/>
          <w:sz w:val="20"/>
          <w:szCs w:val="20"/>
        </w:rPr>
        <w:tab/>
      </w:r>
      <w:r w:rsidRPr="00B25150">
        <w:rPr>
          <w:rFonts w:asciiTheme="minorEastAsia" w:eastAsiaTheme="minorEastAsia" w:hAnsiTheme="minorEastAsia"/>
          <w:sz w:val="20"/>
          <w:szCs w:val="20"/>
        </w:rPr>
        <w:tab/>
      </w:r>
      <w:r w:rsidRPr="00B25150">
        <w:rPr>
          <w:rFonts w:asciiTheme="minorEastAsia" w:eastAsiaTheme="minorEastAsia" w:hAnsiTheme="minorEastAsia"/>
          <w:sz w:val="20"/>
          <w:szCs w:val="20"/>
        </w:rPr>
        <w:tab/>
      </w:r>
      <w:r w:rsidRPr="00B25150">
        <w:rPr>
          <w:rFonts w:asciiTheme="minorEastAsia" w:eastAsiaTheme="minorEastAsia" w:hAnsiTheme="minorEastAsia"/>
          <w:sz w:val="20"/>
          <w:szCs w:val="20"/>
        </w:rPr>
        <w:tab/>
      </w:r>
      <w:r w:rsidR="00633CDF" w:rsidRPr="00B25150">
        <w:rPr>
          <w:rFonts w:asciiTheme="minorEastAsia" w:eastAsiaTheme="minorEastAsia" w:hAnsiTheme="minorEastAsia" w:hint="eastAsia"/>
          <w:sz w:val="20"/>
          <w:szCs w:val="20"/>
        </w:rPr>
        <w:t xml:space="preserve">　　</w:t>
      </w:r>
    </w:p>
    <w:p w:rsidR="00223096" w:rsidRPr="00633CDF" w:rsidRDefault="000B553E" w:rsidP="00F94E11">
      <w:pPr>
        <w:ind w:left="814" w:hangingChars="407" w:hanging="814"/>
        <w:jc w:val="left"/>
        <w:rPr>
          <w:rFonts w:asciiTheme="minorEastAsia" w:eastAsiaTheme="minorEastAsia" w:hAnsiTheme="minorEastAsia"/>
          <w:sz w:val="20"/>
          <w:szCs w:val="20"/>
        </w:rPr>
      </w:pPr>
      <w:r w:rsidRPr="00B25150">
        <w:rPr>
          <w:rFonts w:asciiTheme="minorEastAsia" w:eastAsiaTheme="minorEastAsia" w:hAnsiTheme="minorEastAsia"/>
          <w:sz w:val="20"/>
          <w:szCs w:val="20"/>
        </w:rPr>
        <w:tab/>
      </w:r>
      <w:r w:rsidRPr="00B25150">
        <w:rPr>
          <w:rFonts w:asciiTheme="minorEastAsia" w:eastAsiaTheme="minorEastAsia" w:hAnsiTheme="minorEastAsia"/>
          <w:sz w:val="20"/>
          <w:szCs w:val="20"/>
        </w:rPr>
        <w:tab/>
      </w:r>
      <w:r w:rsidRPr="00B25150">
        <w:rPr>
          <w:rFonts w:asciiTheme="minorEastAsia" w:eastAsiaTheme="minorEastAsia" w:hAnsiTheme="minorEastAsia"/>
          <w:sz w:val="20"/>
          <w:szCs w:val="20"/>
        </w:rPr>
        <w:tab/>
      </w:r>
      <w:r w:rsidRPr="00B25150">
        <w:rPr>
          <w:rFonts w:asciiTheme="minorEastAsia" w:eastAsiaTheme="minorEastAsia" w:hAnsiTheme="minorEastAsia"/>
          <w:sz w:val="20"/>
          <w:szCs w:val="20"/>
        </w:rPr>
        <w:tab/>
      </w:r>
      <w:r w:rsidR="00633CDF" w:rsidRPr="00B25150">
        <w:rPr>
          <w:rFonts w:asciiTheme="minorEastAsia" w:eastAsiaTheme="minorEastAsia" w:hAnsiTheme="minorEastAsia" w:hint="eastAsia"/>
          <w:sz w:val="20"/>
          <w:szCs w:val="20"/>
        </w:rPr>
        <w:t xml:space="preserve">　　</w:t>
      </w:r>
      <w:r w:rsidR="00B25150">
        <w:rPr>
          <w:rFonts w:asciiTheme="minorEastAsia" w:eastAsiaTheme="minorEastAsia" w:hAnsiTheme="minorEastAsia" w:hint="eastAsia"/>
          <w:sz w:val="20"/>
          <w:szCs w:val="20"/>
        </w:rPr>
        <w:t xml:space="preserve">　　　　　　　　　　　　　</w:t>
      </w:r>
      <w:r w:rsidR="00A8654D" w:rsidRPr="00B25150">
        <w:rPr>
          <w:rFonts w:asciiTheme="minorEastAsia" w:eastAsiaTheme="minorEastAsia" w:hAnsiTheme="minorEastAsia" w:hint="eastAsia"/>
          <w:sz w:val="20"/>
          <w:szCs w:val="20"/>
        </w:rPr>
        <w:t xml:space="preserve"> </w:t>
      </w:r>
      <w:r w:rsidR="00223096" w:rsidRPr="00B25150">
        <w:rPr>
          <w:rFonts w:asciiTheme="minorEastAsia" w:eastAsiaTheme="minorEastAsia" w:hAnsiTheme="minorEastAsia" w:hint="eastAsia"/>
          <w:sz w:val="20"/>
          <w:szCs w:val="20"/>
        </w:rPr>
        <w:t xml:space="preserve">　　</w:t>
      </w:r>
      <w:r w:rsidR="00223096" w:rsidRPr="00633CDF">
        <w:rPr>
          <w:rFonts w:asciiTheme="minorEastAsia" w:eastAsiaTheme="minorEastAsia" w:hAnsiTheme="minorEastAsia" w:hint="eastAsia"/>
          <w:sz w:val="20"/>
          <w:szCs w:val="20"/>
        </w:rPr>
        <w:t xml:space="preserve">　　</w:t>
      </w:r>
      <w:r w:rsidR="00633CDF" w:rsidRPr="00633CDF">
        <w:rPr>
          <w:rFonts w:asciiTheme="minorEastAsia" w:eastAsiaTheme="minorEastAsia" w:hAnsiTheme="minorEastAsia" w:hint="eastAsia"/>
          <w:sz w:val="20"/>
          <w:szCs w:val="20"/>
        </w:rPr>
        <w:t xml:space="preserve">　　　　</w:t>
      </w:r>
      <w:r w:rsidR="00633CDF">
        <w:rPr>
          <w:rFonts w:asciiTheme="minorEastAsia" w:eastAsiaTheme="minorEastAsia" w:hAnsiTheme="minorEastAsia" w:hint="eastAsia"/>
          <w:sz w:val="20"/>
          <w:szCs w:val="20"/>
        </w:rPr>
        <w:t xml:space="preserve">　　</w:t>
      </w:r>
      <w:r w:rsidR="005F2E65">
        <w:rPr>
          <w:rFonts w:asciiTheme="minorEastAsia" w:eastAsiaTheme="minorEastAsia" w:hAnsiTheme="minorEastAsia" w:hint="eastAsia"/>
          <w:sz w:val="20"/>
          <w:szCs w:val="20"/>
        </w:rPr>
        <w:t xml:space="preserve">　　</w:t>
      </w:r>
      <w:r w:rsidR="00223096" w:rsidRPr="00633CDF">
        <w:rPr>
          <w:rFonts w:asciiTheme="minorEastAsia" w:eastAsiaTheme="minorEastAsia" w:hAnsiTheme="minorEastAsia" w:hint="eastAsia"/>
          <w:sz w:val="20"/>
          <w:szCs w:val="20"/>
        </w:rPr>
        <w:t>印</w:t>
      </w:r>
    </w:p>
    <w:p w:rsidR="00D33FD7" w:rsidRPr="00633CDF" w:rsidRDefault="00D33FD7" w:rsidP="00F94E11">
      <w:pPr>
        <w:jc w:val="left"/>
        <w:rPr>
          <w:rFonts w:asciiTheme="minorEastAsia" w:eastAsiaTheme="minorEastAsia" w:hAnsiTheme="minorEastAsia"/>
          <w:sz w:val="20"/>
          <w:szCs w:val="20"/>
        </w:rPr>
      </w:pPr>
    </w:p>
    <w:p w:rsidR="005F2E65" w:rsidRDefault="005F2E65" w:rsidP="00633CDF">
      <w:pPr>
        <w:ind w:left="1680" w:firstLine="840"/>
        <w:jc w:val="left"/>
        <w:rPr>
          <w:rFonts w:asciiTheme="minorEastAsia" w:eastAsiaTheme="minorEastAsia" w:hAnsiTheme="minorEastAsia"/>
          <w:sz w:val="20"/>
          <w:szCs w:val="20"/>
        </w:rPr>
      </w:pPr>
    </w:p>
    <w:p w:rsidR="00A54031" w:rsidRDefault="00A54031" w:rsidP="00633CDF">
      <w:pPr>
        <w:ind w:left="1680" w:firstLine="840"/>
        <w:jc w:val="left"/>
        <w:rPr>
          <w:rFonts w:asciiTheme="minorEastAsia" w:eastAsiaTheme="minorEastAsia" w:hAnsiTheme="minorEastAsia"/>
          <w:sz w:val="20"/>
          <w:szCs w:val="20"/>
        </w:rPr>
      </w:pPr>
    </w:p>
    <w:p w:rsidR="00223096" w:rsidRPr="00633CDF" w:rsidRDefault="00223096" w:rsidP="00633CDF">
      <w:pPr>
        <w:ind w:left="1680" w:firstLine="840"/>
        <w:jc w:val="left"/>
        <w:rPr>
          <w:rFonts w:asciiTheme="minorEastAsia" w:eastAsiaTheme="minorEastAsia" w:hAnsiTheme="minorEastAsia"/>
          <w:sz w:val="20"/>
          <w:szCs w:val="20"/>
        </w:rPr>
      </w:pPr>
      <w:r w:rsidRPr="00633CDF">
        <w:rPr>
          <w:rFonts w:asciiTheme="minorEastAsia" w:eastAsiaTheme="minorEastAsia" w:hAnsiTheme="minorEastAsia" w:hint="eastAsia"/>
          <w:sz w:val="20"/>
          <w:szCs w:val="20"/>
        </w:rPr>
        <w:t>乙：</w:t>
      </w:r>
      <w:r w:rsidR="00A54031" w:rsidRPr="00B25150">
        <w:rPr>
          <w:rFonts w:asciiTheme="minorEastAsia" w:eastAsiaTheme="minorEastAsia" w:hAnsiTheme="minorEastAsia" w:hint="eastAsia"/>
          <w:sz w:val="20"/>
          <w:szCs w:val="20"/>
        </w:rPr>
        <w:t>東京都</w:t>
      </w:r>
      <w:r w:rsidR="00B25150">
        <w:rPr>
          <w:rFonts w:asciiTheme="minorEastAsia" w:eastAsiaTheme="minorEastAsia" w:hAnsiTheme="minorEastAsia" w:hint="eastAsia"/>
          <w:sz w:val="20"/>
          <w:szCs w:val="20"/>
        </w:rPr>
        <w:t>千代田区内幸町1-3-1　幸ビル９F</w:t>
      </w:r>
    </w:p>
    <w:p w:rsidR="00CE2FC0" w:rsidRPr="00633CDF" w:rsidRDefault="00A54031" w:rsidP="00633CDF">
      <w:pPr>
        <w:ind w:left="1680" w:firstLineChars="600" w:firstLine="1200"/>
        <w:jc w:val="left"/>
        <w:rPr>
          <w:rFonts w:asciiTheme="minorEastAsia" w:eastAsiaTheme="minorEastAsia" w:hAnsiTheme="minorEastAsia"/>
          <w:sz w:val="20"/>
          <w:szCs w:val="20"/>
        </w:rPr>
      </w:pPr>
      <w:r w:rsidRPr="00A54031">
        <w:rPr>
          <w:rFonts w:asciiTheme="minorEastAsia" w:eastAsiaTheme="minorEastAsia" w:hAnsiTheme="minorEastAsia" w:hint="eastAsia"/>
          <w:sz w:val="20"/>
          <w:szCs w:val="20"/>
        </w:rPr>
        <w:t>一般財団法人</w:t>
      </w:r>
      <w:r w:rsidRPr="00A54031">
        <w:rPr>
          <w:rFonts w:asciiTheme="minorEastAsia" w:eastAsiaTheme="minorEastAsia" w:hAnsiTheme="minorEastAsia"/>
          <w:sz w:val="20"/>
          <w:szCs w:val="20"/>
        </w:rPr>
        <w:t xml:space="preserve"> 格付けジャパン</w:t>
      </w:r>
      <w:r w:rsidR="00A24BE3">
        <w:rPr>
          <w:rFonts w:asciiTheme="minorEastAsia" w:eastAsiaTheme="minorEastAsia" w:hAnsiTheme="minorEastAsia" w:hint="eastAsia"/>
          <w:sz w:val="20"/>
          <w:szCs w:val="20"/>
        </w:rPr>
        <w:t>研究機構</w:t>
      </w:r>
    </w:p>
    <w:p w:rsidR="008E46CB" w:rsidRPr="00633CDF" w:rsidRDefault="00B25150" w:rsidP="00B25150">
      <w:pPr>
        <w:ind w:left="1680" w:firstLineChars="1000" w:firstLine="2000"/>
        <w:jc w:val="left"/>
        <w:rPr>
          <w:rFonts w:asciiTheme="minorEastAsia" w:eastAsiaTheme="minorEastAsia" w:hAnsiTheme="minorEastAsia"/>
          <w:sz w:val="20"/>
          <w:szCs w:val="20"/>
        </w:rPr>
      </w:pPr>
      <w:r w:rsidRPr="00B25150">
        <w:rPr>
          <w:rFonts w:asciiTheme="minorEastAsia" w:eastAsiaTheme="minorEastAsia" w:hAnsiTheme="minorEastAsia" w:hint="eastAsia"/>
          <w:sz w:val="20"/>
          <w:szCs w:val="20"/>
        </w:rPr>
        <w:t>代表理事　蓮沼　肇</w:t>
      </w:r>
      <w:r w:rsidR="00223096" w:rsidRPr="00B25150">
        <w:rPr>
          <w:rFonts w:asciiTheme="minorEastAsia" w:eastAsiaTheme="minorEastAsia" w:hAnsiTheme="minorEastAsia" w:hint="eastAsia"/>
          <w:sz w:val="20"/>
          <w:szCs w:val="20"/>
        </w:rPr>
        <w:t xml:space="preserve">　　</w:t>
      </w:r>
      <w:r w:rsidR="00223096" w:rsidRPr="00633CDF">
        <w:rPr>
          <w:rFonts w:asciiTheme="minorEastAsia" w:eastAsiaTheme="minorEastAsia" w:hAnsiTheme="minorEastAsia" w:hint="eastAsia"/>
          <w:sz w:val="20"/>
          <w:szCs w:val="20"/>
        </w:rPr>
        <w:t xml:space="preserve">　　　　　　　　</w:t>
      </w:r>
      <w:r w:rsidR="00633CDF" w:rsidRPr="00633CDF">
        <w:rPr>
          <w:rFonts w:asciiTheme="minorEastAsia" w:eastAsiaTheme="minorEastAsia" w:hAnsiTheme="minorEastAsia" w:hint="eastAsia"/>
          <w:sz w:val="20"/>
          <w:szCs w:val="20"/>
        </w:rPr>
        <w:t xml:space="preserve">　</w:t>
      </w:r>
      <w:r w:rsidR="005F2E65">
        <w:rPr>
          <w:rFonts w:asciiTheme="minorEastAsia" w:eastAsiaTheme="minorEastAsia" w:hAnsiTheme="minorEastAsia" w:hint="eastAsia"/>
          <w:sz w:val="20"/>
          <w:szCs w:val="20"/>
        </w:rPr>
        <w:t xml:space="preserve">　　</w:t>
      </w:r>
      <w:r w:rsidR="00223096" w:rsidRPr="00633CDF">
        <w:rPr>
          <w:rFonts w:asciiTheme="minorEastAsia" w:eastAsiaTheme="minorEastAsia" w:hAnsiTheme="minorEastAsia" w:hint="eastAsia"/>
          <w:sz w:val="20"/>
          <w:szCs w:val="20"/>
        </w:rPr>
        <w:t>印</w:t>
      </w:r>
    </w:p>
    <w:sectPr w:rsidR="008E46CB" w:rsidRPr="00633CDF" w:rsidSect="00A54031">
      <w:pgSz w:w="11906" w:h="16838" w:code="9"/>
      <w:pgMar w:top="851" w:right="851" w:bottom="851" w:left="85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574" w:rsidRDefault="006D4574" w:rsidP="00C12DC2">
      <w:r>
        <w:separator/>
      </w:r>
    </w:p>
  </w:endnote>
  <w:endnote w:type="continuationSeparator" w:id="0">
    <w:p w:rsidR="006D4574" w:rsidRDefault="006D4574" w:rsidP="00C1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574" w:rsidRDefault="006D4574" w:rsidP="00C12DC2">
      <w:r>
        <w:separator/>
      </w:r>
    </w:p>
  </w:footnote>
  <w:footnote w:type="continuationSeparator" w:id="0">
    <w:p w:rsidR="006D4574" w:rsidRDefault="006D4574" w:rsidP="00C12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F1C"/>
    <w:multiLevelType w:val="hybridMultilevel"/>
    <w:tmpl w:val="7B444916"/>
    <w:lvl w:ilvl="0" w:tplc="6C822A9E">
      <w:start w:val="1"/>
      <w:numFmt w:val="decimalFullWidth"/>
      <w:lvlText w:val="第%1条"/>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14F48"/>
    <w:multiLevelType w:val="hybridMultilevel"/>
    <w:tmpl w:val="63B806FA"/>
    <w:lvl w:ilvl="0" w:tplc="E3D4F1EA">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C296B"/>
    <w:multiLevelType w:val="hybridMultilevel"/>
    <w:tmpl w:val="024EB27A"/>
    <w:lvl w:ilvl="0" w:tplc="3F54E51C">
      <w:start w:val="1"/>
      <w:numFmt w:val="decimal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78314FA7"/>
    <w:multiLevelType w:val="hybridMultilevel"/>
    <w:tmpl w:val="3C4E0658"/>
    <w:lvl w:ilvl="0" w:tplc="CAA48A96">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1070A2"/>
    <w:multiLevelType w:val="hybridMultilevel"/>
    <w:tmpl w:val="04F23A18"/>
    <w:lvl w:ilvl="0" w:tplc="9CF4A8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E4F"/>
    <w:rsid w:val="00003237"/>
    <w:rsid w:val="000041AD"/>
    <w:rsid w:val="000061B5"/>
    <w:rsid w:val="00007091"/>
    <w:rsid w:val="000074F6"/>
    <w:rsid w:val="00007B92"/>
    <w:rsid w:val="00011677"/>
    <w:rsid w:val="000123B9"/>
    <w:rsid w:val="000130DD"/>
    <w:rsid w:val="0001372E"/>
    <w:rsid w:val="00013918"/>
    <w:rsid w:val="00015D3F"/>
    <w:rsid w:val="00015E1A"/>
    <w:rsid w:val="0001650D"/>
    <w:rsid w:val="00016967"/>
    <w:rsid w:val="0001722D"/>
    <w:rsid w:val="000175A7"/>
    <w:rsid w:val="000219E7"/>
    <w:rsid w:val="00021B56"/>
    <w:rsid w:val="00022F02"/>
    <w:rsid w:val="00023C5B"/>
    <w:rsid w:val="00023F84"/>
    <w:rsid w:val="00025266"/>
    <w:rsid w:val="00025B7C"/>
    <w:rsid w:val="00026230"/>
    <w:rsid w:val="00032621"/>
    <w:rsid w:val="00032ADC"/>
    <w:rsid w:val="00034053"/>
    <w:rsid w:val="00034353"/>
    <w:rsid w:val="00034975"/>
    <w:rsid w:val="00034CBD"/>
    <w:rsid w:val="00037DFB"/>
    <w:rsid w:val="00040401"/>
    <w:rsid w:val="00040417"/>
    <w:rsid w:val="000405C5"/>
    <w:rsid w:val="000407B7"/>
    <w:rsid w:val="00040906"/>
    <w:rsid w:val="0004193F"/>
    <w:rsid w:val="00041D7A"/>
    <w:rsid w:val="000423A5"/>
    <w:rsid w:val="000434C0"/>
    <w:rsid w:val="00043B4C"/>
    <w:rsid w:val="00043C0D"/>
    <w:rsid w:val="00044E06"/>
    <w:rsid w:val="00045BEB"/>
    <w:rsid w:val="000464B6"/>
    <w:rsid w:val="000501D0"/>
    <w:rsid w:val="000502B2"/>
    <w:rsid w:val="0005121C"/>
    <w:rsid w:val="000549FA"/>
    <w:rsid w:val="00054B41"/>
    <w:rsid w:val="000560B7"/>
    <w:rsid w:val="000564DA"/>
    <w:rsid w:val="0005735E"/>
    <w:rsid w:val="0006018D"/>
    <w:rsid w:val="00060928"/>
    <w:rsid w:val="000612AE"/>
    <w:rsid w:val="00061473"/>
    <w:rsid w:val="000617E8"/>
    <w:rsid w:val="00063369"/>
    <w:rsid w:val="000645B0"/>
    <w:rsid w:val="00064EDE"/>
    <w:rsid w:val="0006686D"/>
    <w:rsid w:val="000709B1"/>
    <w:rsid w:val="00072890"/>
    <w:rsid w:val="00073835"/>
    <w:rsid w:val="0007508F"/>
    <w:rsid w:val="00077F0A"/>
    <w:rsid w:val="00080E42"/>
    <w:rsid w:val="000813C5"/>
    <w:rsid w:val="000823CA"/>
    <w:rsid w:val="00084DB3"/>
    <w:rsid w:val="0008647B"/>
    <w:rsid w:val="00086F71"/>
    <w:rsid w:val="00087280"/>
    <w:rsid w:val="00087CE6"/>
    <w:rsid w:val="0009004A"/>
    <w:rsid w:val="000904FD"/>
    <w:rsid w:val="00091CE5"/>
    <w:rsid w:val="00097765"/>
    <w:rsid w:val="000A08D3"/>
    <w:rsid w:val="000A1DB1"/>
    <w:rsid w:val="000A2E40"/>
    <w:rsid w:val="000A3043"/>
    <w:rsid w:val="000A5856"/>
    <w:rsid w:val="000A60CB"/>
    <w:rsid w:val="000A67AD"/>
    <w:rsid w:val="000A77A8"/>
    <w:rsid w:val="000B04C2"/>
    <w:rsid w:val="000B1F4D"/>
    <w:rsid w:val="000B3951"/>
    <w:rsid w:val="000B486D"/>
    <w:rsid w:val="000B4AFE"/>
    <w:rsid w:val="000B552E"/>
    <w:rsid w:val="000B553E"/>
    <w:rsid w:val="000B57D1"/>
    <w:rsid w:val="000B5903"/>
    <w:rsid w:val="000B64D6"/>
    <w:rsid w:val="000B7182"/>
    <w:rsid w:val="000B7450"/>
    <w:rsid w:val="000B7A35"/>
    <w:rsid w:val="000B7F54"/>
    <w:rsid w:val="000C06F5"/>
    <w:rsid w:val="000C0863"/>
    <w:rsid w:val="000C3F0E"/>
    <w:rsid w:val="000C3F5E"/>
    <w:rsid w:val="000C4035"/>
    <w:rsid w:val="000C48AA"/>
    <w:rsid w:val="000C5AC1"/>
    <w:rsid w:val="000C65F4"/>
    <w:rsid w:val="000C66FA"/>
    <w:rsid w:val="000C6D75"/>
    <w:rsid w:val="000C7F12"/>
    <w:rsid w:val="000D318A"/>
    <w:rsid w:val="000D36CD"/>
    <w:rsid w:val="000D3F89"/>
    <w:rsid w:val="000D4003"/>
    <w:rsid w:val="000D75DC"/>
    <w:rsid w:val="000E13CD"/>
    <w:rsid w:val="000E1BF8"/>
    <w:rsid w:val="000E20D9"/>
    <w:rsid w:val="000E6539"/>
    <w:rsid w:val="000E6E16"/>
    <w:rsid w:val="000E6E1A"/>
    <w:rsid w:val="000F0142"/>
    <w:rsid w:val="000F0C02"/>
    <w:rsid w:val="000F2F0E"/>
    <w:rsid w:val="000F3CEC"/>
    <w:rsid w:val="000F446A"/>
    <w:rsid w:val="000F4FA0"/>
    <w:rsid w:val="000F6199"/>
    <w:rsid w:val="000F6DF1"/>
    <w:rsid w:val="000F6EE8"/>
    <w:rsid w:val="000F751E"/>
    <w:rsid w:val="000F79B7"/>
    <w:rsid w:val="00100C2A"/>
    <w:rsid w:val="0010128E"/>
    <w:rsid w:val="00101294"/>
    <w:rsid w:val="00102107"/>
    <w:rsid w:val="00103504"/>
    <w:rsid w:val="00104C55"/>
    <w:rsid w:val="00105832"/>
    <w:rsid w:val="00105E56"/>
    <w:rsid w:val="00106EE7"/>
    <w:rsid w:val="00107E1D"/>
    <w:rsid w:val="00110EEA"/>
    <w:rsid w:val="0011129B"/>
    <w:rsid w:val="00111473"/>
    <w:rsid w:val="00111BB7"/>
    <w:rsid w:val="001129C8"/>
    <w:rsid w:val="00113138"/>
    <w:rsid w:val="00114955"/>
    <w:rsid w:val="00115A11"/>
    <w:rsid w:val="00115F7E"/>
    <w:rsid w:val="00117597"/>
    <w:rsid w:val="00117B3D"/>
    <w:rsid w:val="00117B65"/>
    <w:rsid w:val="00117B7F"/>
    <w:rsid w:val="00120823"/>
    <w:rsid w:val="00120E5C"/>
    <w:rsid w:val="001216F5"/>
    <w:rsid w:val="001239C0"/>
    <w:rsid w:val="00124EAE"/>
    <w:rsid w:val="00125CC0"/>
    <w:rsid w:val="00125D32"/>
    <w:rsid w:val="00127EE1"/>
    <w:rsid w:val="00130239"/>
    <w:rsid w:val="00130826"/>
    <w:rsid w:val="0013399D"/>
    <w:rsid w:val="00134013"/>
    <w:rsid w:val="0013462B"/>
    <w:rsid w:val="0013694F"/>
    <w:rsid w:val="00137229"/>
    <w:rsid w:val="00137848"/>
    <w:rsid w:val="001418EA"/>
    <w:rsid w:val="001424C8"/>
    <w:rsid w:val="00144A20"/>
    <w:rsid w:val="00146DC4"/>
    <w:rsid w:val="0014779F"/>
    <w:rsid w:val="00150BF1"/>
    <w:rsid w:val="00150D57"/>
    <w:rsid w:val="00153F31"/>
    <w:rsid w:val="00154C89"/>
    <w:rsid w:val="00154E9B"/>
    <w:rsid w:val="0015727A"/>
    <w:rsid w:val="00160720"/>
    <w:rsid w:val="00160903"/>
    <w:rsid w:val="001609C3"/>
    <w:rsid w:val="00162A14"/>
    <w:rsid w:val="0016328C"/>
    <w:rsid w:val="0016354D"/>
    <w:rsid w:val="001645E3"/>
    <w:rsid w:val="00164C12"/>
    <w:rsid w:val="00164D57"/>
    <w:rsid w:val="001663B6"/>
    <w:rsid w:val="00167788"/>
    <w:rsid w:val="00170232"/>
    <w:rsid w:val="001722E1"/>
    <w:rsid w:val="00172457"/>
    <w:rsid w:val="001728EC"/>
    <w:rsid w:val="00172A37"/>
    <w:rsid w:val="0017347D"/>
    <w:rsid w:val="00174486"/>
    <w:rsid w:val="00174B45"/>
    <w:rsid w:val="00175073"/>
    <w:rsid w:val="0017541B"/>
    <w:rsid w:val="001762DC"/>
    <w:rsid w:val="0017780D"/>
    <w:rsid w:val="00177DBD"/>
    <w:rsid w:val="001801E5"/>
    <w:rsid w:val="001812C2"/>
    <w:rsid w:val="00182AB2"/>
    <w:rsid w:val="00183818"/>
    <w:rsid w:val="001847A5"/>
    <w:rsid w:val="0018539D"/>
    <w:rsid w:val="00187D1A"/>
    <w:rsid w:val="00192D50"/>
    <w:rsid w:val="001935B0"/>
    <w:rsid w:val="00193BCC"/>
    <w:rsid w:val="00194C72"/>
    <w:rsid w:val="00195EF8"/>
    <w:rsid w:val="00196DB4"/>
    <w:rsid w:val="00197107"/>
    <w:rsid w:val="00197586"/>
    <w:rsid w:val="001977CC"/>
    <w:rsid w:val="001A09B3"/>
    <w:rsid w:val="001A0D1E"/>
    <w:rsid w:val="001A17AA"/>
    <w:rsid w:val="001A1D8D"/>
    <w:rsid w:val="001A275E"/>
    <w:rsid w:val="001A39E3"/>
    <w:rsid w:val="001A3D86"/>
    <w:rsid w:val="001A506A"/>
    <w:rsid w:val="001A70F3"/>
    <w:rsid w:val="001B0D9B"/>
    <w:rsid w:val="001B14E4"/>
    <w:rsid w:val="001B2C05"/>
    <w:rsid w:val="001B2F65"/>
    <w:rsid w:val="001B3AD4"/>
    <w:rsid w:val="001B46EE"/>
    <w:rsid w:val="001B74ED"/>
    <w:rsid w:val="001B75ED"/>
    <w:rsid w:val="001B7BD4"/>
    <w:rsid w:val="001C0A75"/>
    <w:rsid w:val="001C1666"/>
    <w:rsid w:val="001C232C"/>
    <w:rsid w:val="001C3424"/>
    <w:rsid w:val="001C5F05"/>
    <w:rsid w:val="001C6652"/>
    <w:rsid w:val="001D035D"/>
    <w:rsid w:val="001D0745"/>
    <w:rsid w:val="001D18E4"/>
    <w:rsid w:val="001D2B2B"/>
    <w:rsid w:val="001D7369"/>
    <w:rsid w:val="001D7380"/>
    <w:rsid w:val="001D7CA0"/>
    <w:rsid w:val="001E0660"/>
    <w:rsid w:val="001E0860"/>
    <w:rsid w:val="001E1D56"/>
    <w:rsid w:val="001E2500"/>
    <w:rsid w:val="001E28C3"/>
    <w:rsid w:val="001E3ECF"/>
    <w:rsid w:val="001E7BB0"/>
    <w:rsid w:val="001F069D"/>
    <w:rsid w:val="001F19E5"/>
    <w:rsid w:val="001F1BB5"/>
    <w:rsid w:val="001F3C17"/>
    <w:rsid w:val="001F515B"/>
    <w:rsid w:val="001F53E6"/>
    <w:rsid w:val="001F7597"/>
    <w:rsid w:val="002019FE"/>
    <w:rsid w:val="00201B5B"/>
    <w:rsid w:val="00203666"/>
    <w:rsid w:val="00203F87"/>
    <w:rsid w:val="0020447D"/>
    <w:rsid w:val="00204727"/>
    <w:rsid w:val="00206423"/>
    <w:rsid w:val="00210279"/>
    <w:rsid w:val="00211ABE"/>
    <w:rsid w:val="002124ED"/>
    <w:rsid w:val="00212710"/>
    <w:rsid w:val="002163DD"/>
    <w:rsid w:val="002167BB"/>
    <w:rsid w:val="00216BA8"/>
    <w:rsid w:val="00217AFC"/>
    <w:rsid w:val="002206BA"/>
    <w:rsid w:val="00223096"/>
    <w:rsid w:val="00224347"/>
    <w:rsid w:val="0022506B"/>
    <w:rsid w:val="00226315"/>
    <w:rsid w:val="0022678E"/>
    <w:rsid w:val="00231679"/>
    <w:rsid w:val="0023254E"/>
    <w:rsid w:val="00232F2A"/>
    <w:rsid w:val="00233C06"/>
    <w:rsid w:val="00235287"/>
    <w:rsid w:val="00235FF5"/>
    <w:rsid w:val="00237090"/>
    <w:rsid w:val="00237AC5"/>
    <w:rsid w:val="00237B07"/>
    <w:rsid w:val="0024067C"/>
    <w:rsid w:val="00241B90"/>
    <w:rsid w:val="00243CCF"/>
    <w:rsid w:val="002451AC"/>
    <w:rsid w:val="00246505"/>
    <w:rsid w:val="00250CB9"/>
    <w:rsid w:val="00253FF6"/>
    <w:rsid w:val="00254948"/>
    <w:rsid w:val="002558C9"/>
    <w:rsid w:val="00260691"/>
    <w:rsid w:val="00263CC3"/>
    <w:rsid w:val="00263D1D"/>
    <w:rsid w:val="002641D5"/>
    <w:rsid w:val="00264290"/>
    <w:rsid w:val="00264DED"/>
    <w:rsid w:val="002662F6"/>
    <w:rsid w:val="0026662C"/>
    <w:rsid w:val="00267BE2"/>
    <w:rsid w:val="00273A4D"/>
    <w:rsid w:val="00273BF3"/>
    <w:rsid w:val="002752AD"/>
    <w:rsid w:val="002754A2"/>
    <w:rsid w:val="00276617"/>
    <w:rsid w:val="00280040"/>
    <w:rsid w:val="002806A8"/>
    <w:rsid w:val="00280874"/>
    <w:rsid w:val="00283D9B"/>
    <w:rsid w:val="00283EBA"/>
    <w:rsid w:val="0028434B"/>
    <w:rsid w:val="00291959"/>
    <w:rsid w:val="00291D3E"/>
    <w:rsid w:val="00291D5A"/>
    <w:rsid w:val="00292E1E"/>
    <w:rsid w:val="00292F9E"/>
    <w:rsid w:val="002949D2"/>
    <w:rsid w:val="00296BFC"/>
    <w:rsid w:val="00296DF1"/>
    <w:rsid w:val="00296F52"/>
    <w:rsid w:val="002974C4"/>
    <w:rsid w:val="002A0430"/>
    <w:rsid w:val="002A0F36"/>
    <w:rsid w:val="002A1D69"/>
    <w:rsid w:val="002A1E7F"/>
    <w:rsid w:val="002A2CC5"/>
    <w:rsid w:val="002A2E7C"/>
    <w:rsid w:val="002A3790"/>
    <w:rsid w:val="002A3916"/>
    <w:rsid w:val="002A3B82"/>
    <w:rsid w:val="002A4EEA"/>
    <w:rsid w:val="002A5849"/>
    <w:rsid w:val="002A5B21"/>
    <w:rsid w:val="002A5C83"/>
    <w:rsid w:val="002A6DB6"/>
    <w:rsid w:val="002A70EA"/>
    <w:rsid w:val="002A7643"/>
    <w:rsid w:val="002A78C9"/>
    <w:rsid w:val="002B09BF"/>
    <w:rsid w:val="002B1FFD"/>
    <w:rsid w:val="002B2C7E"/>
    <w:rsid w:val="002B3BAD"/>
    <w:rsid w:val="002B51E4"/>
    <w:rsid w:val="002B5CA8"/>
    <w:rsid w:val="002B7AE5"/>
    <w:rsid w:val="002B7D95"/>
    <w:rsid w:val="002C2ABC"/>
    <w:rsid w:val="002C36CB"/>
    <w:rsid w:val="002C562F"/>
    <w:rsid w:val="002C5647"/>
    <w:rsid w:val="002C5C67"/>
    <w:rsid w:val="002C5EDC"/>
    <w:rsid w:val="002C603D"/>
    <w:rsid w:val="002D08C0"/>
    <w:rsid w:val="002D517B"/>
    <w:rsid w:val="002D574B"/>
    <w:rsid w:val="002D62FD"/>
    <w:rsid w:val="002E0495"/>
    <w:rsid w:val="002E0518"/>
    <w:rsid w:val="002E0DB1"/>
    <w:rsid w:val="002E0DF3"/>
    <w:rsid w:val="002E0F57"/>
    <w:rsid w:val="002E2359"/>
    <w:rsid w:val="002E2B8E"/>
    <w:rsid w:val="002E4DFA"/>
    <w:rsid w:val="002E58CE"/>
    <w:rsid w:val="002E5C5C"/>
    <w:rsid w:val="002E6211"/>
    <w:rsid w:val="002F01DF"/>
    <w:rsid w:val="002F15B9"/>
    <w:rsid w:val="002F1846"/>
    <w:rsid w:val="002F20FF"/>
    <w:rsid w:val="002F2D01"/>
    <w:rsid w:val="002F3AE1"/>
    <w:rsid w:val="002F3C1B"/>
    <w:rsid w:val="002F4788"/>
    <w:rsid w:val="002F6127"/>
    <w:rsid w:val="002F629C"/>
    <w:rsid w:val="002F7FCD"/>
    <w:rsid w:val="0030095D"/>
    <w:rsid w:val="00300BEA"/>
    <w:rsid w:val="003012DD"/>
    <w:rsid w:val="00301F19"/>
    <w:rsid w:val="00302DF7"/>
    <w:rsid w:val="00302F72"/>
    <w:rsid w:val="003037E9"/>
    <w:rsid w:val="003053C9"/>
    <w:rsid w:val="003144EB"/>
    <w:rsid w:val="003165AD"/>
    <w:rsid w:val="00316CFB"/>
    <w:rsid w:val="00316D1E"/>
    <w:rsid w:val="00320BDA"/>
    <w:rsid w:val="00322A3E"/>
    <w:rsid w:val="0032450F"/>
    <w:rsid w:val="00324E46"/>
    <w:rsid w:val="0032513F"/>
    <w:rsid w:val="00325B8B"/>
    <w:rsid w:val="00326B5B"/>
    <w:rsid w:val="00326BA9"/>
    <w:rsid w:val="00326C40"/>
    <w:rsid w:val="00327E7B"/>
    <w:rsid w:val="003307A0"/>
    <w:rsid w:val="00331DBA"/>
    <w:rsid w:val="003329A9"/>
    <w:rsid w:val="00333541"/>
    <w:rsid w:val="00333E6A"/>
    <w:rsid w:val="003367FE"/>
    <w:rsid w:val="00336E05"/>
    <w:rsid w:val="00340268"/>
    <w:rsid w:val="00340310"/>
    <w:rsid w:val="00341294"/>
    <w:rsid w:val="0034160C"/>
    <w:rsid w:val="00341917"/>
    <w:rsid w:val="00341DAF"/>
    <w:rsid w:val="00342422"/>
    <w:rsid w:val="0034290B"/>
    <w:rsid w:val="00342D88"/>
    <w:rsid w:val="0034431F"/>
    <w:rsid w:val="00344E16"/>
    <w:rsid w:val="0034527C"/>
    <w:rsid w:val="003464BE"/>
    <w:rsid w:val="003465F4"/>
    <w:rsid w:val="00346B97"/>
    <w:rsid w:val="00351621"/>
    <w:rsid w:val="00355706"/>
    <w:rsid w:val="00355A6D"/>
    <w:rsid w:val="003562C3"/>
    <w:rsid w:val="0035678F"/>
    <w:rsid w:val="00356B84"/>
    <w:rsid w:val="00357AD5"/>
    <w:rsid w:val="00357E6F"/>
    <w:rsid w:val="00357F4A"/>
    <w:rsid w:val="00361383"/>
    <w:rsid w:val="00361D8C"/>
    <w:rsid w:val="00363CA1"/>
    <w:rsid w:val="00364A1B"/>
    <w:rsid w:val="00365CD6"/>
    <w:rsid w:val="00365D23"/>
    <w:rsid w:val="003669CE"/>
    <w:rsid w:val="00370FF3"/>
    <w:rsid w:val="00371577"/>
    <w:rsid w:val="003736B0"/>
    <w:rsid w:val="00377D62"/>
    <w:rsid w:val="00377F6F"/>
    <w:rsid w:val="00381081"/>
    <w:rsid w:val="00381444"/>
    <w:rsid w:val="003842B0"/>
    <w:rsid w:val="0038510F"/>
    <w:rsid w:val="0038640D"/>
    <w:rsid w:val="00387173"/>
    <w:rsid w:val="00387EFF"/>
    <w:rsid w:val="003927D8"/>
    <w:rsid w:val="00394C42"/>
    <w:rsid w:val="00395E11"/>
    <w:rsid w:val="00395F27"/>
    <w:rsid w:val="0039729C"/>
    <w:rsid w:val="003A10E2"/>
    <w:rsid w:val="003A1473"/>
    <w:rsid w:val="003A1651"/>
    <w:rsid w:val="003A3567"/>
    <w:rsid w:val="003A40D5"/>
    <w:rsid w:val="003A4FD4"/>
    <w:rsid w:val="003A5495"/>
    <w:rsid w:val="003A6D21"/>
    <w:rsid w:val="003A744D"/>
    <w:rsid w:val="003A7584"/>
    <w:rsid w:val="003B098A"/>
    <w:rsid w:val="003B3EEC"/>
    <w:rsid w:val="003B4208"/>
    <w:rsid w:val="003B504A"/>
    <w:rsid w:val="003B62FE"/>
    <w:rsid w:val="003B682F"/>
    <w:rsid w:val="003B79C5"/>
    <w:rsid w:val="003B7CB6"/>
    <w:rsid w:val="003C0FBF"/>
    <w:rsid w:val="003C1F38"/>
    <w:rsid w:val="003C215E"/>
    <w:rsid w:val="003C308B"/>
    <w:rsid w:val="003C3EFA"/>
    <w:rsid w:val="003C3FD8"/>
    <w:rsid w:val="003C6894"/>
    <w:rsid w:val="003D03A1"/>
    <w:rsid w:val="003D03AD"/>
    <w:rsid w:val="003D09F8"/>
    <w:rsid w:val="003D14A4"/>
    <w:rsid w:val="003D4945"/>
    <w:rsid w:val="003D7CBC"/>
    <w:rsid w:val="003E17A1"/>
    <w:rsid w:val="003E4702"/>
    <w:rsid w:val="003E4CEA"/>
    <w:rsid w:val="003E58CE"/>
    <w:rsid w:val="003E5AA7"/>
    <w:rsid w:val="003E5C75"/>
    <w:rsid w:val="003E6B3E"/>
    <w:rsid w:val="003E6CBE"/>
    <w:rsid w:val="003E6F8C"/>
    <w:rsid w:val="003F088C"/>
    <w:rsid w:val="003F161D"/>
    <w:rsid w:val="003F1C57"/>
    <w:rsid w:val="003F2103"/>
    <w:rsid w:val="003F2452"/>
    <w:rsid w:val="003F410B"/>
    <w:rsid w:val="003F680F"/>
    <w:rsid w:val="003F6AC2"/>
    <w:rsid w:val="003F6DB1"/>
    <w:rsid w:val="004013B0"/>
    <w:rsid w:val="00401887"/>
    <w:rsid w:val="00401B74"/>
    <w:rsid w:val="0040330E"/>
    <w:rsid w:val="00403818"/>
    <w:rsid w:val="0040443C"/>
    <w:rsid w:val="004058B7"/>
    <w:rsid w:val="00406EE9"/>
    <w:rsid w:val="00407452"/>
    <w:rsid w:val="0040757C"/>
    <w:rsid w:val="004107DC"/>
    <w:rsid w:val="0041141B"/>
    <w:rsid w:val="0041204C"/>
    <w:rsid w:val="0041500C"/>
    <w:rsid w:val="00415B9B"/>
    <w:rsid w:val="00415C82"/>
    <w:rsid w:val="00415F7D"/>
    <w:rsid w:val="00416697"/>
    <w:rsid w:val="00417865"/>
    <w:rsid w:val="00420436"/>
    <w:rsid w:val="00422464"/>
    <w:rsid w:val="004240FB"/>
    <w:rsid w:val="00426D40"/>
    <w:rsid w:val="00426EBC"/>
    <w:rsid w:val="00430C73"/>
    <w:rsid w:val="00431858"/>
    <w:rsid w:val="004322B5"/>
    <w:rsid w:val="00433CF9"/>
    <w:rsid w:val="00434939"/>
    <w:rsid w:val="004361CE"/>
    <w:rsid w:val="00436953"/>
    <w:rsid w:val="00436C17"/>
    <w:rsid w:val="0043783E"/>
    <w:rsid w:val="00437EAF"/>
    <w:rsid w:val="004409BD"/>
    <w:rsid w:val="00442A58"/>
    <w:rsid w:val="00443C35"/>
    <w:rsid w:val="00443F6E"/>
    <w:rsid w:val="00445836"/>
    <w:rsid w:val="00450622"/>
    <w:rsid w:val="00450A26"/>
    <w:rsid w:val="00450FCE"/>
    <w:rsid w:val="004521D1"/>
    <w:rsid w:val="00452714"/>
    <w:rsid w:val="00453145"/>
    <w:rsid w:val="00454401"/>
    <w:rsid w:val="0045483D"/>
    <w:rsid w:val="00455638"/>
    <w:rsid w:val="004568ED"/>
    <w:rsid w:val="00456F3A"/>
    <w:rsid w:val="004570F6"/>
    <w:rsid w:val="004579F9"/>
    <w:rsid w:val="00460040"/>
    <w:rsid w:val="00460719"/>
    <w:rsid w:val="00460968"/>
    <w:rsid w:val="004609EE"/>
    <w:rsid w:val="004632BE"/>
    <w:rsid w:val="0046541D"/>
    <w:rsid w:val="00466765"/>
    <w:rsid w:val="00470E3B"/>
    <w:rsid w:val="004711EA"/>
    <w:rsid w:val="00472ABF"/>
    <w:rsid w:val="00472E4F"/>
    <w:rsid w:val="00473DEA"/>
    <w:rsid w:val="00474180"/>
    <w:rsid w:val="004759AE"/>
    <w:rsid w:val="00476E5A"/>
    <w:rsid w:val="00481432"/>
    <w:rsid w:val="00481E6E"/>
    <w:rsid w:val="00482CB3"/>
    <w:rsid w:val="004831FE"/>
    <w:rsid w:val="0048323E"/>
    <w:rsid w:val="004838BF"/>
    <w:rsid w:val="00484AAE"/>
    <w:rsid w:val="0048569B"/>
    <w:rsid w:val="0049005E"/>
    <w:rsid w:val="004924A3"/>
    <w:rsid w:val="00492526"/>
    <w:rsid w:val="0049299B"/>
    <w:rsid w:val="00495302"/>
    <w:rsid w:val="0049575A"/>
    <w:rsid w:val="00495DE6"/>
    <w:rsid w:val="00496794"/>
    <w:rsid w:val="00496C1F"/>
    <w:rsid w:val="00496C8E"/>
    <w:rsid w:val="004A0A8A"/>
    <w:rsid w:val="004A1374"/>
    <w:rsid w:val="004A3AF8"/>
    <w:rsid w:val="004A40BE"/>
    <w:rsid w:val="004A47E7"/>
    <w:rsid w:val="004A5EEC"/>
    <w:rsid w:val="004B42CB"/>
    <w:rsid w:val="004B431B"/>
    <w:rsid w:val="004B5129"/>
    <w:rsid w:val="004B5A29"/>
    <w:rsid w:val="004B5BA1"/>
    <w:rsid w:val="004B5FF2"/>
    <w:rsid w:val="004C07AA"/>
    <w:rsid w:val="004C11AF"/>
    <w:rsid w:val="004C3662"/>
    <w:rsid w:val="004C3B1F"/>
    <w:rsid w:val="004C3FE0"/>
    <w:rsid w:val="004C4DEB"/>
    <w:rsid w:val="004C7A5A"/>
    <w:rsid w:val="004D3978"/>
    <w:rsid w:val="004D5151"/>
    <w:rsid w:val="004D58E6"/>
    <w:rsid w:val="004D637A"/>
    <w:rsid w:val="004D6B91"/>
    <w:rsid w:val="004E1C3E"/>
    <w:rsid w:val="004E479C"/>
    <w:rsid w:val="004E47EA"/>
    <w:rsid w:val="004E489D"/>
    <w:rsid w:val="004E614D"/>
    <w:rsid w:val="004E6928"/>
    <w:rsid w:val="004E6C64"/>
    <w:rsid w:val="004E7771"/>
    <w:rsid w:val="004E7EBD"/>
    <w:rsid w:val="004F10F1"/>
    <w:rsid w:val="004F1265"/>
    <w:rsid w:val="004F1A7F"/>
    <w:rsid w:val="004F207E"/>
    <w:rsid w:val="004F2E33"/>
    <w:rsid w:val="004F3346"/>
    <w:rsid w:val="004F35FA"/>
    <w:rsid w:val="004F377A"/>
    <w:rsid w:val="004F4EF1"/>
    <w:rsid w:val="004F522C"/>
    <w:rsid w:val="004F7428"/>
    <w:rsid w:val="004F772B"/>
    <w:rsid w:val="004F79B1"/>
    <w:rsid w:val="004F7AE7"/>
    <w:rsid w:val="005017F0"/>
    <w:rsid w:val="0050265F"/>
    <w:rsid w:val="00502CB0"/>
    <w:rsid w:val="00503EF8"/>
    <w:rsid w:val="00504ACF"/>
    <w:rsid w:val="00505F18"/>
    <w:rsid w:val="00506B77"/>
    <w:rsid w:val="00506E9D"/>
    <w:rsid w:val="005076C6"/>
    <w:rsid w:val="00507E6A"/>
    <w:rsid w:val="0051002C"/>
    <w:rsid w:val="00510032"/>
    <w:rsid w:val="00510C3C"/>
    <w:rsid w:val="00512D9C"/>
    <w:rsid w:val="005137D5"/>
    <w:rsid w:val="00514BE0"/>
    <w:rsid w:val="00516122"/>
    <w:rsid w:val="005161CA"/>
    <w:rsid w:val="00516C7E"/>
    <w:rsid w:val="00517B60"/>
    <w:rsid w:val="005200DD"/>
    <w:rsid w:val="005200FC"/>
    <w:rsid w:val="00521AF9"/>
    <w:rsid w:val="00523561"/>
    <w:rsid w:val="0052369E"/>
    <w:rsid w:val="005236C5"/>
    <w:rsid w:val="0052404B"/>
    <w:rsid w:val="00525C90"/>
    <w:rsid w:val="00525EAC"/>
    <w:rsid w:val="00525F3E"/>
    <w:rsid w:val="00527283"/>
    <w:rsid w:val="00531C13"/>
    <w:rsid w:val="0053270D"/>
    <w:rsid w:val="005328DC"/>
    <w:rsid w:val="00533620"/>
    <w:rsid w:val="00534A37"/>
    <w:rsid w:val="00534B21"/>
    <w:rsid w:val="00535B7B"/>
    <w:rsid w:val="005368E2"/>
    <w:rsid w:val="00542309"/>
    <w:rsid w:val="00543001"/>
    <w:rsid w:val="00543973"/>
    <w:rsid w:val="005445D7"/>
    <w:rsid w:val="0054720C"/>
    <w:rsid w:val="00547A2A"/>
    <w:rsid w:val="005506BC"/>
    <w:rsid w:val="005508CB"/>
    <w:rsid w:val="005510DE"/>
    <w:rsid w:val="0055152A"/>
    <w:rsid w:val="005516FD"/>
    <w:rsid w:val="00551797"/>
    <w:rsid w:val="005518AA"/>
    <w:rsid w:val="00551EBA"/>
    <w:rsid w:val="00552556"/>
    <w:rsid w:val="00552838"/>
    <w:rsid w:val="00552BF6"/>
    <w:rsid w:val="00553665"/>
    <w:rsid w:val="00553B4C"/>
    <w:rsid w:val="00554ABD"/>
    <w:rsid w:val="005553BB"/>
    <w:rsid w:val="00556C97"/>
    <w:rsid w:val="00557BEC"/>
    <w:rsid w:val="00560170"/>
    <w:rsid w:val="005601F6"/>
    <w:rsid w:val="00560F44"/>
    <w:rsid w:val="00560F4B"/>
    <w:rsid w:val="005637BA"/>
    <w:rsid w:val="005643C6"/>
    <w:rsid w:val="005645BE"/>
    <w:rsid w:val="005656E6"/>
    <w:rsid w:val="00565C44"/>
    <w:rsid w:val="00566584"/>
    <w:rsid w:val="00566E6E"/>
    <w:rsid w:val="005674B9"/>
    <w:rsid w:val="00567890"/>
    <w:rsid w:val="00571A93"/>
    <w:rsid w:val="005734A8"/>
    <w:rsid w:val="005744C2"/>
    <w:rsid w:val="00575640"/>
    <w:rsid w:val="00575CF8"/>
    <w:rsid w:val="00576C01"/>
    <w:rsid w:val="00576C3B"/>
    <w:rsid w:val="005773CD"/>
    <w:rsid w:val="00577F22"/>
    <w:rsid w:val="0058078C"/>
    <w:rsid w:val="00582989"/>
    <w:rsid w:val="00583B79"/>
    <w:rsid w:val="00584B99"/>
    <w:rsid w:val="00586DF0"/>
    <w:rsid w:val="005872F2"/>
    <w:rsid w:val="0059184E"/>
    <w:rsid w:val="00592B0C"/>
    <w:rsid w:val="00592C21"/>
    <w:rsid w:val="00593DF7"/>
    <w:rsid w:val="005940A2"/>
    <w:rsid w:val="00594C16"/>
    <w:rsid w:val="00594D94"/>
    <w:rsid w:val="0059659D"/>
    <w:rsid w:val="00596BEB"/>
    <w:rsid w:val="00597DE4"/>
    <w:rsid w:val="00597F34"/>
    <w:rsid w:val="005A030C"/>
    <w:rsid w:val="005A0381"/>
    <w:rsid w:val="005A0797"/>
    <w:rsid w:val="005A0A5A"/>
    <w:rsid w:val="005A1A8A"/>
    <w:rsid w:val="005A27B2"/>
    <w:rsid w:val="005A2966"/>
    <w:rsid w:val="005A30C8"/>
    <w:rsid w:val="005A3395"/>
    <w:rsid w:val="005A33C1"/>
    <w:rsid w:val="005A4381"/>
    <w:rsid w:val="005A459A"/>
    <w:rsid w:val="005A47A2"/>
    <w:rsid w:val="005A4A73"/>
    <w:rsid w:val="005A54AF"/>
    <w:rsid w:val="005A5A44"/>
    <w:rsid w:val="005A5C37"/>
    <w:rsid w:val="005A60FD"/>
    <w:rsid w:val="005A62F6"/>
    <w:rsid w:val="005A74F4"/>
    <w:rsid w:val="005A7BB7"/>
    <w:rsid w:val="005B021B"/>
    <w:rsid w:val="005B06DE"/>
    <w:rsid w:val="005B15DB"/>
    <w:rsid w:val="005B2167"/>
    <w:rsid w:val="005B755D"/>
    <w:rsid w:val="005C0551"/>
    <w:rsid w:val="005C15B8"/>
    <w:rsid w:val="005C174A"/>
    <w:rsid w:val="005C17D8"/>
    <w:rsid w:val="005C1E9B"/>
    <w:rsid w:val="005C232F"/>
    <w:rsid w:val="005C2EC0"/>
    <w:rsid w:val="005C46D3"/>
    <w:rsid w:val="005C6847"/>
    <w:rsid w:val="005C7083"/>
    <w:rsid w:val="005C7EBC"/>
    <w:rsid w:val="005D0A51"/>
    <w:rsid w:val="005D10D9"/>
    <w:rsid w:val="005D1C21"/>
    <w:rsid w:val="005D20CA"/>
    <w:rsid w:val="005D294B"/>
    <w:rsid w:val="005D2D3B"/>
    <w:rsid w:val="005D55B5"/>
    <w:rsid w:val="005D6D0B"/>
    <w:rsid w:val="005D7A6A"/>
    <w:rsid w:val="005E1CBC"/>
    <w:rsid w:val="005E2373"/>
    <w:rsid w:val="005E28BA"/>
    <w:rsid w:val="005E2CA9"/>
    <w:rsid w:val="005E354C"/>
    <w:rsid w:val="005E4073"/>
    <w:rsid w:val="005E460A"/>
    <w:rsid w:val="005E5857"/>
    <w:rsid w:val="005E5A7F"/>
    <w:rsid w:val="005E5F4E"/>
    <w:rsid w:val="005E75F7"/>
    <w:rsid w:val="005F0C6E"/>
    <w:rsid w:val="005F1ECE"/>
    <w:rsid w:val="005F2E65"/>
    <w:rsid w:val="005F54A1"/>
    <w:rsid w:val="0060010F"/>
    <w:rsid w:val="006004D0"/>
    <w:rsid w:val="006007FB"/>
    <w:rsid w:val="00600DBF"/>
    <w:rsid w:val="00600FC7"/>
    <w:rsid w:val="00601106"/>
    <w:rsid w:val="006038A3"/>
    <w:rsid w:val="00603B58"/>
    <w:rsid w:val="006047F2"/>
    <w:rsid w:val="00605CAB"/>
    <w:rsid w:val="00605ED9"/>
    <w:rsid w:val="00606B9D"/>
    <w:rsid w:val="00606E0C"/>
    <w:rsid w:val="006074C6"/>
    <w:rsid w:val="0061079A"/>
    <w:rsid w:val="006123D6"/>
    <w:rsid w:val="00612AA4"/>
    <w:rsid w:val="00612B0A"/>
    <w:rsid w:val="006143F4"/>
    <w:rsid w:val="00620760"/>
    <w:rsid w:val="00620979"/>
    <w:rsid w:val="00620B86"/>
    <w:rsid w:val="00621734"/>
    <w:rsid w:val="0062233D"/>
    <w:rsid w:val="00623683"/>
    <w:rsid w:val="0062537D"/>
    <w:rsid w:val="00625B91"/>
    <w:rsid w:val="0062658F"/>
    <w:rsid w:val="006278E6"/>
    <w:rsid w:val="0063010B"/>
    <w:rsid w:val="00631F15"/>
    <w:rsid w:val="00632EF5"/>
    <w:rsid w:val="0063357F"/>
    <w:rsid w:val="00633CDF"/>
    <w:rsid w:val="00637132"/>
    <w:rsid w:val="00637D67"/>
    <w:rsid w:val="00637DEA"/>
    <w:rsid w:val="00637E58"/>
    <w:rsid w:val="006406A8"/>
    <w:rsid w:val="00640B29"/>
    <w:rsid w:val="0064286D"/>
    <w:rsid w:val="006428FF"/>
    <w:rsid w:val="00643C29"/>
    <w:rsid w:val="006450BD"/>
    <w:rsid w:val="006467F8"/>
    <w:rsid w:val="00646D5C"/>
    <w:rsid w:val="00650283"/>
    <w:rsid w:val="006513BF"/>
    <w:rsid w:val="006514FB"/>
    <w:rsid w:val="006517DA"/>
    <w:rsid w:val="00651CE3"/>
    <w:rsid w:val="0065301C"/>
    <w:rsid w:val="00653525"/>
    <w:rsid w:val="00653960"/>
    <w:rsid w:val="006542BD"/>
    <w:rsid w:val="00654A53"/>
    <w:rsid w:val="00654B84"/>
    <w:rsid w:val="00655F1B"/>
    <w:rsid w:val="0065666E"/>
    <w:rsid w:val="00656735"/>
    <w:rsid w:val="00656B97"/>
    <w:rsid w:val="00657A97"/>
    <w:rsid w:val="00657C1D"/>
    <w:rsid w:val="00661A6D"/>
    <w:rsid w:val="006622E7"/>
    <w:rsid w:val="00663720"/>
    <w:rsid w:val="00666556"/>
    <w:rsid w:val="00666EC9"/>
    <w:rsid w:val="006679D2"/>
    <w:rsid w:val="00670A24"/>
    <w:rsid w:val="00671B02"/>
    <w:rsid w:val="006731CB"/>
    <w:rsid w:val="006735E9"/>
    <w:rsid w:val="0067384E"/>
    <w:rsid w:val="006744B7"/>
    <w:rsid w:val="00676B97"/>
    <w:rsid w:val="006778F1"/>
    <w:rsid w:val="00677C9E"/>
    <w:rsid w:val="0068236C"/>
    <w:rsid w:val="0068333C"/>
    <w:rsid w:val="006838DE"/>
    <w:rsid w:val="00684314"/>
    <w:rsid w:val="00686434"/>
    <w:rsid w:val="00687757"/>
    <w:rsid w:val="006879A2"/>
    <w:rsid w:val="00690BD9"/>
    <w:rsid w:val="00691028"/>
    <w:rsid w:val="0069290F"/>
    <w:rsid w:val="00692C43"/>
    <w:rsid w:val="00693F4C"/>
    <w:rsid w:val="0069468B"/>
    <w:rsid w:val="006A01CA"/>
    <w:rsid w:val="006A0675"/>
    <w:rsid w:val="006A10E6"/>
    <w:rsid w:val="006A15AB"/>
    <w:rsid w:val="006A18AB"/>
    <w:rsid w:val="006A2247"/>
    <w:rsid w:val="006A3ACF"/>
    <w:rsid w:val="006A50BC"/>
    <w:rsid w:val="006A53AA"/>
    <w:rsid w:val="006A6EBC"/>
    <w:rsid w:val="006A70FE"/>
    <w:rsid w:val="006A78FD"/>
    <w:rsid w:val="006A7BED"/>
    <w:rsid w:val="006A7CE7"/>
    <w:rsid w:val="006B1089"/>
    <w:rsid w:val="006B229E"/>
    <w:rsid w:val="006B26B2"/>
    <w:rsid w:val="006B3CF9"/>
    <w:rsid w:val="006B531B"/>
    <w:rsid w:val="006B55AB"/>
    <w:rsid w:val="006B5745"/>
    <w:rsid w:val="006B74B7"/>
    <w:rsid w:val="006C18F7"/>
    <w:rsid w:val="006C1E84"/>
    <w:rsid w:val="006C21EE"/>
    <w:rsid w:val="006C30D9"/>
    <w:rsid w:val="006C4969"/>
    <w:rsid w:val="006C643D"/>
    <w:rsid w:val="006C6573"/>
    <w:rsid w:val="006C75D9"/>
    <w:rsid w:val="006D01DB"/>
    <w:rsid w:val="006D1CE6"/>
    <w:rsid w:val="006D26C4"/>
    <w:rsid w:val="006D2851"/>
    <w:rsid w:val="006D2D46"/>
    <w:rsid w:val="006D3504"/>
    <w:rsid w:val="006D4574"/>
    <w:rsid w:val="006D462C"/>
    <w:rsid w:val="006D52FD"/>
    <w:rsid w:val="006D5696"/>
    <w:rsid w:val="006D5D4F"/>
    <w:rsid w:val="006D70CD"/>
    <w:rsid w:val="006D76B3"/>
    <w:rsid w:val="006E0215"/>
    <w:rsid w:val="006E3915"/>
    <w:rsid w:val="006E3ECE"/>
    <w:rsid w:val="006E432D"/>
    <w:rsid w:val="006E46FA"/>
    <w:rsid w:val="006E4EA3"/>
    <w:rsid w:val="006E4EB9"/>
    <w:rsid w:val="006E5081"/>
    <w:rsid w:val="006E5D45"/>
    <w:rsid w:val="006E6093"/>
    <w:rsid w:val="006E68B4"/>
    <w:rsid w:val="006E6B81"/>
    <w:rsid w:val="006E6E4D"/>
    <w:rsid w:val="006E6EA8"/>
    <w:rsid w:val="006E78B3"/>
    <w:rsid w:val="006E79E3"/>
    <w:rsid w:val="006E7D7E"/>
    <w:rsid w:val="006F0972"/>
    <w:rsid w:val="006F0B0A"/>
    <w:rsid w:val="006F1BBD"/>
    <w:rsid w:val="006F2489"/>
    <w:rsid w:val="006F2649"/>
    <w:rsid w:val="006F291D"/>
    <w:rsid w:val="006F35C8"/>
    <w:rsid w:val="006F3C6F"/>
    <w:rsid w:val="006F4945"/>
    <w:rsid w:val="006F4E9D"/>
    <w:rsid w:val="006F5485"/>
    <w:rsid w:val="006F7148"/>
    <w:rsid w:val="00700373"/>
    <w:rsid w:val="007016D8"/>
    <w:rsid w:val="00703599"/>
    <w:rsid w:val="00703B3A"/>
    <w:rsid w:val="007041EE"/>
    <w:rsid w:val="0070475E"/>
    <w:rsid w:val="00707743"/>
    <w:rsid w:val="00711A2A"/>
    <w:rsid w:val="00711D3C"/>
    <w:rsid w:val="0071212A"/>
    <w:rsid w:val="0071234B"/>
    <w:rsid w:val="00713041"/>
    <w:rsid w:val="00713D96"/>
    <w:rsid w:val="007152C6"/>
    <w:rsid w:val="00716D8B"/>
    <w:rsid w:val="00717042"/>
    <w:rsid w:val="007214D3"/>
    <w:rsid w:val="00721B53"/>
    <w:rsid w:val="007229B2"/>
    <w:rsid w:val="007234A2"/>
    <w:rsid w:val="007247DB"/>
    <w:rsid w:val="00725B32"/>
    <w:rsid w:val="00727A62"/>
    <w:rsid w:val="00731116"/>
    <w:rsid w:val="00731CB9"/>
    <w:rsid w:val="00732842"/>
    <w:rsid w:val="0073465D"/>
    <w:rsid w:val="00734DE2"/>
    <w:rsid w:val="00735332"/>
    <w:rsid w:val="00736ED0"/>
    <w:rsid w:val="0074091E"/>
    <w:rsid w:val="00740B5E"/>
    <w:rsid w:val="00740FEB"/>
    <w:rsid w:val="007414B5"/>
    <w:rsid w:val="00742D5C"/>
    <w:rsid w:val="00743B4B"/>
    <w:rsid w:val="00744C9A"/>
    <w:rsid w:val="007456C5"/>
    <w:rsid w:val="007462FB"/>
    <w:rsid w:val="007465FF"/>
    <w:rsid w:val="0074669A"/>
    <w:rsid w:val="007469B4"/>
    <w:rsid w:val="00747260"/>
    <w:rsid w:val="00747B8B"/>
    <w:rsid w:val="007528B0"/>
    <w:rsid w:val="00752DAE"/>
    <w:rsid w:val="00753D9A"/>
    <w:rsid w:val="007543AA"/>
    <w:rsid w:val="007547D4"/>
    <w:rsid w:val="00755A29"/>
    <w:rsid w:val="00755AA9"/>
    <w:rsid w:val="00756DE1"/>
    <w:rsid w:val="00757280"/>
    <w:rsid w:val="00757791"/>
    <w:rsid w:val="00760EF6"/>
    <w:rsid w:val="00761D04"/>
    <w:rsid w:val="00762936"/>
    <w:rsid w:val="0076388B"/>
    <w:rsid w:val="00763D3E"/>
    <w:rsid w:val="00764DD6"/>
    <w:rsid w:val="00764F0B"/>
    <w:rsid w:val="00765650"/>
    <w:rsid w:val="00765D16"/>
    <w:rsid w:val="00765D36"/>
    <w:rsid w:val="00766251"/>
    <w:rsid w:val="0076669F"/>
    <w:rsid w:val="0076754D"/>
    <w:rsid w:val="007703D6"/>
    <w:rsid w:val="007716E1"/>
    <w:rsid w:val="00772BEE"/>
    <w:rsid w:val="00775338"/>
    <w:rsid w:val="00780DEB"/>
    <w:rsid w:val="007817DE"/>
    <w:rsid w:val="007821D1"/>
    <w:rsid w:val="0078336F"/>
    <w:rsid w:val="00783E0E"/>
    <w:rsid w:val="007860E8"/>
    <w:rsid w:val="00786F03"/>
    <w:rsid w:val="00787CC0"/>
    <w:rsid w:val="00792081"/>
    <w:rsid w:val="00792796"/>
    <w:rsid w:val="00796693"/>
    <w:rsid w:val="00796E69"/>
    <w:rsid w:val="0079735B"/>
    <w:rsid w:val="00797D7D"/>
    <w:rsid w:val="007A4C7C"/>
    <w:rsid w:val="007A50C4"/>
    <w:rsid w:val="007A5816"/>
    <w:rsid w:val="007A60F1"/>
    <w:rsid w:val="007A6B82"/>
    <w:rsid w:val="007A6F40"/>
    <w:rsid w:val="007A76DB"/>
    <w:rsid w:val="007B0A03"/>
    <w:rsid w:val="007B2678"/>
    <w:rsid w:val="007B2861"/>
    <w:rsid w:val="007B32CC"/>
    <w:rsid w:val="007B3F5F"/>
    <w:rsid w:val="007B4AFE"/>
    <w:rsid w:val="007B4E67"/>
    <w:rsid w:val="007B5D12"/>
    <w:rsid w:val="007B6389"/>
    <w:rsid w:val="007B74B3"/>
    <w:rsid w:val="007C2DA2"/>
    <w:rsid w:val="007C47F6"/>
    <w:rsid w:val="007C6959"/>
    <w:rsid w:val="007C6C52"/>
    <w:rsid w:val="007D0F7B"/>
    <w:rsid w:val="007D1B83"/>
    <w:rsid w:val="007D32E3"/>
    <w:rsid w:val="007D3D90"/>
    <w:rsid w:val="007D40CB"/>
    <w:rsid w:val="007D415D"/>
    <w:rsid w:val="007D513E"/>
    <w:rsid w:val="007D541F"/>
    <w:rsid w:val="007D72E3"/>
    <w:rsid w:val="007D75C5"/>
    <w:rsid w:val="007E15C1"/>
    <w:rsid w:val="007E202C"/>
    <w:rsid w:val="007E2036"/>
    <w:rsid w:val="007E311C"/>
    <w:rsid w:val="007E699D"/>
    <w:rsid w:val="007E6D37"/>
    <w:rsid w:val="007E746A"/>
    <w:rsid w:val="007F0546"/>
    <w:rsid w:val="007F0731"/>
    <w:rsid w:val="007F0ACE"/>
    <w:rsid w:val="007F1926"/>
    <w:rsid w:val="007F1AEF"/>
    <w:rsid w:val="007F32A6"/>
    <w:rsid w:val="007F5227"/>
    <w:rsid w:val="007F77B0"/>
    <w:rsid w:val="00800549"/>
    <w:rsid w:val="008005EB"/>
    <w:rsid w:val="008008C4"/>
    <w:rsid w:val="00800D20"/>
    <w:rsid w:val="00801321"/>
    <w:rsid w:val="00801E2B"/>
    <w:rsid w:val="00803782"/>
    <w:rsid w:val="00803A1C"/>
    <w:rsid w:val="00805152"/>
    <w:rsid w:val="008057E9"/>
    <w:rsid w:val="00807F84"/>
    <w:rsid w:val="00811341"/>
    <w:rsid w:val="00811DED"/>
    <w:rsid w:val="008121F2"/>
    <w:rsid w:val="00813255"/>
    <w:rsid w:val="00813CF1"/>
    <w:rsid w:val="00815D51"/>
    <w:rsid w:val="008206AD"/>
    <w:rsid w:val="00821360"/>
    <w:rsid w:val="0082166A"/>
    <w:rsid w:val="0082277D"/>
    <w:rsid w:val="00823483"/>
    <w:rsid w:val="008239AB"/>
    <w:rsid w:val="008256DE"/>
    <w:rsid w:val="008261F7"/>
    <w:rsid w:val="00826E63"/>
    <w:rsid w:val="00827363"/>
    <w:rsid w:val="0083035F"/>
    <w:rsid w:val="00830622"/>
    <w:rsid w:val="00830DE3"/>
    <w:rsid w:val="00830F86"/>
    <w:rsid w:val="00832F46"/>
    <w:rsid w:val="008332AE"/>
    <w:rsid w:val="008379BB"/>
    <w:rsid w:val="00837EE7"/>
    <w:rsid w:val="00840235"/>
    <w:rsid w:val="00840353"/>
    <w:rsid w:val="00840CCC"/>
    <w:rsid w:val="008420F4"/>
    <w:rsid w:val="008428BA"/>
    <w:rsid w:val="0084433C"/>
    <w:rsid w:val="00845C85"/>
    <w:rsid w:val="00846054"/>
    <w:rsid w:val="008472B5"/>
    <w:rsid w:val="0085109A"/>
    <w:rsid w:val="00856212"/>
    <w:rsid w:val="008562DD"/>
    <w:rsid w:val="008568AD"/>
    <w:rsid w:val="008572C5"/>
    <w:rsid w:val="00860759"/>
    <w:rsid w:val="00860E79"/>
    <w:rsid w:val="00862240"/>
    <w:rsid w:val="00862BB6"/>
    <w:rsid w:val="0086440B"/>
    <w:rsid w:val="008664C4"/>
    <w:rsid w:val="00866551"/>
    <w:rsid w:val="008669EB"/>
    <w:rsid w:val="00870E2B"/>
    <w:rsid w:val="008712AB"/>
    <w:rsid w:val="008714F0"/>
    <w:rsid w:val="00871ECC"/>
    <w:rsid w:val="00872486"/>
    <w:rsid w:val="00873BB2"/>
    <w:rsid w:val="00873F64"/>
    <w:rsid w:val="008748BF"/>
    <w:rsid w:val="00874C4E"/>
    <w:rsid w:val="008771C7"/>
    <w:rsid w:val="00877A9C"/>
    <w:rsid w:val="0088028C"/>
    <w:rsid w:val="008812CA"/>
    <w:rsid w:val="00883DAD"/>
    <w:rsid w:val="0088424A"/>
    <w:rsid w:val="00885A45"/>
    <w:rsid w:val="00885CAB"/>
    <w:rsid w:val="008863DF"/>
    <w:rsid w:val="00887574"/>
    <w:rsid w:val="00890C95"/>
    <w:rsid w:val="00891031"/>
    <w:rsid w:val="0089127A"/>
    <w:rsid w:val="008915DE"/>
    <w:rsid w:val="008925BB"/>
    <w:rsid w:val="00892BD5"/>
    <w:rsid w:val="008931E7"/>
    <w:rsid w:val="008933BD"/>
    <w:rsid w:val="008939B3"/>
    <w:rsid w:val="008947AF"/>
    <w:rsid w:val="0089585E"/>
    <w:rsid w:val="0089772C"/>
    <w:rsid w:val="00897D1A"/>
    <w:rsid w:val="008A07C9"/>
    <w:rsid w:val="008A0B05"/>
    <w:rsid w:val="008A1840"/>
    <w:rsid w:val="008A204E"/>
    <w:rsid w:val="008A3A6A"/>
    <w:rsid w:val="008A40B0"/>
    <w:rsid w:val="008A52BD"/>
    <w:rsid w:val="008A5A26"/>
    <w:rsid w:val="008B06BF"/>
    <w:rsid w:val="008B3A12"/>
    <w:rsid w:val="008B47A6"/>
    <w:rsid w:val="008B4A66"/>
    <w:rsid w:val="008B4C44"/>
    <w:rsid w:val="008B4DE2"/>
    <w:rsid w:val="008B550E"/>
    <w:rsid w:val="008B6BF4"/>
    <w:rsid w:val="008B792E"/>
    <w:rsid w:val="008C038C"/>
    <w:rsid w:val="008C0C8A"/>
    <w:rsid w:val="008C0D05"/>
    <w:rsid w:val="008C0D89"/>
    <w:rsid w:val="008C1734"/>
    <w:rsid w:val="008C457F"/>
    <w:rsid w:val="008C5B19"/>
    <w:rsid w:val="008C6938"/>
    <w:rsid w:val="008C741D"/>
    <w:rsid w:val="008C7EDF"/>
    <w:rsid w:val="008D05D4"/>
    <w:rsid w:val="008D15A5"/>
    <w:rsid w:val="008D1FFA"/>
    <w:rsid w:val="008D2DFA"/>
    <w:rsid w:val="008D34C0"/>
    <w:rsid w:val="008D49C9"/>
    <w:rsid w:val="008D5ADE"/>
    <w:rsid w:val="008D5C2A"/>
    <w:rsid w:val="008D688D"/>
    <w:rsid w:val="008D69D0"/>
    <w:rsid w:val="008D6C4C"/>
    <w:rsid w:val="008D7389"/>
    <w:rsid w:val="008E0448"/>
    <w:rsid w:val="008E048A"/>
    <w:rsid w:val="008E0DDB"/>
    <w:rsid w:val="008E1AB4"/>
    <w:rsid w:val="008E1E97"/>
    <w:rsid w:val="008E3B61"/>
    <w:rsid w:val="008E46CB"/>
    <w:rsid w:val="008E4EE3"/>
    <w:rsid w:val="008E60A0"/>
    <w:rsid w:val="008E73F2"/>
    <w:rsid w:val="008F0955"/>
    <w:rsid w:val="008F1EE3"/>
    <w:rsid w:val="008F22E9"/>
    <w:rsid w:val="008F3C5D"/>
    <w:rsid w:val="008F4794"/>
    <w:rsid w:val="008F49F3"/>
    <w:rsid w:val="008F5044"/>
    <w:rsid w:val="008F5D3C"/>
    <w:rsid w:val="008F5F26"/>
    <w:rsid w:val="00900463"/>
    <w:rsid w:val="0090088D"/>
    <w:rsid w:val="00901777"/>
    <w:rsid w:val="0090264C"/>
    <w:rsid w:val="009028B8"/>
    <w:rsid w:val="00904091"/>
    <w:rsid w:val="00904AA3"/>
    <w:rsid w:val="00904DDA"/>
    <w:rsid w:val="00906DD8"/>
    <w:rsid w:val="00907010"/>
    <w:rsid w:val="00910E41"/>
    <w:rsid w:val="00911485"/>
    <w:rsid w:val="00912907"/>
    <w:rsid w:val="0091374E"/>
    <w:rsid w:val="009149B8"/>
    <w:rsid w:val="0091516D"/>
    <w:rsid w:val="009161F1"/>
    <w:rsid w:val="00920BE7"/>
    <w:rsid w:val="0092180E"/>
    <w:rsid w:val="00921A9A"/>
    <w:rsid w:val="0092543E"/>
    <w:rsid w:val="00926476"/>
    <w:rsid w:val="0092670C"/>
    <w:rsid w:val="00926AB2"/>
    <w:rsid w:val="00926C71"/>
    <w:rsid w:val="00926C97"/>
    <w:rsid w:val="00926CD5"/>
    <w:rsid w:val="00926F10"/>
    <w:rsid w:val="00927354"/>
    <w:rsid w:val="00930311"/>
    <w:rsid w:val="00930760"/>
    <w:rsid w:val="009318BB"/>
    <w:rsid w:val="009323E0"/>
    <w:rsid w:val="00933709"/>
    <w:rsid w:val="00933920"/>
    <w:rsid w:val="009356A7"/>
    <w:rsid w:val="009365C7"/>
    <w:rsid w:val="00937E0D"/>
    <w:rsid w:val="00942E3C"/>
    <w:rsid w:val="009433E1"/>
    <w:rsid w:val="009446C1"/>
    <w:rsid w:val="00944BD0"/>
    <w:rsid w:val="00946039"/>
    <w:rsid w:val="009505C6"/>
    <w:rsid w:val="009509C7"/>
    <w:rsid w:val="00950C8E"/>
    <w:rsid w:val="00952180"/>
    <w:rsid w:val="0095294A"/>
    <w:rsid w:val="00955044"/>
    <w:rsid w:val="00955BBC"/>
    <w:rsid w:val="009564FB"/>
    <w:rsid w:val="00957568"/>
    <w:rsid w:val="00957588"/>
    <w:rsid w:val="00960294"/>
    <w:rsid w:val="00961F69"/>
    <w:rsid w:val="0096495E"/>
    <w:rsid w:val="00964E52"/>
    <w:rsid w:val="00967322"/>
    <w:rsid w:val="00967801"/>
    <w:rsid w:val="00967B4B"/>
    <w:rsid w:val="009710D2"/>
    <w:rsid w:val="00974C85"/>
    <w:rsid w:val="00977FB9"/>
    <w:rsid w:val="0098076A"/>
    <w:rsid w:val="00980816"/>
    <w:rsid w:val="00981859"/>
    <w:rsid w:val="009831D7"/>
    <w:rsid w:val="009842E8"/>
    <w:rsid w:val="0098676D"/>
    <w:rsid w:val="00986F40"/>
    <w:rsid w:val="009877D2"/>
    <w:rsid w:val="00991A1A"/>
    <w:rsid w:val="00992325"/>
    <w:rsid w:val="009934AB"/>
    <w:rsid w:val="0099432A"/>
    <w:rsid w:val="0099476C"/>
    <w:rsid w:val="00994788"/>
    <w:rsid w:val="00994DE7"/>
    <w:rsid w:val="009957D7"/>
    <w:rsid w:val="009960F0"/>
    <w:rsid w:val="009A1E88"/>
    <w:rsid w:val="009A36A9"/>
    <w:rsid w:val="009A52B7"/>
    <w:rsid w:val="009A58A1"/>
    <w:rsid w:val="009A7EEA"/>
    <w:rsid w:val="009B0605"/>
    <w:rsid w:val="009B152F"/>
    <w:rsid w:val="009B1BAA"/>
    <w:rsid w:val="009B46DE"/>
    <w:rsid w:val="009B5993"/>
    <w:rsid w:val="009B5EFF"/>
    <w:rsid w:val="009B6231"/>
    <w:rsid w:val="009B6761"/>
    <w:rsid w:val="009B75FD"/>
    <w:rsid w:val="009C0CD6"/>
    <w:rsid w:val="009C18E8"/>
    <w:rsid w:val="009C279E"/>
    <w:rsid w:val="009C2FC5"/>
    <w:rsid w:val="009C3433"/>
    <w:rsid w:val="009C48B4"/>
    <w:rsid w:val="009C4BA3"/>
    <w:rsid w:val="009C5739"/>
    <w:rsid w:val="009C5E2F"/>
    <w:rsid w:val="009C64ED"/>
    <w:rsid w:val="009C689B"/>
    <w:rsid w:val="009C74C7"/>
    <w:rsid w:val="009D038B"/>
    <w:rsid w:val="009D07D2"/>
    <w:rsid w:val="009D4662"/>
    <w:rsid w:val="009D4824"/>
    <w:rsid w:val="009D7A4B"/>
    <w:rsid w:val="009E1278"/>
    <w:rsid w:val="009E13D7"/>
    <w:rsid w:val="009E256C"/>
    <w:rsid w:val="009E352C"/>
    <w:rsid w:val="009E3919"/>
    <w:rsid w:val="009E3B0B"/>
    <w:rsid w:val="009E3DB2"/>
    <w:rsid w:val="009E545A"/>
    <w:rsid w:val="009E55D5"/>
    <w:rsid w:val="009E57CB"/>
    <w:rsid w:val="009E5C86"/>
    <w:rsid w:val="009E6F7D"/>
    <w:rsid w:val="009F103D"/>
    <w:rsid w:val="009F2BAF"/>
    <w:rsid w:val="009F4499"/>
    <w:rsid w:val="009F50CC"/>
    <w:rsid w:val="009F5209"/>
    <w:rsid w:val="009F53A0"/>
    <w:rsid w:val="009F56D8"/>
    <w:rsid w:val="009F595C"/>
    <w:rsid w:val="009F73B4"/>
    <w:rsid w:val="009F78F5"/>
    <w:rsid w:val="009F7A79"/>
    <w:rsid w:val="00A00721"/>
    <w:rsid w:val="00A0081C"/>
    <w:rsid w:val="00A00DEA"/>
    <w:rsid w:val="00A01D99"/>
    <w:rsid w:val="00A02501"/>
    <w:rsid w:val="00A02BD1"/>
    <w:rsid w:val="00A03FA9"/>
    <w:rsid w:val="00A11A41"/>
    <w:rsid w:val="00A122DB"/>
    <w:rsid w:val="00A128A7"/>
    <w:rsid w:val="00A13401"/>
    <w:rsid w:val="00A14903"/>
    <w:rsid w:val="00A15D7C"/>
    <w:rsid w:val="00A16F93"/>
    <w:rsid w:val="00A2074D"/>
    <w:rsid w:val="00A20B93"/>
    <w:rsid w:val="00A220BA"/>
    <w:rsid w:val="00A225AA"/>
    <w:rsid w:val="00A24BE3"/>
    <w:rsid w:val="00A31604"/>
    <w:rsid w:val="00A324BA"/>
    <w:rsid w:val="00A32FF0"/>
    <w:rsid w:val="00A3317B"/>
    <w:rsid w:val="00A335A4"/>
    <w:rsid w:val="00A33AEB"/>
    <w:rsid w:val="00A3675B"/>
    <w:rsid w:val="00A36F8B"/>
    <w:rsid w:val="00A37860"/>
    <w:rsid w:val="00A37DEC"/>
    <w:rsid w:val="00A419A7"/>
    <w:rsid w:val="00A42713"/>
    <w:rsid w:val="00A443B8"/>
    <w:rsid w:val="00A459E1"/>
    <w:rsid w:val="00A461B5"/>
    <w:rsid w:val="00A47CAD"/>
    <w:rsid w:val="00A5196A"/>
    <w:rsid w:val="00A51BAE"/>
    <w:rsid w:val="00A5228F"/>
    <w:rsid w:val="00A53BFE"/>
    <w:rsid w:val="00A53FBE"/>
    <w:rsid w:val="00A54031"/>
    <w:rsid w:val="00A5502E"/>
    <w:rsid w:val="00A559EA"/>
    <w:rsid w:val="00A60077"/>
    <w:rsid w:val="00A629B8"/>
    <w:rsid w:val="00A62FA2"/>
    <w:rsid w:val="00A642AD"/>
    <w:rsid w:val="00A64DEE"/>
    <w:rsid w:val="00A6698C"/>
    <w:rsid w:val="00A671FB"/>
    <w:rsid w:val="00A676D9"/>
    <w:rsid w:val="00A67D1F"/>
    <w:rsid w:val="00A714A1"/>
    <w:rsid w:val="00A733F3"/>
    <w:rsid w:val="00A73986"/>
    <w:rsid w:val="00A73DB1"/>
    <w:rsid w:val="00A75439"/>
    <w:rsid w:val="00A756F0"/>
    <w:rsid w:val="00A763AE"/>
    <w:rsid w:val="00A768F9"/>
    <w:rsid w:val="00A77654"/>
    <w:rsid w:val="00A80CBE"/>
    <w:rsid w:val="00A82BA8"/>
    <w:rsid w:val="00A83180"/>
    <w:rsid w:val="00A83237"/>
    <w:rsid w:val="00A834FF"/>
    <w:rsid w:val="00A8654D"/>
    <w:rsid w:val="00A8788A"/>
    <w:rsid w:val="00A904A9"/>
    <w:rsid w:val="00A90A93"/>
    <w:rsid w:val="00A9146C"/>
    <w:rsid w:val="00A915BC"/>
    <w:rsid w:val="00A92D32"/>
    <w:rsid w:val="00A93931"/>
    <w:rsid w:val="00A966EB"/>
    <w:rsid w:val="00AA0660"/>
    <w:rsid w:val="00AA16F0"/>
    <w:rsid w:val="00AA1823"/>
    <w:rsid w:val="00AA1C02"/>
    <w:rsid w:val="00AA2D7F"/>
    <w:rsid w:val="00AA30B3"/>
    <w:rsid w:val="00AA37B0"/>
    <w:rsid w:val="00AA3951"/>
    <w:rsid w:val="00AA633F"/>
    <w:rsid w:val="00AA682B"/>
    <w:rsid w:val="00AA7720"/>
    <w:rsid w:val="00AA7740"/>
    <w:rsid w:val="00AB0433"/>
    <w:rsid w:val="00AB1B75"/>
    <w:rsid w:val="00AB1DCD"/>
    <w:rsid w:val="00AB2A95"/>
    <w:rsid w:val="00AB30D2"/>
    <w:rsid w:val="00AB3565"/>
    <w:rsid w:val="00AB5FEC"/>
    <w:rsid w:val="00AB69BE"/>
    <w:rsid w:val="00AC13C7"/>
    <w:rsid w:val="00AC2693"/>
    <w:rsid w:val="00AC4443"/>
    <w:rsid w:val="00AC4EEE"/>
    <w:rsid w:val="00AC588C"/>
    <w:rsid w:val="00AC7C13"/>
    <w:rsid w:val="00AD0E38"/>
    <w:rsid w:val="00AD1EC7"/>
    <w:rsid w:val="00AD29DE"/>
    <w:rsid w:val="00AD3F59"/>
    <w:rsid w:val="00AD736E"/>
    <w:rsid w:val="00AE0760"/>
    <w:rsid w:val="00AE0772"/>
    <w:rsid w:val="00AE108D"/>
    <w:rsid w:val="00AE147A"/>
    <w:rsid w:val="00AE1754"/>
    <w:rsid w:val="00AE2334"/>
    <w:rsid w:val="00AE2418"/>
    <w:rsid w:val="00AE24B2"/>
    <w:rsid w:val="00AE25C4"/>
    <w:rsid w:val="00AE4436"/>
    <w:rsid w:val="00AE48CE"/>
    <w:rsid w:val="00AE5037"/>
    <w:rsid w:val="00AE5382"/>
    <w:rsid w:val="00AF01DB"/>
    <w:rsid w:val="00AF34B9"/>
    <w:rsid w:val="00AF3CAA"/>
    <w:rsid w:val="00AF4000"/>
    <w:rsid w:val="00AF6CC7"/>
    <w:rsid w:val="00AF79B1"/>
    <w:rsid w:val="00B00F21"/>
    <w:rsid w:val="00B019AA"/>
    <w:rsid w:val="00B02E62"/>
    <w:rsid w:val="00B02F1F"/>
    <w:rsid w:val="00B04140"/>
    <w:rsid w:val="00B04760"/>
    <w:rsid w:val="00B052D3"/>
    <w:rsid w:val="00B056A1"/>
    <w:rsid w:val="00B0753F"/>
    <w:rsid w:val="00B07A39"/>
    <w:rsid w:val="00B10ACB"/>
    <w:rsid w:val="00B1119E"/>
    <w:rsid w:val="00B11D63"/>
    <w:rsid w:val="00B12308"/>
    <w:rsid w:val="00B12A7A"/>
    <w:rsid w:val="00B138AC"/>
    <w:rsid w:val="00B13B16"/>
    <w:rsid w:val="00B14883"/>
    <w:rsid w:val="00B15AE4"/>
    <w:rsid w:val="00B15C85"/>
    <w:rsid w:val="00B16156"/>
    <w:rsid w:val="00B167B4"/>
    <w:rsid w:val="00B16AC3"/>
    <w:rsid w:val="00B178B7"/>
    <w:rsid w:val="00B20019"/>
    <w:rsid w:val="00B21CCB"/>
    <w:rsid w:val="00B22309"/>
    <w:rsid w:val="00B22D43"/>
    <w:rsid w:val="00B232E0"/>
    <w:rsid w:val="00B246CF"/>
    <w:rsid w:val="00B246FA"/>
    <w:rsid w:val="00B24B67"/>
    <w:rsid w:val="00B25150"/>
    <w:rsid w:val="00B256E4"/>
    <w:rsid w:val="00B2741A"/>
    <w:rsid w:val="00B275B4"/>
    <w:rsid w:val="00B2797B"/>
    <w:rsid w:val="00B27BB2"/>
    <w:rsid w:val="00B303B1"/>
    <w:rsid w:val="00B30845"/>
    <w:rsid w:val="00B31DD9"/>
    <w:rsid w:val="00B32E95"/>
    <w:rsid w:val="00B33EDB"/>
    <w:rsid w:val="00B34D78"/>
    <w:rsid w:val="00B352B1"/>
    <w:rsid w:val="00B35ABF"/>
    <w:rsid w:val="00B36B8F"/>
    <w:rsid w:val="00B36C93"/>
    <w:rsid w:val="00B3755B"/>
    <w:rsid w:val="00B37E60"/>
    <w:rsid w:val="00B40AB4"/>
    <w:rsid w:val="00B41BDC"/>
    <w:rsid w:val="00B422F4"/>
    <w:rsid w:val="00B432BD"/>
    <w:rsid w:val="00B460B6"/>
    <w:rsid w:val="00B46623"/>
    <w:rsid w:val="00B503F0"/>
    <w:rsid w:val="00B509A1"/>
    <w:rsid w:val="00B51EEA"/>
    <w:rsid w:val="00B52BD7"/>
    <w:rsid w:val="00B535D6"/>
    <w:rsid w:val="00B5361A"/>
    <w:rsid w:val="00B538DD"/>
    <w:rsid w:val="00B53E9D"/>
    <w:rsid w:val="00B548DF"/>
    <w:rsid w:val="00B5564C"/>
    <w:rsid w:val="00B57603"/>
    <w:rsid w:val="00B5777F"/>
    <w:rsid w:val="00B57900"/>
    <w:rsid w:val="00B6074A"/>
    <w:rsid w:val="00B6107F"/>
    <w:rsid w:val="00B61350"/>
    <w:rsid w:val="00B61362"/>
    <w:rsid w:val="00B613F1"/>
    <w:rsid w:val="00B64673"/>
    <w:rsid w:val="00B65245"/>
    <w:rsid w:val="00B66104"/>
    <w:rsid w:val="00B66A5E"/>
    <w:rsid w:val="00B67D0A"/>
    <w:rsid w:val="00B72436"/>
    <w:rsid w:val="00B72BF9"/>
    <w:rsid w:val="00B73698"/>
    <w:rsid w:val="00B75F00"/>
    <w:rsid w:val="00B76840"/>
    <w:rsid w:val="00B76E58"/>
    <w:rsid w:val="00B8087B"/>
    <w:rsid w:val="00B828EF"/>
    <w:rsid w:val="00B832DE"/>
    <w:rsid w:val="00B84158"/>
    <w:rsid w:val="00B84231"/>
    <w:rsid w:val="00B85100"/>
    <w:rsid w:val="00B85181"/>
    <w:rsid w:val="00B85F00"/>
    <w:rsid w:val="00B86B84"/>
    <w:rsid w:val="00B86E6B"/>
    <w:rsid w:val="00B87E71"/>
    <w:rsid w:val="00B90A47"/>
    <w:rsid w:val="00B90E54"/>
    <w:rsid w:val="00B924FB"/>
    <w:rsid w:val="00B926D5"/>
    <w:rsid w:val="00B929BB"/>
    <w:rsid w:val="00B92E7E"/>
    <w:rsid w:val="00B937A5"/>
    <w:rsid w:val="00B947B7"/>
    <w:rsid w:val="00B95B03"/>
    <w:rsid w:val="00BA0170"/>
    <w:rsid w:val="00BA0453"/>
    <w:rsid w:val="00BA0FF4"/>
    <w:rsid w:val="00BA1317"/>
    <w:rsid w:val="00BA2215"/>
    <w:rsid w:val="00BA2AE0"/>
    <w:rsid w:val="00BA33A7"/>
    <w:rsid w:val="00BA46F5"/>
    <w:rsid w:val="00BA6486"/>
    <w:rsid w:val="00BA66AD"/>
    <w:rsid w:val="00BA7E06"/>
    <w:rsid w:val="00BB24E5"/>
    <w:rsid w:val="00BB287E"/>
    <w:rsid w:val="00BB339B"/>
    <w:rsid w:val="00BB46CB"/>
    <w:rsid w:val="00BB4CEF"/>
    <w:rsid w:val="00BB5173"/>
    <w:rsid w:val="00BB7341"/>
    <w:rsid w:val="00BB7DE2"/>
    <w:rsid w:val="00BC0BBF"/>
    <w:rsid w:val="00BC57E6"/>
    <w:rsid w:val="00BC72C1"/>
    <w:rsid w:val="00BD2268"/>
    <w:rsid w:val="00BD2CC0"/>
    <w:rsid w:val="00BD5F0B"/>
    <w:rsid w:val="00BD7245"/>
    <w:rsid w:val="00BE4465"/>
    <w:rsid w:val="00BE514D"/>
    <w:rsid w:val="00BE5AC8"/>
    <w:rsid w:val="00BE7A35"/>
    <w:rsid w:val="00BE7E2A"/>
    <w:rsid w:val="00BF0253"/>
    <w:rsid w:val="00BF0EAF"/>
    <w:rsid w:val="00BF144E"/>
    <w:rsid w:val="00BF3A43"/>
    <w:rsid w:val="00BF3C3F"/>
    <w:rsid w:val="00BF3E4E"/>
    <w:rsid w:val="00BF4C0C"/>
    <w:rsid w:val="00BF5FB5"/>
    <w:rsid w:val="00BF62FE"/>
    <w:rsid w:val="00BF63AF"/>
    <w:rsid w:val="00BF6616"/>
    <w:rsid w:val="00BF7244"/>
    <w:rsid w:val="00C01C1B"/>
    <w:rsid w:val="00C02DC5"/>
    <w:rsid w:val="00C03303"/>
    <w:rsid w:val="00C034A5"/>
    <w:rsid w:val="00C03A56"/>
    <w:rsid w:val="00C055EC"/>
    <w:rsid w:val="00C0589C"/>
    <w:rsid w:val="00C06976"/>
    <w:rsid w:val="00C07872"/>
    <w:rsid w:val="00C07DA4"/>
    <w:rsid w:val="00C10A7F"/>
    <w:rsid w:val="00C1113D"/>
    <w:rsid w:val="00C11530"/>
    <w:rsid w:val="00C11BE0"/>
    <w:rsid w:val="00C12DC2"/>
    <w:rsid w:val="00C13F83"/>
    <w:rsid w:val="00C14F7B"/>
    <w:rsid w:val="00C1535F"/>
    <w:rsid w:val="00C15535"/>
    <w:rsid w:val="00C15C6D"/>
    <w:rsid w:val="00C161D7"/>
    <w:rsid w:val="00C16A13"/>
    <w:rsid w:val="00C17401"/>
    <w:rsid w:val="00C21F30"/>
    <w:rsid w:val="00C22672"/>
    <w:rsid w:val="00C2271B"/>
    <w:rsid w:val="00C22AE6"/>
    <w:rsid w:val="00C241CA"/>
    <w:rsid w:val="00C24C8B"/>
    <w:rsid w:val="00C24CBE"/>
    <w:rsid w:val="00C24FEF"/>
    <w:rsid w:val="00C2584B"/>
    <w:rsid w:val="00C25925"/>
    <w:rsid w:val="00C26BC6"/>
    <w:rsid w:val="00C2747A"/>
    <w:rsid w:val="00C30D73"/>
    <w:rsid w:val="00C31848"/>
    <w:rsid w:val="00C3202C"/>
    <w:rsid w:val="00C34D04"/>
    <w:rsid w:val="00C357AE"/>
    <w:rsid w:val="00C35FC3"/>
    <w:rsid w:val="00C37722"/>
    <w:rsid w:val="00C37EA7"/>
    <w:rsid w:val="00C40163"/>
    <w:rsid w:val="00C41983"/>
    <w:rsid w:val="00C41BBE"/>
    <w:rsid w:val="00C433DA"/>
    <w:rsid w:val="00C4400E"/>
    <w:rsid w:val="00C44ECA"/>
    <w:rsid w:val="00C4654D"/>
    <w:rsid w:val="00C4698D"/>
    <w:rsid w:val="00C47110"/>
    <w:rsid w:val="00C471A3"/>
    <w:rsid w:val="00C47DE5"/>
    <w:rsid w:val="00C50443"/>
    <w:rsid w:val="00C5214E"/>
    <w:rsid w:val="00C521FA"/>
    <w:rsid w:val="00C52891"/>
    <w:rsid w:val="00C52940"/>
    <w:rsid w:val="00C53824"/>
    <w:rsid w:val="00C55AA7"/>
    <w:rsid w:val="00C5609B"/>
    <w:rsid w:val="00C5639A"/>
    <w:rsid w:val="00C56CEB"/>
    <w:rsid w:val="00C57CBD"/>
    <w:rsid w:val="00C63BE9"/>
    <w:rsid w:val="00C67C66"/>
    <w:rsid w:val="00C70A3B"/>
    <w:rsid w:val="00C70E8E"/>
    <w:rsid w:val="00C70F10"/>
    <w:rsid w:val="00C71F96"/>
    <w:rsid w:val="00C72223"/>
    <w:rsid w:val="00C729F0"/>
    <w:rsid w:val="00C72CB8"/>
    <w:rsid w:val="00C73E23"/>
    <w:rsid w:val="00C74BB5"/>
    <w:rsid w:val="00C74FBD"/>
    <w:rsid w:val="00C75544"/>
    <w:rsid w:val="00C7557A"/>
    <w:rsid w:val="00C763B8"/>
    <w:rsid w:val="00C76B2E"/>
    <w:rsid w:val="00C814C4"/>
    <w:rsid w:val="00C82102"/>
    <w:rsid w:val="00C83852"/>
    <w:rsid w:val="00C83F88"/>
    <w:rsid w:val="00C8474E"/>
    <w:rsid w:val="00C84CB7"/>
    <w:rsid w:val="00C85263"/>
    <w:rsid w:val="00C85388"/>
    <w:rsid w:val="00C857C2"/>
    <w:rsid w:val="00C85F1B"/>
    <w:rsid w:val="00C867B2"/>
    <w:rsid w:val="00C900A0"/>
    <w:rsid w:val="00C917A3"/>
    <w:rsid w:val="00C91B0A"/>
    <w:rsid w:val="00C926FB"/>
    <w:rsid w:val="00C92D71"/>
    <w:rsid w:val="00C9339C"/>
    <w:rsid w:val="00C94157"/>
    <w:rsid w:val="00C94A8E"/>
    <w:rsid w:val="00C94E9F"/>
    <w:rsid w:val="00C96751"/>
    <w:rsid w:val="00C9681E"/>
    <w:rsid w:val="00C97746"/>
    <w:rsid w:val="00C97A06"/>
    <w:rsid w:val="00C97E72"/>
    <w:rsid w:val="00CA0A7E"/>
    <w:rsid w:val="00CA0BF2"/>
    <w:rsid w:val="00CA15A7"/>
    <w:rsid w:val="00CA3111"/>
    <w:rsid w:val="00CA3ED0"/>
    <w:rsid w:val="00CA4418"/>
    <w:rsid w:val="00CA5FA6"/>
    <w:rsid w:val="00CA60A9"/>
    <w:rsid w:val="00CB07A1"/>
    <w:rsid w:val="00CB088B"/>
    <w:rsid w:val="00CB09D4"/>
    <w:rsid w:val="00CB0E2E"/>
    <w:rsid w:val="00CB139A"/>
    <w:rsid w:val="00CB3ED7"/>
    <w:rsid w:val="00CB4308"/>
    <w:rsid w:val="00CB74A1"/>
    <w:rsid w:val="00CC04F0"/>
    <w:rsid w:val="00CC0888"/>
    <w:rsid w:val="00CC1795"/>
    <w:rsid w:val="00CC24D2"/>
    <w:rsid w:val="00CC2F27"/>
    <w:rsid w:val="00CC434C"/>
    <w:rsid w:val="00CC7D3D"/>
    <w:rsid w:val="00CD0489"/>
    <w:rsid w:val="00CD04CD"/>
    <w:rsid w:val="00CD08A2"/>
    <w:rsid w:val="00CD3C74"/>
    <w:rsid w:val="00CD6A64"/>
    <w:rsid w:val="00CD77F7"/>
    <w:rsid w:val="00CD78EA"/>
    <w:rsid w:val="00CE12AE"/>
    <w:rsid w:val="00CE2443"/>
    <w:rsid w:val="00CE295F"/>
    <w:rsid w:val="00CE2AF0"/>
    <w:rsid w:val="00CE2D7B"/>
    <w:rsid w:val="00CE2FC0"/>
    <w:rsid w:val="00CE364C"/>
    <w:rsid w:val="00CE4257"/>
    <w:rsid w:val="00CE4490"/>
    <w:rsid w:val="00CE56CA"/>
    <w:rsid w:val="00CE58B1"/>
    <w:rsid w:val="00CE70B2"/>
    <w:rsid w:val="00CE7707"/>
    <w:rsid w:val="00CF0690"/>
    <w:rsid w:val="00CF0CC6"/>
    <w:rsid w:val="00CF2670"/>
    <w:rsid w:val="00CF31B1"/>
    <w:rsid w:val="00CF333C"/>
    <w:rsid w:val="00CF3DAE"/>
    <w:rsid w:val="00CF4834"/>
    <w:rsid w:val="00CF4DA6"/>
    <w:rsid w:val="00CF5199"/>
    <w:rsid w:val="00CF5A16"/>
    <w:rsid w:val="00CF5B54"/>
    <w:rsid w:val="00CF68BD"/>
    <w:rsid w:val="00D01D74"/>
    <w:rsid w:val="00D055F3"/>
    <w:rsid w:val="00D062E3"/>
    <w:rsid w:val="00D0644D"/>
    <w:rsid w:val="00D106ED"/>
    <w:rsid w:val="00D11227"/>
    <w:rsid w:val="00D1207D"/>
    <w:rsid w:val="00D12569"/>
    <w:rsid w:val="00D125BA"/>
    <w:rsid w:val="00D12E0F"/>
    <w:rsid w:val="00D13CB3"/>
    <w:rsid w:val="00D1445E"/>
    <w:rsid w:val="00D1465B"/>
    <w:rsid w:val="00D14B27"/>
    <w:rsid w:val="00D15CF6"/>
    <w:rsid w:val="00D1609A"/>
    <w:rsid w:val="00D16FAB"/>
    <w:rsid w:val="00D16FFF"/>
    <w:rsid w:val="00D17AFA"/>
    <w:rsid w:val="00D22998"/>
    <w:rsid w:val="00D2476C"/>
    <w:rsid w:val="00D24F0C"/>
    <w:rsid w:val="00D252F7"/>
    <w:rsid w:val="00D25881"/>
    <w:rsid w:val="00D2666D"/>
    <w:rsid w:val="00D27133"/>
    <w:rsid w:val="00D272DE"/>
    <w:rsid w:val="00D273D4"/>
    <w:rsid w:val="00D278EA"/>
    <w:rsid w:val="00D3264B"/>
    <w:rsid w:val="00D32737"/>
    <w:rsid w:val="00D32842"/>
    <w:rsid w:val="00D33FD7"/>
    <w:rsid w:val="00D34EF6"/>
    <w:rsid w:val="00D40874"/>
    <w:rsid w:val="00D40D87"/>
    <w:rsid w:val="00D41218"/>
    <w:rsid w:val="00D41C49"/>
    <w:rsid w:val="00D41C5D"/>
    <w:rsid w:val="00D43CAE"/>
    <w:rsid w:val="00D44BB0"/>
    <w:rsid w:val="00D44C68"/>
    <w:rsid w:val="00D4518A"/>
    <w:rsid w:val="00D47D80"/>
    <w:rsid w:val="00D51338"/>
    <w:rsid w:val="00D517B3"/>
    <w:rsid w:val="00D5285B"/>
    <w:rsid w:val="00D5326C"/>
    <w:rsid w:val="00D5427A"/>
    <w:rsid w:val="00D5433E"/>
    <w:rsid w:val="00D54E2A"/>
    <w:rsid w:val="00D55B64"/>
    <w:rsid w:val="00D6028E"/>
    <w:rsid w:val="00D609FB"/>
    <w:rsid w:val="00D618EC"/>
    <w:rsid w:val="00D63057"/>
    <w:rsid w:val="00D631CD"/>
    <w:rsid w:val="00D63BB5"/>
    <w:rsid w:val="00D64250"/>
    <w:rsid w:val="00D64BF3"/>
    <w:rsid w:val="00D654F9"/>
    <w:rsid w:val="00D6703C"/>
    <w:rsid w:val="00D6733A"/>
    <w:rsid w:val="00D67B49"/>
    <w:rsid w:val="00D70E04"/>
    <w:rsid w:val="00D70FC4"/>
    <w:rsid w:val="00D71C27"/>
    <w:rsid w:val="00D74FF9"/>
    <w:rsid w:val="00D76026"/>
    <w:rsid w:val="00D775C8"/>
    <w:rsid w:val="00D778DF"/>
    <w:rsid w:val="00D81314"/>
    <w:rsid w:val="00D81955"/>
    <w:rsid w:val="00D82F53"/>
    <w:rsid w:val="00D8321C"/>
    <w:rsid w:val="00D83483"/>
    <w:rsid w:val="00D847B4"/>
    <w:rsid w:val="00D85BE6"/>
    <w:rsid w:val="00D86186"/>
    <w:rsid w:val="00D869AD"/>
    <w:rsid w:val="00D900D9"/>
    <w:rsid w:val="00D92C89"/>
    <w:rsid w:val="00D93418"/>
    <w:rsid w:val="00D934CC"/>
    <w:rsid w:val="00D93706"/>
    <w:rsid w:val="00D94334"/>
    <w:rsid w:val="00D94801"/>
    <w:rsid w:val="00D9482E"/>
    <w:rsid w:val="00D94D93"/>
    <w:rsid w:val="00D94D9F"/>
    <w:rsid w:val="00D9521D"/>
    <w:rsid w:val="00D96688"/>
    <w:rsid w:val="00D96F59"/>
    <w:rsid w:val="00D97486"/>
    <w:rsid w:val="00DA1775"/>
    <w:rsid w:val="00DA19F3"/>
    <w:rsid w:val="00DA2355"/>
    <w:rsid w:val="00DA2715"/>
    <w:rsid w:val="00DA492C"/>
    <w:rsid w:val="00DA494F"/>
    <w:rsid w:val="00DA58D8"/>
    <w:rsid w:val="00DA5BAA"/>
    <w:rsid w:val="00DB0309"/>
    <w:rsid w:val="00DB0F93"/>
    <w:rsid w:val="00DB1655"/>
    <w:rsid w:val="00DB29B1"/>
    <w:rsid w:val="00DB2E21"/>
    <w:rsid w:val="00DB2E87"/>
    <w:rsid w:val="00DB5E09"/>
    <w:rsid w:val="00DB6414"/>
    <w:rsid w:val="00DB788B"/>
    <w:rsid w:val="00DC044F"/>
    <w:rsid w:val="00DC29CF"/>
    <w:rsid w:val="00DC4203"/>
    <w:rsid w:val="00DC47A4"/>
    <w:rsid w:val="00DC503A"/>
    <w:rsid w:val="00DC591E"/>
    <w:rsid w:val="00DC6076"/>
    <w:rsid w:val="00DC7D93"/>
    <w:rsid w:val="00DD1770"/>
    <w:rsid w:val="00DD17D3"/>
    <w:rsid w:val="00DD4EBD"/>
    <w:rsid w:val="00DD5CB0"/>
    <w:rsid w:val="00DD5DAC"/>
    <w:rsid w:val="00DD6208"/>
    <w:rsid w:val="00DD63C1"/>
    <w:rsid w:val="00DD64B4"/>
    <w:rsid w:val="00DD6A0B"/>
    <w:rsid w:val="00DE0192"/>
    <w:rsid w:val="00DE0B6E"/>
    <w:rsid w:val="00DE0ED8"/>
    <w:rsid w:val="00DE364C"/>
    <w:rsid w:val="00DE5A26"/>
    <w:rsid w:val="00DE6B27"/>
    <w:rsid w:val="00DF008F"/>
    <w:rsid w:val="00DF145A"/>
    <w:rsid w:val="00DF15FE"/>
    <w:rsid w:val="00DF1B70"/>
    <w:rsid w:val="00DF2FF9"/>
    <w:rsid w:val="00DF378D"/>
    <w:rsid w:val="00E00893"/>
    <w:rsid w:val="00E01ED6"/>
    <w:rsid w:val="00E0335B"/>
    <w:rsid w:val="00E04220"/>
    <w:rsid w:val="00E048C1"/>
    <w:rsid w:val="00E06762"/>
    <w:rsid w:val="00E07222"/>
    <w:rsid w:val="00E100A5"/>
    <w:rsid w:val="00E112A1"/>
    <w:rsid w:val="00E11670"/>
    <w:rsid w:val="00E139E9"/>
    <w:rsid w:val="00E13BAC"/>
    <w:rsid w:val="00E148D4"/>
    <w:rsid w:val="00E15557"/>
    <w:rsid w:val="00E15C61"/>
    <w:rsid w:val="00E15FF6"/>
    <w:rsid w:val="00E1618C"/>
    <w:rsid w:val="00E164D5"/>
    <w:rsid w:val="00E17B60"/>
    <w:rsid w:val="00E2097E"/>
    <w:rsid w:val="00E21785"/>
    <w:rsid w:val="00E232A8"/>
    <w:rsid w:val="00E26E0C"/>
    <w:rsid w:val="00E278D0"/>
    <w:rsid w:val="00E30C57"/>
    <w:rsid w:val="00E3204C"/>
    <w:rsid w:val="00E32C6B"/>
    <w:rsid w:val="00E332C4"/>
    <w:rsid w:val="00E34307"/>
    <w:rsid w:val="00E34B47"/>
    <w:rsid w:val="00E34CB6"/>
    <w:rsid w:val="00E35889"/>
    <w:rsid w:val="00E35AE5"/>
    <w:rsid w:val="00E36E72"/>
    <w:rsid w:val="00E375CA"/>
    <w:rsid w:val="00E375EC"/>
    <w:rsid w:val="00E40A54"/>
    <w:rsid w:val="00E40F6D"/>
    <w:rsid w:val="00E41357"/>
    <w:rsid w:val="00E44926"/>
    <w:rsid w:val="00E450AD"/>
    <w:rsid w:val="00E46EBB"/>
    <w:rsid w:val="00E46F09"/>
    <w:rsid w:val="00E47BC0"/>
    <w:rsid w:val="00E5040E"/>
    <w:rsid w:val="00E50886"/>
    <w:rsid w:val="00E516BC"/>
    <w:rsid w:val="00E51E1A"/>
    <w:rsid w:val="00E528B1"/>
    <w:rsid w:val="00E5296C"/>
    <w:rsid w:val="00E531A0"/>
    <w:rsid w:val="00E532D0"/>
    <w:rsid w:val="00E53599"/>
    <w:rsid w:val="00E5387C"/>
    <w:rsid w:val="00E53C06"/>
    <w:rsid w:val="00E55639"/>
    <w:rsid w:val="00E561DC"/>
    <w:rsid w:val="00E60056"/>
    <w:rsid w:val="00E6038A"/>
    <w:rsid w:val="00E612BF"/>
    <w:rsid w:val="00E618A2"/>
    <w:rsid w:val="00E63058"/>
    <w:rsid w:val="00E64850"/>
    <w:rsid w:val="00E652CB"/>
    <w:rsid w:val="00E65C5D"/>
    <w:rsid w:val="00E660F1"/>
    <w:rsid w:val="00E66808"/>
    <w:rsid w:val="00E676F2"/>
    <w:rsid w:val="00E6796F"/>
    <w:rsid w:val="00E67B90"/>
    <w:rsid w:val="00E67F24"/>
    <w:rsid w:val="00E70406"/>
    <w:rsid w:val="00E70A07"/>
    <w:rsid w:val="00E72EDA"/>
    <w:rsid w:val="00E75414"/>
    <w:rsid w:val="00E75D16"/>
    <w:rsid w:val="00E76C98"/>
    <w:rsid w:val="00E82370"/>
    <w:rsid w:val="00E83020"/>
    <w:rsid w:val="00E8364E"/>
    <w:rsid w:val="00E83713"/>
    <w:rsid w:val="00E86081"/>
    <w:rsid w:val="00E86DEA"/>
    <w:rsid w:val="00E907CA"/>
    <w:rsid w:val="00E90F9F"/>
    <w:rsid w:val="00E9123E"/>
    <w:rsid w:val="00E925DB"/>
    <w:rsid w:val="00E926C0"/>
    <w:rsid w:val="00E92EEB"/>
    <w:rsid w:val="00E931AE"/>
    <w:rsid w:val="00E938EF"/>
    <w:rsid w:val="00E95BD6"/>
    <w:rsid w:val="00E9648D"/>
    <w:rsid w:val="00E966D6"/>
    <w:rsid w:val="00E969ED"/>
    <w:rsid w:val="00E974BD"/>
    <w:rsid w:val="00EA17A9"/>
    <w:rsid w:val="00EA17FF"/>
    <w:rsid w:val="00EA1F38"/>
    <w:rsid w:val="00EA47A1"/>
    <w:rsid w:val="00EA4C7A"/>
    <w:rsid w:val="00EA565A"/>
    <w:rsid w:val="00EA6150"/>
    <w:rsid w:val="00EA621A"/>
    <w:rsid w:val="00EA7311"/>
    <w:rsid w:val="00EB0577"/>
    <w:rsid w:val="00EB2377"/>
    <w:rsid w:val="00EB2FD3"/>
    <w:rsid w:val="00EB33FA"/>
    <w:rsid w:val="00EB407F"/>
    <w:rsid w:val="00EB5533"/>
    <w:rsid w:val="00EB6B62"/>
    <w:rsid w:val="00EC06AE"/>
    <w:rsid w:val="00EC085C"/>
    <w:rsid w:val="00EC1BEF"/>
    <w:rsid w:val="00EC2362"/>
    <w:rsid w:val="00EC2FC5"/>
    <w:rsid w:val="00EC34CE"/>
    <w:rsid w:val="00EC3650"/>
    <w:rsid w:val="00EC4743"/>
    <w:rsid w:val="00EC47C0"/>
    <w:rsid w:val="00EC5D3F"/>
    <w:rsid w:val="00EC6644"/>
    <w:rsid w:val="00ED1F71"/>
    <w:rsid w:val="00ED21EC"/>
    <w:rsid w:val="00ED2269"/>
    <w:rsid w:val="00ED2DF3"/>
    <w:rsid w:val="00ED4BD7"/>
    <w:rsid w:val="00ED4CF2"/>
    <w:rsid w:val="00ED5736"/>
    <w:rsid w:val="00ED589B"/>
    <w:rsid w:val="00ED648D"/>
    <w:rsid w:val="00EE04A8"/>
    <w:rsid w:val="00EE1E1C"/>
    <w:rsid w:val="00EE217F"/>
    <w:rsid w:val="00EE3C30"/>
    <w:rsid w:val="00EE43CD"/>
    <w:rsid w:val="00EE470A"/>
    <w:rsid w:val="00EE57C7"/>
    <w:rsid w:val="00EE5E10"/>
    <w:rsid w:val="00EE5F40"/>
    <w:rsid w:val="00EE6263"/>
    <w:rsid w:val="00EE6279"/>
    <w:rsid w:val="00EE7732"/>
    <w:rsid w:val="00EE7D26"/>
    <w:rsid w:val="00EF10EA"/>
    <w:rsid w:val="00EF142F"/>
    <w:rsid w:val="00EF2E74"/>
    <w:rsid w:val="00EF452A"/>
    <w:rsid w:val="00EF4D99"/>
    <w:rsid w:val="00EF7A9C"/>
    <w:rsid w:val="00F0013D"/>
    <w:rsid w:val="00F00D29"/>
    <w:rsid w:val="00F01AE6"/>
    <w:rsid w:val="00F02157"/>
    <w:rsid w:val="00F0247D"/>
    <w:rsid w:val="00F046C4"/>
    <w:rsid w:val="00F06283"/>
    <w:rsid w:val="00F067F0"/>
    <w:rsid w:val="00F10639"/>
    <w:rsid w:val="00F11C8B"/>
    <w:rsid w:val="00F129CA"/>
    <w:rsid w:val="00F13DC6"/>
    <w:rsid w:val="00F14A6D"/>
    <w:rsid w:val="00F15F37"/>
    <w:rsid w:val="00F16403"/>
    <w:rsid w:val="00F168EF"/>
    <w:rsid w:val="00F16ED9"/>
    <w:rsid w:val="00F21055"/>
    <w:rsid w:val="00F2190B"/>
    <w:rsid w:val="00F21AF3"/>
    <w:rsid w:val="00F238BD"/>
    <w:rsid w:val="00F23B59"/>
    <w:rsid w:val="00F23CCE"/>
    <w:rsid w:val="00F23EF0"/>
    <w:rsid w:val="00F265E2"/>
    <w:rsid w:val="00F26F56"/>
    <w:rsid w:val="00F27B59"/>
    <w:rsid w:val="00F30823"/>
    <w:rsid w:val="00F30B93"/>
    <w:rsid w:val="00F314A4"/>
    <w:rsid w:val="00F318BB"/>
    <w:rsid w:val="00F323AF"/>
    <w:rsid w:val="00F32D0F"/>
    <w:rsid w:val="00F341C5"/>
    <w:rsid w:val="00F35F4D"/>
    <w:rsid w:val="00F369F0"/>
    <w:rsid w:val="00F404F0"/>
    <w:rsid w:val="00F419AB"/>
    <w:rsid w:val="00F43AED"/>
    <w:rsid w:val="00F467F5"/>
    <w:rsid w:val="00F473FE"/>
    <w:rsid w:val="00F47470"/>
    <w:rsid w:val="00F54F9A"/>
    <w:rsid w:val="00F5637E"/>
    <w:rsid w:val="00F567EB"/>
    <w:rsid w:val="00F5771D"/>
    <w:rsid w:val="00F6056E"/>
    <w:rsid w:val="00F61CF8"/>
    <w:rsid w:val="00F6215C"/>
    <w:rsid w:val="00F6575D"/>
    <w:rsid w:val="00F6699E"/>
    <w:rsid w:val="00F678A0"/>
    <w:rsid w:val="00F70C08"/>
    <w:rsid w:val="00F72F1E"/>
    <w:rsid w:val="00F7386C"/>
    <w:rsid w:val="00F73FDB"/>
    <w:rsid w:val="00F746F9"/>
    <w:rsid w:val="00F74703"/>
    <w:rsid w:val="00F7611B"/>
    <w:rsid w:val="00F779A7"/>
    <w:rsid w:val="00F81687"/>
    <w:rsid w:val="00F85957"/>
    <w:rsid w:val="00F85DC7"/>
    <w:rsid w:val="00F8671B"/>
    <w:rsid w:val="00F87B9A"/>
    <w:rsid w:val="00F9103C"/>
    <w:rsid w:val="00F914C7"/>
    <w:rsid w:val="00F91C5D"/>
    <w:rsid w:val="00F94E11"/>
    <w:rsid w:val="00F95DC6"/>
    <w:rsid w:val="00F96153"/>
    <w:rsid w:val="00F965D7"/>
    <w:rsid w:val="00F96F96"/>
    <w:rsid w:val="00F9712C"/>
    <w:rsid w:val="00FA0CCF"/>
    <w:rsid w:val="00FA0F3F"/>
    <w:rsid w:val="00FA1016"/>
    <w:rsid w:val="00FA1919"/>
    <w:rsid w:val="00FA3212"/>
    <w:rsid w:val="00FA3593"/>
    <w:rsid w:val="00FA4067"/>
    <w:rsid w:val="00FA41C0"/>
    <w:rsid w:val="00FA44BA"/>
    <w:rsid w:val="00FA4F32"/>
    <w:rsid w:val="00FA5CA5"/>
    <w:rsid w:val="00FA617C"/>
    <w:rsid w:val="00FB0255"/>
    <w:rsid w:val="00FB1669"/>
    <w:rsid w:val="00FB39AE"/>
    <w:rsid w:val="00FB3E05"/>
    <w:rsid w:val="00FB48C4"/>
    <w:rsid w:val="00FB59A1"/>
    <w:rsid w:val="00FB5BF7"/>
    <w:rsid w:val="00FB67F1"/>
    <w:rsid w:val="00FB78C1"/>
    <w:rsid w:val="00FB7955"/>
    <w:rsid w:val="00FB79EF"/>
    <w:rsid w:val="00FC2240"/>
    <w:rsid w:val="00FC2510"/>
    <w:rsid w:val="00FC29B4"/>
    <w:rsid w:val="00FC3F81"/>
    <w:rsid w:val="00FC78E0"/>
    <w:rsid w:val="00FD04F6"/>
    <w:rsid w:val="00FD156E"/>
    <w:rsid w:val="00FD2438"/>
    <w:rsid w:val="00FD26E8"/>
    <w:rsid w:val="00FD28AD"/>
    <w:rsid w:val="00FD4FC6"/>
    <w:rsid w:val="00FD5A11"/>
    <w:rsid w:val="00FD6375"/>
    <w:rsid w:val="00FD7BE7"/>
    <w:rsid w:val="00FE1426"/>
    <w:rsid w:val="00FE276F"/>
    <w:rsid w:val="00FE4110"/>
    <w:rsid w:val="00FE50F4"/>
    <w:rsid w:val="00FE62B2"/>
    <w:rsid w:val="00FF08F0"/>
    <w:rsid w:val="00FF0C12"/>
    <w:rsid w:val="00FF1130"/>
    <w:rsid w:val="00FF14D9"/>
    <w:rsid w:val="00FF15E3"/>
    <w:rsid w:val="00FF1870"/>
    <w:rsid w:val="00FF22EA"/>
    <w:rsid w:val="00FF3BEC"/>
    <w:rsid w:val="00FF5917"/>
    <w:rsid w:val="00FF5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5C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199"/>
    <w:pPr>
      <w:widowControl w:val="0"/>
      <w:jc w:val="both"/>
    </w:pPr>
    <w:rPr>
      <w:rFonts w:ascii="ＭＳ Ｐゴシック" w:eastAsia="ＭＳ Ｐゴシック" w:hAnsi="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３"/>
    <w:basedOn w:val="a"/>
    <w:rsid w:val="00BC0BBF"/>
    <w:pPr>
      <w:keepNext/>
      <w:spacing w:afterLines="50" w:after="180"/>
      <w:jc w:val="left"/>
      <w:outlineLvl w:val="2"/>
    </w:pPr>
    <w:rPr>
      <w:rFonts w:ascii="HGSｺﾞｼｯｸE" w:eastAsia="HGSｺﾞｼｯｸE" w:hAnsi="ＭＳ Ｐゴシック"/>
      <w:sz w:val="24"/>
      <w:szCs w:val="24"/>
    </w:rPr>
  </w:style>
  <w:style w:type="paragraph" w:customStyle="1" w:styleId="a4">
    <w:name w:val="章"/>
    <w:basedOn w:val="a"/>
    <w:rsid w:val="002E0DB1"/>
    <w:rPr>
      <w:rFonts w:ascii="Times New Roman" w:eastAsia="ＭＳ Ｐ明朝" w:hAnsi="Times New Roman"/>
      <w:b/>
      <w:sz w:val="24"/>
      <w:szCs w:val="24"/>
    </w:rPr>
  </w:style>
  <w:style w:type="paragraph" w:styleId="a5">
    <w:name w:val="header"/>
    <w:basedOn w:val="a"/>
    <w:link w:val="a6"/>
    <w:uiPriority w:val="99"/>
    <w:unhideWhenUsed/>
    <w:rsid w:val="00C12DC2"/>
    <w:pPr>
      <w:tabs>
        <w:tab w:val="center" w:pos="4252"/>
        <w:tab w:val="right" w:pos="8504"/>
      </w:tabs>
      <w:snapToGrid w:val="0"/>
    </w:pPr>
  </w:style>
  <w:style w:type="character" w:customStyle="1" w:styleId="a6">
    <w:name w:val="ヘッダー (文字)"/>
    <w:basedOn w:val="a0"/>
    <w:link w:val="a5"/>
    <w:uiPriority w:val="99"/>
    <w:rsid w:val="00C12DC2"/>
    <w:rPr>
      <w:rFonts w:ascii="ＭＳ Ｐゴシック" w:eastAsia="ＭＳ Ｐゴシック" w:hAnsi="ＭＳ Ｐ明朝"/>
      <w:kern w:val="2"/>
      <w:sz w:val="22"/>
      <w:szCs w:val="22"/>
    </w:rPr>
  </w:style>
  <w:style w:type="paragraph" w:styleId="a7">
    <w:name w:val="footer"/>
    <w:basedOn w:val="a"/>
    <w:link w:val="a8"/>
    <w:uiPriority w:val="99"/>
    <w:unhideWhenUsed/>
    <w:rsid w:val="00C12DC2"/>
    <w:pPr>
      <w:tabs>
        <w:tab w:val="center" w:pos="4252"/>
        <w:tab w:val="right" w:pos="8504"/>
      </w:tabs>
      <w:snapToGrid w:val="0"/>
    </w:pPr>
  </w:style>
  <w:style w:type="character" w:customStyle="1" w:styleId="a8">
    <w:name w:val="フッター (文字)"/>
    <w:basedOn w:val="a0"/>
    <w:link w:val="a7"/>
    <w:uiPriority w:val="99"/>
    <w:rsid w:val="00C12DC2"/>
    <w:rPr>
      <w:rFonts w:ascii="ＭＳ Ｐゴシック" w:eastAsia="ＭＳ Ｐゴシック" w:hAnsi="ＭＳ Ｐ明朝"/>
      <w:kern w:val="2"/>
      <w:sz w:val="22"/>
      <w:szCs w:val="22"/>
    </w:rPr>
  </w:style>
  <w:style w:type="paragraph" w:styleId="a9">
    <w:name w:val="Balloon Text"/>
    <w:basedOn w:val="a"/>
    <w:link w:val="aa"/>
    <w:uiPriority w:val="99"/>
    <w:semiHidden/>
    <w:unhideWhenUsed/>
    <w:rsid w:val="009339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920"/>
    <w:rPr>
      <w:rFonts w:asciiTheme="majorHAnsi" w:eastAsiaTheme="majorEastAsia" w:hAnsiTheme="majorHAnsi" w:cstheme="majorBidi"/>
      <w:kern w:val="2"/>
      <w:sz w:val="18"/>
      <w:szCs w:val="18"/>
    </w:rPr>
  </w:style>
  <w:style w:type="paragraph" w:styleId="ab">
    <w:name w:val="List Paragraph"/>
    <w:basedOn w:val="a"/>
    <w:uiPriority w:val="34"/>
    <w:qFormat/>
    <w:rsid w:val="006E78B3"/>
    <w:pPr>
      <w:ind w:leftChars="400" w:left="840"/>
    </w:pPr>
  </w:style>
  <w:style w:type="paragraph" w:styleId="ac">
    <w:name w:val="Date"/>
    <w:basedOn w:val="a"/>
    <w:next w:val="a"/>
    <w:link w:val="ad"/>
    <w:uiPriority w:val="99"/>
    <w:semiHidden/>
    <w:unhideWhenUsed/>
    <w:rsid w:val="0046541D"/>
  </w:style>
  <w:style w:type="character" w:customStyle="1" w:styleId="ad">
    <w:name w:val="日付 (文字)"/>
    <w:basedOn w:val="a0"/>
    <w:link w:val="ac"/>
    <w:uiPriority w:val="99"/>
    <w:semiHidden/>
    <w:rsid w:val="0046541D"/>
    <w:rPr>
      <w:rFonts w:ascii="ＭＳ Ｐゴシック" w:eastAsia="ＭＳ Ｐゴシック" w:hAnsi="ＭＳ Ｐ明朝"/>
      <w:kern w:val="2"/>
      <w:sz w:val="22"/>
      <w:szCs w:val="22"/>
    </w:rPr>
  </w:style>
  <w:style w:type="table" w:styleId="ae">
    <w:name w:val="Table Grid"/>
    <w:basedOn w:val="a1"/>
    <w:uiPriority w:val="39"/>
    <w:rsid w:val="00C729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729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3FA69-276E-4E68-BD2F-9BE5DEBA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1T02:13:00Z</dcterms:created>
  <dcterms:modified xsi:type="dcterms:W3CDTF">2019-12-12T00:28:00Z</dcterms:modified>
</cp:coreProperties>
</file>